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48" w:rsidRPr="0026334B" w:rsidRDefault="00272448" w:rsidP="00272448">
      <w:pPr>
        <w:tabs>
          <w:tab w:val="left" w:pos="736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bookmarkStart w:id="0" w:name="_GoBack"/>
      <w:bookmarkEnd w:id="0"/>
    </w:p>
    <w:tbl>
      <w:tblPr>
        <w:tblStyle w:val="1"/>
        <w:tblpPr w:leftFromText="180" w:rightFromText="180" w:horzAnchor="margin" w:tblpY="375"/>
        <w:tblW w:w="5183" w:type="pct"/>
        <w:tblLayout w:type="fixed"/>
        <w:tblLook w:val="04A0" w:firstRow="1" w:lastRow="0" w:firstColumn="1" w:lastColumn="0" w:noHBand="0" w:noVBand="1"/>
      </w:tblPr>
      <w:tblGrid>
        <w:gridCol w:w="1667"/>
        <w:gridCol w:w="1700"/>
        <w:gridCol w:w="1560"/>
        <w:gridCol w:w="1699"/>
        <w:gridCol w:w="1134"/>
        <w:gridCol w:w="993"/>
        <w:gridCol w:w="2126"/>
        <w:gridCol w:w="1985"/>
        <w:gridCol w:w="1136"/>
        <w:gridCol w:w="991"/>
        <w:gridCol w:w="1276"/>
      </w:tblGrid>
      <w:tr w:rsidR="00A16A60" w:rsidRPr="00A16A60" w:rsidTr="0044117C">
        <w:trPr>
          <w:trHeight w:val="509"/>
        </w:trPr>
        <w:tc>
          <w:tcPr>
            <w:tcW w:w="16267" w:type="dxa"/>
            <w:gridSpan w:val="11"/>
          </w:tcPr>
          <w:p w:rsidR="00A16A60" w:rsidRPr="00A23E5B" w:rsidRDefault="00A16A60" w:rsidP="00DD371A">
            <w:pPr>
              <w:jc w:val="center"/>
              <w:rPr>
                <w:b/>
                <w:sz w:val="22"/>
                <w:szCs w:val="24"/>
              </w:rPr>
            </w:pPr>
            <w:r w:rsidRPr="00A23E5B">
              <w:rPr>
                <w:b/>
                <w:sz w:val="22"/>
                <w:szCs w:val="24"/>
              </w:rPr>
              <w:t>Сведения о доходах, имуществе и обязательствах имущественного характера депутатов Совета народных депутатов  Прокопьевского муниципального округа, их супругов и несовершеннолетних детей  за период с 1 января по 31 декабря 2021 года</w:t>
            </w:r>
          </w:p>
        </w:tc>
      </w:tr>
      <w:tr w:rsidR="00A16A60" w:rsidRPr="00A16A60" w:rsidTr="0044117C">
        <w:trPr>
          <w:trHeight w:val="509"/>
        </w:trPr>
        <w:tc>
          <w:tcPr>
            <w:tcW w:w="1667" w:type="dxa"/>
            <w:vMerge w:val="restart"/>
          </w:tcPr>
          <w:p w:rsidR="00A16A60" w:rsidRPr="00A23E5B" w:rsidRDefault="00A16A60" w:rsidP="00DB3839">
            <w:pPr>
              <w:rPr>
                <w:b/>
                <w:szCs w:val="24"/>
              </w:rPr>
            </w:pPr>
            <w:r w:rsidRPr="00A23E5B">
              <w:rPr>
                <w:b/>
                <w:szCs w:val="24"/>
              </w:rPr>
              <w:t>ФИО</w:t>
            </w:r>
          </w:p>
        </w:tc>
        <w:tc>
          <w:tcPr>
            <w:tcW w:w="1700" w:type="dxa"/>
            <w:vMerge w:val="restart"/>
          </w:tcPr>
          <w:p w:rsidR="00A16A60" w:rsidRPr="00A23E5B" w:rsidRDefault="00A16A60" w:rsidP="00A16A60">
            <w:pPr>
              <w:rPr>
                <w:b/>
                <w:szCs w:val="24"/>
              </w:rPr>
            </w:pPr>
            <w:r w:rsidRPr="00A23E5B">
              <w:rPr>
                <w:b/>
                <w:szCs w:val="24"/>
              </w:rPr>
              <w:t>Общая сумма декларированного годового дохода за 2021 год (руб.)</w:t>
            </w:r>
          </w:p>
        </w:tc>
        <w:tc>
          <w:tcPr>
            <w:tcW w:w="7512" w:type="dxa"/>
            <w:gridSpan w:val="5"/>
          </w:tcPr>
          <w:p w:rsidR="00A16A60" w:rsidRPr="00A23E5B" w:rsidRDefault="00A16A60" w:rsidP="00A16A60">
            <w:pPr>
              <w:jc w:val="center"/>
              <w:rPr>
                <w:b/>
                <w:szCs w:val="24"/>
              </w:rPr>
            </w:pPr>
            <w:r w:rsidRPr="00A23E5B">
              <w:rPr>
                <w:b/>
                <w:szCs w:val="24"/>
              </w:rPr>
              <w:t>Перечень объектов недвижимости имущества и транспортных средств, принадлежащих на праве собственника</w:t>
            </w:r>
          </w:p>
        </w:tc>
        <w:tc>
          <w:tcPr>
            <w:tcW w:w="4112" w:type="dxa"/>
            <w:gridSpan w:val="3"/>
          </w:tcPr>
          <w:p w:rsidR="00A16A60" w:rsidRPr="00A23E5B" w:rsidRDefault="00A16A60" w:rsidP="00272448">
            <w:pPr>
              <w:rPr>
                <w:b/>
                <w:szCs w:val="24"/>
              </w:rPr>
            </w:pPr>
            <w:r w:rsidRPr="00A23E5B">
              <w:rPr>
                <w:b/>
                <w:szCs w:val="24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1276" w:type="dxa"/>
          </w:tcPr>
          <w:p w:rsidR="00A16A60" w:rsidRPr="00EB6F26" w:rsidRDefault="00A16A60" w:rsidP="00EB6F26">
            <w:pPr>
              <w:jc w:val="both"/>
              <w:rPr>
                <w:b/>
                <w:sz w:val="18"/>
                <w:szCs w:val="18"/>
              </w:rPr>
            </w:pPr>
            <w:r w:rsidRPr="00EB6F26">
              <w:rPr>
                <w:b/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A16A60" w:rsidRPr="00A16A60" w:rsidTr="0044117C">
        <w:trPr>
          <w:trHeight w:val="509"/>
        </w:trPr>
        <w:tc>
          <w:tcPr>
            <w:tcW w:w="1667" w:type="dxa"/>
            <w:vMerge/>
          </w:tcPr>
          <w:p w:rsidR="00A16A60" w:rsidRPr="00A23E5B" w:rsidRDefault="00A16A60" w:rsidP="00272448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1700" w:type="dxa"/>
            <w:vMerge/>
          </w:tcPr>
          <w:p w:rsidR="00A16A60" w:rsidRPr="00A23E5B" w:rsidRDefault="00A16A60" w:rsidP="00272448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A16A60" w:rsidRPr="00A23E5B" w:rsidRDefault="00A16A60" w:rsidP="00272448">
            <w:pPr>
              <w:rPr>
                <w:b/>
                <w:szCs w:val="24"/>
              </w:rPr>
            </w:pPr>
            <w:r w:rsidRPr="00A23E5B">
              <w:rPr>
                <w:b/>
                <w:szCs w:val="24"/>
              </w:rPr>
              <w:t>Вид объектов недвижимости</w:t>
            </w:r>
          </w:p>
        </w:tc>
        <w:tc>
          <w:tcPr>
            <w:tcW w:w="1699" w:type="dxa"/>
          </w:tcPr>
          <w:p w:rsidR="00A16A60" w:rsidRPr="00A23E5B" w:rsidRDefault="00A23E5B" w:rsidP="00A23E5B">
            <w:pPr>
              <w:rPr>
                <w:b/>
                <w:szCs w:val="24"/>
              </w:rPr>
            </w:pPr>
            <w:r w:rsidRPr="00A23E5B">
              <w:rPr>
                <w:b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A16A60" w:rsidRPr="00A23E5B" w:rsidRDefault="00A16A60" w:rsidP="00272448">
            <w:pPr>
              <w:rPr>
                <w:b/>
                <w:szCs w:val="24"/>
              </w:rPr>
            </w:pPr>
            <w:r w:rsidRPr="00A23E5B">
              <w:rPr>
                <w:b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A16A60" w:rsidRPr="00A23E5B" w:rsidRDefault="00A16A60" w:rsidP="00272448">
            <w:pPr>
              <w:rPr>
                <w:b/>
                <w:szCs w:val="24"/>
              </w:rPr>
            </w:pPr>
            <w:r w:rsidRPr="00A23E5B">
              <w:rPr>
                <w:b/>
                <w:szCs w:val="24"/>
              </w:rPr>
              <w:t>Страна расположения</w:t>
            </w:r>
          </w:p>
        </w:tc>
        <w:tc>
          <w:tcPr>
            <w:tcW w:w="2126" w:type="dxa"/>
          </w:tcPr>
          <w:p w:rsidR="00A16A60" w:rsidRPr="00A23E5B" w:rsidRDefault="00A16A60" w:rsidP="00272448">
            <w:pPr>
              <w:rPr>
                <w:b/>
                <w:szCs w:val="24"/>
              </w:rPr>
            </w:pPr>
            <w:r w:rsidRPr="00A23E5B">
              <w:rPr>
                <w:b/>
                <w:szCs w:val="24"/>
              </w:rPr>
              <w:t>Транспортные средства</w:t>
            </w:r>
          </w:p>
        </w:tc>
        <w:tc>
          <w:tcPr>
            <w:tcW w:w="1985" w:type="dxa"/>
          </w:tcPr>
          <w:p w:rsidR="00A16A60" w:rsidRPr="00A23E5B" w:rsidRDefault="00A16A60" w:rsidP="00272448">
            <w:pPr>
              <w:rPr>
                <w:b/>
                <w:szCs w:val="24"/>
              </w:rPr>
            </w:pPr>
            <w:r w:rsidRPr="00A23E5B">
              <w:rPr>
                <w:b/>
                <w:szCs w:val="24"/>
              </w:rPr>
              <w:t>Вид объектов недвижимости</w:t>
            </w:r>
          </w:p>
        </w:tc>
        <w:tc>
          <w:tcPr>
            <w:tcW w:w="1136" w:type="dxa"/>
          </w:tcPr>
          <w:p w:rsidR="00A16A60" w:rsidRPr="00A23E5B" w:rsidRDefault="00A16A60" w:rsidP="00272448">
            <w:pPr>
              <w:rPr>
                <w:b/>
                <w:szCs w:val="24"/>
              </w:rPr>
            </w:pPr>
            <w:r w:rsidRPr="00A23E5B">
              <w:rPr>
                <w:b/>
                <w:szCs w:val="24"/>
              </w:rPr>
              <w:t>Площадь (кв. м)</w:t>
            </w:r>
          </w:p>
        </w:tc>
        <w:tc>
          <w:tcPr>
            <w:tcW w:w="991" w:type="dxa"/>
          </w:tcPr>
          <w:p w:rsidR="00A16A60" w:rsidRPr="00A23E5B" w:rsidRDefault="00A16A60" w:rsidP="00272448">
            <w:pPr>
              <w:rPr>
                <w:b/>
                <w:szCs w:val="24"/>
              </w:rPr>
            </w:pPr>
            <w:r w:rsidRPr="00A23E5B">
              <w:rPr>
                <w:b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A16A60" w:rsidRPr="00A23E5B" w:rsidRDefault="00EB6F26" w:rsidP="00EB6F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A16A60" w:rsidRPr="00A16A60" w:rsidTr="0044117C">
        <w:trPr>
          <w:trHeight w:val="249"/>
        </w:trPr>
        <w:tc>
          <w:tcPr>
            <w:tcW w:w="1667" w:type="dxa"/>
          </w:tcPr>
          <w:p w:rsidR="00A16A60" w:rsidRPr="00A16A60" w:rsidRDefault="00A16A60" w:rsidP="00272448">
            <w:pPr>
              <w:rPr>
                <w:szCs w:val="24"/>
              </w:rPr>
            </w:pPr>
            <w:proofErr w:type="spellStart"/>
            <w:r w:rsidRPr="00A16A60">
              <w:rPr>
                <w:szCs w:val="24"/>
              </w:rPr>
              <w:t>Шимайтис</w:t>
            </w:r>
            <w:proofErr w:type="spellEnd"/>
            <w:r w:rsidRPr="00A16A60">
              <w:rPr>
                <w:szCs w:val="24"/>
              </w:rPr>
              <w:t xml:space="preserve"> Любовь Михайловна</w:t>
            </w:r>
          </w:p>
        </w:tc>
        <w:tc>
          <w:tcPr>
            <w:tcW w:w="1700" w:type="dxa"/>
          </w:tcPr>
          <w:p w:rsidR="00A16A60" w:rsidRPr="00A16A60" w:rsidRDefault="00A16A60" w:rsidP="0012480C">
            <w:pPr>
              <w:rPr>
                <w:szCs w:val="24"/>
              </w:rPr>
            </w:pPr>
            <w:r w:rsidRPr="00A16A60">
              <w:t>417399,60</w:t>
            </w:r>
          </w:p>
        </w:tc>
        <w:tc>
          <w:tcPr>
            <w:tcW w:w="1560" w:type="dxa"/>
          </w:tcPr>
          <w:p w:rsidR="00A16A60" w:rsidRPr="00A16A60" w:rsidRDefault="00A16A60" w:rsidP="00272448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</w:t>
            </w:r>
          </w:p>
          <w:p w:rsidR="00A16A60" w:rsidRPr="00A16A60" w:rsidRDefault="00A16A60" w:rsidP="00272448">
            <w:pPr>
              <w:rPr>
                <w:szCs w:val="24"/>
              </w:rPr>
            </w:pPr>
          </w:p>
          <w:p w:rsidR="00A16A60" w:rsidRPr="00A16A60" w:rsidRDefault="00A16A60" w:rsidP="00272448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Жилой дом</w:t>
            </w:r>
          </w:p>
          <w:p w:rsidR="00A16A60" w:rsidRPr="00A16A60" w:rsidRDefault="00A16A60" w:rsidP="00272448">
            <w:pPr>
              <w:rPr>
                <w:szCs w:val="24"/>
              </w:rPr>
            </w:pPr>
          </w:p>
          <w:p w:rsidR="00A16A60" w:rsidRPr="00A16A60" w:rsidRDefault="00A16A60" w:rsidP="000F4AE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Жилой дом </w:t>
            </w:r>
          </w:p>
        </w:tc>
        <w:tc>
          <w:tcPr>
            <w:tcW w:w="1699" w:type="dxa"/>
          </w:tcPr>
          <w:p w:rsidR="000F4AEC" w:rsidRDefault="000F4AEC" w:rsidP="000F4AE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0F4AEC" w:rsidRDefault="000F4AEC" w:rsidP="000F4AEC">
            <w:pPr>
              <w:rPr>
                <w:szCs w:val="24"/>
              </w:rPr>
            </w:pPr>
          </w:p>
          <w:p w:rsidR="000F4AEC" w:rsidRDefault="000F4AEC" w:rsidP="000F4AEC">
            <w:pPr>
              <w:rPr>
                <w:szCs w:val="24"/>
              </w:rPr>
            </w:pPr>
          </w:p>
          <w:p w:rsidR="000F4AEC" w:rsidRDefault="000F4AEC" w:rsidP="000F4AE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0F4AEC" w:rsidRDefault="000F4AEC" w:rsidP="000F4AEC">
            <w:pPr>
              <w:rPr>
                <w:szCs w:val="24"/>
              </w:rPr>
            </w:pPr>
          </w:p>
          <w:p w:rsidR="00A16A60" w:rsidRPr="000F4AEC" w:rsidRDefault="000F4AEC" w:rsidP="000F4AE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16A60" w:rsidRPr="00A16A60" w:rsidRDefault="00A16A60" w:rsidP="00272448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1000</w:t>
            </w:r>
            <w:r w:rsidR="000F4AEC">
              <w:rPr>
                <w:szCs w:val="24"/>
              </w:rPr>
              <w:t>,0</w:t>
            </w:r>
          </w:p>
          <w:p w:rsidR="00A16A60" w:rsidRPr="00A16A60" w:rsidRDefault="00A16A60" w:rsidP="00272448">
            <w:pPr>
              <w:rPr>
                <w:szCs w:val="24"/>
              </w:rPr>
            </w:pPr>
          </w:p>
          <w:p w:rsidR="00A16A60" w:rsidRPr="00A16A60" w:rsidRDefault="00A16A60" w:rsidP="00272448">
            <w:pPr>
              <w:rPr>
                <w:szCs w:val="24"/>
              </w:rPr>
            </w:pPr>
          </w:p>
          <w:p w:rsidR="00A16A60" w:rsidRPr="00A16A60" w:rsidRDefault="00A16A60" w:rsidP="00272448">
            <w:pPr>
              <w:rPr>
                <w:szCs w:val="24"/>
              </w:rPr>
            </w:pPr>
            <w:r w:rsidRPr="00A16A60">
              <w:rPr>
                <w:szCs w:val="24"/>
              </w:rPr>
              <w:t>73,4</w:t>
            </w:r>
          </w:p>
          <w:p w:rsidR="00A16A60" w:rsidRPr="00A16A60" w:rsidRDefault="00A16A60" w:rsidP="00272448">
            <w:pPr>
              <w:rPr>
                <w:szCs w:val="24"/>
              </w:rPr>
            </w:pPr>
          </w:p>
          <w:p w:rsidR="00A16A60" w:rsidRPr="00A16A60" w:rsidRDefault="00A16A60" w:rsidP="00272448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77,9</w:t>
            </w:r>
          </w:p>
          <w:p w:rsidR="00A16A60" w:rsidRPr="00A16A60" w:rsidRDefault="00A16A60" w:rsidP="00272448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A16A60" w:rsidRPr="00A16A60" w:rsidRDefault="00A16A60" w:rsidP="00272448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272448">
            <w:pPr>
              <w:rPr>
                <w:szCs w:val="24"/>
              </w:rPr>
            </w:pPr>
          </w:p>
          <w:p w:rsidR="00A16A60" w:rsidRPr="00A16A60" w:rsidRDefault="00A16A60" w:rsidP="00272448">
            <w:pPr>
              <w:rPr>
                <w:szCs w:val="24"/>
              </w:rPr>
            </w:pPr>
          </w:p>
          <w:p w:rsidR="00A16A60" w:rsidRPr="00A16A60" w:rsidRDefault="00A16A60" w:rsidP="00272448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272448">
            <w:pPr>
              <w:rPr>
                <w:szCs w:val="24"/>
              </w:rPr>
            </w:pPr>
          </w:p>
          <w:p w:rsidR="00A16A60" w:rsidRPr="00A16A60" w:rsidRDefault="00A16A60" w:rsidP="00272448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  <w:p w:rsidR="00A16A60" w:rsidRPr="00A16A60" w:rsidRDefault="00A16A60" w:rsidP="005926C4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A16A60" w:rsidRPr="00A16A60" w:rsidRDefault="00A16A60" w:rsidP="003B0358">
            <w:pPr>
              <w:ind w:firstLine="20"/>
              <w:rPr>
                <w:szCs w:val="24"/>
              </w:rPr>
            </w:pPr>
            <w:r w:rsidRPr="00A16A60"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A16A60" w:rsidRPr="00A16A60" w:rsidRDefault="00A16A60" w:rsidP="0012480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  (аренда)</w:t>
            </w:r>
          </w:p>
        </w:tc>
        <w:tc>
          <w:tcPr>
            <w:tcW w:w="1136" w:type="dxa"/>
          </w:tcPr>
          <w:p w:rsidR="00A16A60" w:rsidRPr="00A16A60" w:rsidRDefault="00A16A60" w:rsidP="0064627C">
            <w:pPr>
              <w:rPr>
                <w:szCs w:val="24"/>
              </w:rPr>
            </w:pPr>
            <w:r w:rsidRPr="00A16A60">
              <w:rPr>
                <w:szCs w:val="24"/>
              </w:rPr>
              <w:t>1210,0</w:t>
            </w:r>
          </w:p>
        </w:tc>
        <w:tc>
          <w:tcPr>
            <w:tcW w:w="991" w:type="dxa"/>
          </w:tcPr>
          <w:p w:rsidR="00A16A60" w:rsidRPr="00A16A60" w:rsidRDefault="00A16A60" w:rsidP="0012480C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A16A60" w:rsidRPr="00A16A60" w:rsidRDefault="000F4AEC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A60" w:rsidRPr="00A16A60" w:rsidTr="0044117C">
        <w:trPr>
          <w:trHeight w:val="238"/>
        </w:trPr>
        <w:tc>
          <w:tcPr>
            <w:tcW w:w="1667" w:type="dxa"/>
          </w:tcPr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Медведев Павел Сергеевич </w:t>
            </w:r>
          </w:p>
        </w:tc>
        <w:tc>
          <w:tcPr>
            <w:tcW w:w="1700" w:type="dxa"/>
          </w:tcPr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t>468873,50</w:t>
            </w:r>
          </w:p>
        </w:tc>
        <w:tc>
          <w:tcPr>
            <w:tcW w:w="1560" w:type="dxa"/>
          </w:tcPr>
          <w:p w:rsidR="00A16A60" w:rsidRPr="00A16A60" w:rsidRDefault="00A16A60" w:rsidP="00F23861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</w:t>
            </w:r>
          </w:p>
          <w:p w:rsidR="000F4AEC" w:rsidRDefault="000F4AEC" w:rsidP="00F23861">
            <w:pPr>
              <w:rPr>
                <w:szCs w:val="24"/>
              </w:rPr>
            </w:pPr>
          </w:p>
          <w:p w:rsidR="00A16A60" w:rsidRPr="00A16A60" w:rsidRDefault="00A16A60" w:rsidP="00F23861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</w:t>
            </w:r>
          </w:p>
          <w:p w:rsidR="00A16A60" w:rsidRPr="00A16A60" w:rsidRDefault="00A16A60" w:rsidP="00F23861">
            <w:pPr>
              <w:rPr>
                <w:szCs w:val="24"/>
              </w:rPr>
            </w:pPr>
          </w:p>
          <w:p w:rsidR="00A16A60" w:rsidRPr="00A16A60" w:rsidRDefault="000F4AEC" w:rsidP="000F4AEC">
            <w:pPr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699" w:type="dxa"/>
          </w:tcPr>
          <w:p w:rsidR="000F4AEC" w:rsidRDefault="000F4AEC" w:rsidP="001A2483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0F4AEC" w:rsidRDefault="000F4AEC" w:rsidP="000F4AEC">
            <w:pPr>
              <w:rPr>
                <w:szCs w:val="24"/>
              </w:rPr>
            </w:pPr>
          </w:p>
          <w:p w:rsidR="000F4AEC" w:rsidRDefault="000F4AEC" w:rsidP="000F4AEC">
            <w:pPr>
              <w:rPr>
                <w:szCs w:val="24"/>
              </w:rPr>
            </w:pPr>
          </w:p>
          <w:p w:rsidR="000F4AEC" w:rsidRDefault="000F4AEC" w:rsidP="000F4AE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0F4AEC" w:rsidRDefault="000F4AEC" w:rsidP="000F4AEC">
            <w:pPr>
              <w:rPr>
                <w:szCs w:val="24"/>
              </w:rPr>
            </w:pPr>
          </w:p>
          <w:p w:rsidR="000F4AEC" w:rsidRDefault="000F4AEC" w:rsidP="000F4AEC">
            <w:pPr>
              <w:rPr>
                <w:szCs w:val="24"/>
              </w:rPr>
            </w:pPr>
          </w:p>
          <w:p w:rsidR="00A16A60" w:rsidRPr="000F4AEC" w:rsidRDefault="000F4AEC" w:rsidP="000F4AE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>1327,0</w:t>
            </w:r>
          </w:p>
          <w:p w:rsidR="00A16A60" w:rsidRPr="00A16A60" w:rsidRDefault="00A16A60" w:rsidP="001A2483">
            <w:pPr>
              <w:rPr>
                <w:szCs w:val="24"/>
              </w:rPr>
            </w:pPr>
          </w:p>
          <w:p w:rsidR="00A16A60" w:rsidRPr="00A16A60" w:rsidRDefault="00A16A60" w:rsidP="001A2483">
            <w:pPr>
              <w:rPr>
                <w:szCs w:val="24"/>
              </w:rPr>
            </w:pPr>
          </w:p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3058,0</w:t>
            </w:r>
          </w:p>
          <w:p w:rsidR="00A16A60" w:rsidRPr="00A16A60" w:rsidRDefault="00A16A60" w:rsidP="001A2483">
            <w:pPr>
              <w:rPr>
                <w:szCs w:val="24"/>
              </w:rPr>
            </w:pPr>
          </w:p>
          <w:p w:rsidR="000F4AEC" w:rsidRDefault="000F4AEC" w:rsidP="001A2483">
            <w:pPr>
              <w:rPr>
                <w:szCs w:val="24"/>
              </w:rPr>
            </w:pPr>
          </w:p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>156,0</w:t>
            </w:r>
          </w:p>
        </w:tc>
        <w:tc>
          <w:tcPr>
            <w:tcW w:w="993" w:type="dxa"/>
          </w:tcPr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1A2483">
            <w:pPr>
              <w:rPr>
                <w:szCs w:val="24"/>
              </w:rPr>
            </w:pPr>
          </w:p>
          <w:p w:rsidR="00A16A60" w:rsidRPr="00A16A60" w:rsidRDefault="00A16A60" w:rsidP="001A2483">
            <w:pPr>
              <w:rPr>
                <w:szCs w:val="24"/>
              </w:rPr>
            </w:pPr>
          </w:p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1A2483">
            <w:pPr>
              <w:rPr>
                <w:szCs w:val="24"/>
              </w:rPr>
            </w:pPr>
          </w:p>
          <w:p w:rsidR="00A16A60" w:rsidRPr="00A16A60" w:rsidRDefault="00A16A60" w:rsidP="001A2483">
            <w:pPr>
              <w:rPr>
                <w:szCs w:val="24"/>
              </w:rPr>
            </w:pPr>
          </w:p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1A2483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A16A60" w:rsidRPr="00A16A60" w:rsidRDefault="00A16A60" w:rsidP="001A2483">
            <w:pPr>
              <w:pStyle w:val="ab"/>
              <w:ind w:left="20"/>
              <w:rPr>
                <w:szCs w:val="24"/>
              </w:rPr>
            </w:pPr>
            <w:r w:rsidRPr="00A16A60">
              <w:rPr>
                <w:szCs w:val="24"/>
              </w:rPr>
              <w:t xml:space="preserve">Легковой автомобиль УАЗ-УМЗ-417808,2001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0F4AEC" w:rsidRDefault="000F4AEC" w:rsidP="00480EDA">
            <w:pPr>
              <w:pStyle w:val="ab"/>
              <w:ind w:left="20"/>
              <w:rPr>
                <w:szCs w:val="24"/>
              </w:rPr>
            </w:pPr>
          </w:p>
          <w:p w:rsidR="00A16A60" w:rsidRPr="000F4AEC" w:rsidRDefault="00A16A60" w:rsidP="000F4AEC">
            <w:pPr>
              <w:rPr>
                <w:szCs w:val="24"/>
              </w:rPr>
            </w:pPr>
            <w:r w:rsidRPr="000F4AEC">
              <w:t xml:space="preserve">Легковой автомобиль Ниссан </w:t>
            </w:r>
            <w:proofErr w:type="gramStart"/>
            <w:r w:rsidRPr="000F4AEC">
              <w:t>серена</w:t>
            </w:r>
            <w:proofErr w:type="gramEnd"/>
            <w:r w:rsidRPr="000F4AEC">
              <w:t xml:space="preserve">, 2011г.в. </w:t>
            </w:r>
          </w:p>
        </w:tc>
        <w:tc>
          <w:tcPr>
            <w:tcW w:w="1985" w:type="dxa"/>
          </w:tcPr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>Квартира  (фактическое предоставление)</w:t>
            </w:r>
          </w:p>
        </w:tc>
        <w:tc>
          <w:tcPr>
            <w:tcW w:w="1136" w:type="dxa"/>
          </w:tcPr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>40,7</w:t>
            </w:r>
          </w:p>
        </w:tc>
        <w:tc>
          <w:tcPr>
            <w:tcW w:w="991" w:type="dxa"/>
          </w:tcPr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A16A60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A60" w:rsidRPr="00A16A60" w:rsidTr="0044117C">
        <w:trPr>
          <w:trHeight w:val="238"/>
        </w:trPr>
        <w:tc>
          <w:tcPr>
            <w:tcW w:w="1667" w:type="dxa"/>
          </w:tcPr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Супруга </w:t>
            </w:r>
          </w:p>
        </w:tc>
        <w:tc>
          <w:tcPr>
            <w:tcW w:w="1700" w:type="dxa"/>
          </w:tcPr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t>2971773,58</w:t>
            </w:r>
          </w:p>
        </w:tc>
        <w:tc>
          <w:tcPr>
            <w:tcW w:w="1560" w:type="dxa"/>
          </w:tcPr>
          <w:p w:rsidR="00A16A60" w:rsidRPr="00A16A60" w:rsidRDefault="000F4AEC" w:rsidP="001A2483">
            <w:pPr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  <w:p w:rsidR="00A16A60" w:rsidRPr="00A16A60" w:rsidRDefault="00A16A60" w:rsidP="001A2483">
            <w:pPr>
              <w:rPr>
                <w:szCs w:val="24"/>
              </w:rPr>
            </w:pPr>
          </w:p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</w:t>
            </w:r>
          </w:p>
          <w:p w:rsidR="00A16A60" w:rsidRPr="00A16A60" w:rsidRDefault="00A16A60" w:rsidP="001A2483">
            <w:pPr>
              <w:rPr>
                <w:szCs w:val="24"/>
              </w:rPr>
            </w:pPr>
          </w:p>
          <w:p w:rsidR="00A16A60" w:rsidRPr="00A16A60" w:rsidRDefault="000F4AEC" w:rsidP="00480EDA">
            <w:pPr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</w:tc>
        <w:tc>
          <w:tcPr>
            <w:tcW w:w="1699" w:type="dxa"/>
          </w:tcPr>
          <w:p w:rsidR="000F4AEC" w:rsidRDefault="000F4AEC" w:rsidP="001A2483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0F4AEC" w:rsidRDefault="000F4AEC" w:rsidP="000F4AEC">
            <w:pPr>
              <w:rPr>
                <w:szCs w:val="24"/>
              </w:rPr>
            </w:pPr>
          </w:p>
          <w:p w:rsidR="000F4AEC" w:rsidRDefault="000F4AEC" w:rsidP="000F4AE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0F4AEC" w:rsidRDefault="000F4AEC" w:rsidP="000F4AEC">
            <w:pPr>
              <w:rPr>
                <w:szCs w:val="24"/>
              </w:rPr>
            </w:pPr>
          </w:p>
          <w:p w:rsidR="00A16A60" w:rsidRPr="000F4AEC" w:rsidRDefault="000F4AEC" w:rsidP="000F4AE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>40,7</w:t>
            </w:r>
          </w:p>
          <w:p w:rsidR="00A16A60" w:rsidRPr="00A16A60" w:rsidRDefault="00A16A60" w:rsidP="001A2483">
            <w:pPr>
              <w:rPr>
                <w:szCs w:val="24"/>
              </w:rPr>
            </w:pPr>
          </w:p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42,1</w:t>
            </w:r>
          </w:p>
          <w:p w:rsidR="00A16A60" w:rsidRPr="00A16A60" w:rsidRDefault="00A16A60" w:rsidP="001A2483">
            <w:pPr>
              <w:rPr>
                <w:szCs w:val="24"/>
              </w:rPr>
            </w:pPr>
          </w:p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44,3</w:t>
            </w:r>
          </w:p>
        </w:tc>
        <w:tc>
          <w:tcPr>
            <w:tcW w:w="993" w:type="dxa"/>
          </w:tcPr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1A2483">
            <w:pPr>
              <w:rPr>
                <w:szCs w:val="24"/>
              </w:rPr>
            </w:pPr>
          </w:p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1A2483">
            <w:pPr>
              <w:rPr>
                <w:szCs w:val="24"/>
              </w:rPr>
            </w:pPr>
          </w:p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A16A60" w:rsidRPr="00A16A60" w:rsidRDefault="00A16A60" w:rsidP="001A2483">
            <w:pPr>
              <w:pStyle w:val="ab"/>
              <w:ind w:left="20"/>
              <w:rPr>
                <w:szCs w:val="24"/>
              </w:rPr>
            </w:pPr>
            <w:r w:rsidRPr="00A16A60"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A16A60" w:rsidRPr="00A16A60" w:rsidRDefault="00A16A60" w:rsidP="001A2483">
            <w:pPr>
              <w:rPr>
                <w:szCs w:val="24"/>
              </w:rPr>
            </w:pPr>
            <w:r w:rsidRPr="00A16A60"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A16A60" w:rsidRPr="00A16A60" w:rsidRDefault="00A16A60" w:rsidP="001A2483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A16A60" w:rsidRPr="00A16A60" w:rsidRDefault="00A16A60" w:rsidP="001A248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16A60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A60" w:rsidRPr="00A16A60" w:rsidTr="0044117C">
        <w:trPr>
          <w:trHeight w:val="238"/>
        </w:trPr>
        <w:tc>
          <w:tcPr>
            <w:tcW w:w="1667" w:type="dxa"/>
          </w:tcPr>
          <w:p w:rsidR="00A16A60" w:rsidRPr="00A16A60" w:rsidRDefault="00A16A60" w:rsidP="00560956">
            <w:pPr>
              <w:rPr>
                <w:szCs w:val="24"/>
              </w:rPr>
            </w:pPr>
            <w:r w:rsidRPr="00A16A60">
              <w:rPr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A16A60" w:rsidRPr="00A16A60" w:rsidRDefault="00A16A60" w:rsidP="00560956">
            <w:pPr>
              <w:rPr>
                <w:szCs w:val="24"/>
              </w:rPr>
            </w:pPr>
            <w:r w:rsidRPr="00A16A60"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A16A60" w:rsidRPr="00A16A60" w:rsidRDefault="00A16A60" w:rsidP="00560956">
            <w:pPr>
              <w:rPr>
                <w:szCs w:val="24"/>
              </w:rPr>
            </w:pPr>
            <w:r w:rsidRPr="00A16A60">
              <w:rPr>
                <w:szCs w:val="24"/>
              </w:rPr>
              <w:t>-</w:t>
            </w:r>
          </w:p>
        </w:tc>
        <w:tc>
          <w:tcPr>
            <w:tcW w:w="1699" w:type="dxa"/>
          </w:tcPr>
          <w:p w:rsidR="00A16A60" w:rsidRPr="00A16A60" w:rsidRDefault="00A16A60" w:rsidP="0056095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A16A60" w:rsidRPr="00A16A60" w:rsidRDefault="00A16A60" w:rsidP="00560956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A16A60" w:rsidRPr="00A16A60" w:rsidRDefault="00A16A60" w:rsidP="00560956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A16A60" w:rsidRPr="00A16A60" w:rsidRDefault="00A16A60" w:rsidP="00560956">
            <w:pPr>
              <w:pStyle w:val="ab"/>
              <w:ind w:left="20"/>
              <w:rPr>
                <w:szCs w:val="24"/>
              </w:rPr>
            </w:pPr>
            <w:r w:rsidRPr="00A16A60"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A16A60" w:rsidRPr="00A16A60" w:rsidRDefault="00A16A60" w:rsidP="00560956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(фактическое предоставление)</w:t>
            </w:r>
          </w:p>
        </w:tc>
        <w:tc>
          <w:tcPr>
            <w:tcW w:w="1136" w:type="dxa"/>
          </w:tcPr>
          <w:p w:rsidR="00A16A60" w:rsidRPr="00A16A60" w:rsidRDefault="00A16A60" w:rsidP="00560956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40,7</w:t>
            </w:r>
          </w:p>
          <w:p w:rsidR="00A16A60" w:rsidRPr="00A16A60" w:rsidRDefault="00A16A60" w:rsidP="00560956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A16A60" w:rsidRPr="00A16A60" w:rsidRDefault="00A16A60" w:rsidP="00560956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56095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16A60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A60" w:rsidRPr="00A16A60" w:rsidTr="0044117C">
        <w:trPr>
          <w:trHeight w:val="2397"/>
        </w:trPr>
        <w:tc>
          <w:tcPr>
            <w:tcW w:w="1667" w:type="dxa"/>
          </w:tcPr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>Устинов Валерий Владимирович</w:t>
            </w:r>
          </w:p>
        </w:tc>
        <w:tc>
          <w:tcPr>
            <w:tcW w:w="1700" w:type="dxa"/>
          </w:tcPr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t>1244009,12</w:t>
            </w:r>
          </w:p>
        </w:tc>
        <w:tc>
          <w:tcPr>
            <w:tcW w:w="1560" w:type="dxa"/>
          </w:tcPr>
          <w:p w:rsidR="00A16A60" w:rsidRPr="00A16A60" w:rsidRDefault="00A16A60" w:rsidP="006D1437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</w:t>
            </w:r>
          </w:p>
          <w:p w:rsidR="00A16A60" w:rsidRPr="00A16A60" w:rsidRDefault="00A16A60" w:rsidP="006D1437">
            <w:pPr>
              <w:rPr>
                <w:szCs w:val="24"/>
              </w:rPr>
            </w:pPr>
          </w:p>
          <w:p w:rsidR="00A16A60" w:rsidRPr="00A16A60" w:rsidRDefault="00A16A60" w:rsidP="006D1437">
            <w:pPr>
              <w:rPr>
                <w:szCs w:val="24"/>
              </w:rPr>
            </w:pPr>
            <w:r w:rsidRPr="00A16A60">
              <w:rPr>
                <w:szCs w:val="24"/>
              </w:rPr>
              <w:t>Земельный участок</w:t>
            </w:r>
          </w:p>
          <w:p w:rsidR="00A16A60" w:rsidRPr="00A16A60" w:rsidRDefault="00A16A60" w:rsidP="006D1437">
            <w:pPr>
              <w:rPr>
                <w:szCs w:val="24"/>
              </w:rPr>
            </w:pPr>
          </w:p>
          <w:p w:rsidR="00A16A60" w:rsidRDefault="00A16A60" w:rsidP="006D1437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Жилой дом </w:t>
            </w:r>
          </w:p>
          <w:p w:rsidR="000E1D73" w:rsidRPr="00A16A60" w:rsidRDefault="000E1D73" w:rsidP="006D1437">
            <w:pPr>
              <w:rPr>
                <w:szCs w:val="24"/>
              </w:rPr>
            </w:pPr>
          </w:p>
          <w:p w:rsidR="00A16A60" w:rsidRPr="00A16A60" w:rsidRDefault="00A16A60" w:rsidP="000E1D73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</w:t>
            </w:r>
          </w:p>
        </w:tc>
        <w:tc>
          <w:tcPr>
            <w:tcW w:w="1699" w:type="dxa"/>
          </w:tcPr>
          <w:p w:rsidR="000E1D73" w:rsidRDefault="000E1D73" w:rsidP="00521A8B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0E1D73" w:rsidRDefault="000E1D73" w:rsidP="000E1D73">
            <w:pPr>
              <w:rPr>
                <w:szCs w:val="24"/>
              </w:rPr>
            </w:pPr>
          </w:p>
          <w:p w:rsidR="000E1D73" w:rsidRDefault="000E1D73" w:rsidP="000E1D73">
            <w:pPr>
              <w:rPr>
                <w:szCs w:val="24"/>
              </w:rPr>
            </w:pPr>
          </w:p>
          <w:p w:rsidR="000E1D73" w:rsidRDefault="000E1D73" w:rsidP="000E1D73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0E1D73" w:rsidRDefault="000E1D73" w:rsidP="000E1D73">
            <w:pPr>
              <w:rPr>
                <w:szCs w:val="24"/>
              </w:rPr>
            </w:pPr>
          </w:p>
          <w:p w:rsidR="000E1D73" w:rsidRDefault="000E1D73" w:rsidP="000E1D73">
            <w:pPr>
              <w:rPr>
                <w:szCs w:val="24"/>
              </w:rPr>
            </w:pPr>
          </w:p>
          <w:p w:rsidR="000E1D73" w:rsidRDefault="000E1D73" w:rsidP="000E1D73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0E1D73" w:rsidRDefault="000E1D73" w:rsidP="000E1D73">
            <w:pPr>
              <w:rPr>
                <w:szCs w:val="24"/>
              </w:rPr>
            </w:pPr>
          </w:p>
          <w:p w:rsidR="00A16A60" w:rsidRPr="000E1D73" w:rsidRDefault="000E1D73" w:rsidP="000E1D73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>70000,0</w:t>
            </w: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0E1D73" w:rsidRDefault="000E1D73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4041,0</w:t>
            </w: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>94,0</w:t>
            </w: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>46,1</w:t>
            </w:r>
          </w:p>
        </w:tc>
        <w:tc>
          <w:tcPr>
            <w:tcW w:w="993" w:type="dxa"/>
          </w:tcPr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0E1D73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</w:tc>
        <w:tc>
          <w:tcPr>
            <w:tcW w:w="2126" w:type="dxa"/>
          </w:tcPr>
          <w:p w:rsidR="000E1D73" w:rsidRDefault="00A16A60" w:rsidP="00EF1C22">
            <w:pPr>
              <w:pStyle w:val="ab"/>
              <w:ind w:left="20"/>
              <w:rPr>
                <w:szCs w:val="24"/>
              </w:rPr>
            </w:pPr>
            <w:r w:rsidRPr="00A16A60">
              <w:rPr>
                <w:szCs w:val="24"/>
              </w:rPr>
              <w:t xml:space="preserve">Легковой автомобиль Хендай </w:t>
            </w:r>
            <w:proofErr w:type="spellStart"/>
            <w:r w:rsidRPr="00A16A60">
              <w:rPr>
                <w:szCs w:val="24"/>
              </w:rPr>
              <w:t>Солярис</w:t>
            </w:r>
            <w:proofErr w:type="spellEnd"/>
            <w:r w:rsidRPr="00A16A60">
              <w:rPr>
                <w:szCs w:val="24"/>
              </w:rPr>
              <w:t xml:space="preserve">, 2012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A16A60" w:rsidRPr="000E1D73" w:rsidRDefault="00A16A60" w:rsidP="000E1D73"/>
        </w:tc>
        <w:tc>
          <w:tcPr>
            <w:tcW w:w="1985" w:type="dxa"/>
          </w:tcPr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A16A60" w:rsidRPr="00A16A60" w:rsidRDefault="00A16A60" w:rsidP="00521A8B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A16A60" w:rsidRPr="00A16A60" w:rsidRDefault="00A16A60" w:rsidP="00521A8B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16A60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A60" w:rsidRPr="00A16A60" w:rsidTr="0044117C">
        <w:trPr>
          <w:trHeight w:val="238"/>
        </w:trPr>
        <w:tc>
          <w:tcPr>
            <w:tcW w:w="1667" w:type="dxa"/>
          </w:tcPr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>Супруга</w:t>
            </w:r>
          </w:p>
        </w:tc>
        <w:tc>
          <w:tcPr>
            <w:tcW w:w="1700" w:type="dxa"/>
          </w:tcPr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t>265526,40</w:t>
            </w:r>
          </w:p>
        </w:tc>
        <w:tc>
          <w:tcPr>
            <w:tcW w:w="1560" w:type="dxa"/>
          </w:tcPr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>-</w:t>
            </w:r>
          </w:p>
        </w:tc>
        <w:tc>
          <w:tcPr>
            <w:tcW w:w="1699" w:type="dxa"/>
          </w:tcPr>
          <w:p w:rsidR="00A16A60" w:rsidRPr="00A16A60" w:rsidRDefault="00A16A60" w:rsidP="00521A8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A16A60" w:rsidRPr="00A16A60" w:rsidRDefault="00A16A60" w:rsidP="00521A8B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A16A60" w:rsidRPr="00A16A60" w:rsidRDefault="00A16A60" w:rsidP="00521A8B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A16A60" w:rsidRPr="00A16A60" w:rsidRDefault="00A16A60" w:rsidP="00521A8B">
            <w:pPr>
              <w:pStyle w:val="ab"/>
              <w:ind w:left="20"/>
              <w:rPr>
                <w:szCs w:val="24"/>
              </w:rPr>
            </w:pPr>
            <w:r w:rsidRPr="00A16A60"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A16A60" w:rsidRPr="00A16A60" w:rsidRDefault="00A16A60" w:rsidP="008E4175">
            <w:pPr>
              <w:rPr>
                <w:szCs w:val="24"/>
              </w:rPr>
            </w:pPr>
            <w:r w:rsidRPr="00A16A60">
              <w:rPr>
                <w:szCs w:val="24"/>
              </w:rPr>
              <w:t>Земельный участок (фактическое предоставление)</w:t>
            </w:r>
          </w:p>
          <w:p w:rsidR="00CE0936" w:rsidRDefault="00CE0936" w:rsidP="00A30DD4">
            <w:pPr>
              <w:rPr>
                <w:szCs w:val="24"/>
              </w:rPr>
            </w:pPr>
          </w:p>
          <w:p w:rsidR="00A16A60" w:rsidRPr="00A16A60" w:rsidRDefault="00A16A60" w:rsidP="00A30DD4">
            <w:pPr>
              <w:rPr>
                <w:szCs w:val="24"/>
              </w:rPr>
            </w:pPr>
            <w:r w:rsidRPr="00A16A60">
              <w:rPr>
                <w:szCs w:val="24"/>
              </w:rPr>
              <w:t>Жилой дом (фактическое предоставление)</w:t>
            </w:r>
          </w:p>
        </w:tc>
        <w:tc>
          <w:tcPr>
            <w:tcW w:w="1136" w:type="dxa"/>
          </w:tcPr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>4041,0</w:t>
            </w: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94,0</w:t>
            </w:r>
          </w:p>
        </w:tc>
        <w:tc>
          <w:tcPr>
            <w:tcW w:w="991" w:type="dxa"/>
          </w:tcPr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</w:p>
          <w:p w:rsidR="00A16A60" w:rsidRPr="00A16A60" w:rsidRDefault="00A16A60" w:rsidP="00521A8B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A16A60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A60" w:rsidRPr="00A16A60" w:rsidTr="0044117C">
        <w:trPr>
          <w:trHeight w:val="238"/>
        </w:trPr>
        <w:tc>
          <w:tcPr>
            <w:tcW w:w="1667" w:type="dxa"/>
          </w:tcPr>
          <w:p w:rsidR="00A16A60" w:rsidRPr="00A16A60" w:rsidRDefault="00A16A60" w:rsidP="0079170C">
            <w:pPr>
              <w:rPr>
                <w:szCs w:val="24"/>
              </w:rPr>
            </w:pPr>
            <w:proofErr w:type="spellStart"/>
            <w:r w:rsidRPr="00A16A60">
              <w:rPr>
                <w:szCs w:val="24"/>
              </w:rPr>
              <w:t>Таракович</w:t>
            </w:r>
            <w:proofErr w:type="spellEnd"/>
            <w:r w:rsidRPr="00A16A60">
              <w:rPr>
                <w:szCs w:val="24"/>
              </w:rPr>
              <w:t xml:space="preserve"> Светлана Витальевна</w:t>
            </w:r>
          </w:p>
        </w:tc>
        <w:tc>
          <w:tcPr>
            <w:tcW w:w="1700" w:type="dxa"/>
          </w:tcPr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t>2288089,61</w:t>
            </w:r>
          </w:p>
        </w:tc>
        <w:tc>
          <w:tcPr>
            <w:tcW w:w="1560" w:type="dxa"/>
          </w:tcPr>
          <w:p w:rsidR="00CE0936" w:rsidRDefault="00CE0936" w:rsidP="0079170C">
            <w:pPr>
              <w:rPr>
                <w:szCs w:val="24"/>
              </w:rPr>
            </w:pPr>
            <w:r>
              <w:rPr>
                <w:szCs w:val="24"/>
              </w:rPr>
              <w:t xml:space="preserve"> Земельный участок </w:t>
            </w:r>
          </w:p>
          <w:p w:rsidR="00CE0936" w:rsidRDefault="00CE0936" w:rsidP="0079170C">
            <w:pPr>
              <w:rPr>
                <w:szCs w:val="24"/>
              </w:rPr>
            </w:pPr>
          </w:p>
          <w:p w:rsid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</w:t>
            </w:r>
          </w:p>
          <w:p w:rsidR="00CE0936" w:rsidRPr="00A16A60" w:rsidRDefault="00CE0936" w:rsidP="0079170C">
            <w:pPr>
              <w:rPr>
                <w:szCs w:val="24"/>
              </w:rPr>
            </w:pPr>
          </w:p>
          <w:p w:rsid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</w:t>
            </w:r>
          </w:p>
          <w:p w:rsidR="00CE0936" w:rsidRPr="00A16A60" w:rsidRDefault="00CE0936" w:rsidP="0079170C">
            <w:pPr>
              <w:rPr>
                <w:szCs w:val="24"/>
              </w:rPr>
            </w:pPr>
          </w:p>
          <w:p w:rsidR="00A16A60" w:rsidRPr="00A16A60" w:rsidRDefault="00A16A60" w:rsidP="005E33D5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</w:t>
            </w:r>
          </w:p>
          <w:p w:rsidR="00A16A60" w:rsidRPr="00A16A60" w:rsidRDefault="00A16A60" w:rsidP="005E33D5">
            <w:pPr>
              <w:rPr>
                <w:szCs w:val="24"/>
              </w:rPr>
            </w:pPr>
          </w:p>
        </w:tc>
        <w:tc>
          <w:tcPr>
            <w:tcW w:w="1699" w:type="dxa"/>
          </w:tcPr>
          <w:p w:rsidR="00CE0936" w:rsidRDefault="00CE0936" w:rsidP="0079170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CE0936" w:rsidRDefault="00CE0936" w:rsidP="00CE0936">
            <w:pPr>
              <w:rPr>
                <w:szCs w:val="24"/>
              </w:rPr>
            </w:pPr>
          </w:p>
          <w:p w:rsidR="00CE0936" w:rsidRDefault="00CE0936" w:rsidP="00CE0936">
            <w:pPr>
              <w:rPr>
                <w:szCs w:val="24"/>
              </w:rPr>
            </w:pPr>
          </w:p>
          <w:p w:rsidR="00CE0936" w:rsidRDefault="00CE0936" w:rsidP="00CE0936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CE0936" w:rsidRDefault="00CE0936" w:rsidP="00CE0936">
            <w:pPr>
              <w:rPr>
                <w:szCs w:val="24"/>
              </w:rPr>
            </w:pPr>
          </w:p>
          <w:p w:rsidR="00CE0936" w:rsidRDefault="00CE0936" w:rsidP="00CE0936">
            <w:pPr>
              <w:rPr>
                <w:szCs w:val="24"/>
              </w:rPr>
            </w:pPr>
          </w:p>
          <w:p w:rsidR="00CE0936" w:rsidRDefault="00CE0936" w:rsidP="00CE0936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CE0936" w:rsidRDefault="00CE0936" w:rsidP="00CE0936">
            <w:pPr>
              <w:rPr>
                <w:szCs w:val="24"/>
              </w:rPr>
            </w:pPr>
          </w:p>
          <w:p w:rsidR="00A16A60" w:rsidRPr="00CE0936" w:rsidRDefault="00CE0936" w:rsidP="00CE0936">
            <w:pPr>
              <w:rPr>
                <w:szCs w:val="24"/>
              </w:rPr>
            </w:pPr>
            <w:r>
              <w:rPr>
                <w:szCs w:val="24"/>
              </w:rPr>
              <w:t>общедолевая 1/4</w:t>
            </w:r>
          </w:p>
        </w:tc>
        <w:tc>
          <w:tcPr>
            <w:tcW w:w="1134" w:type="dxa"/>
          </w:tcPr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>180,0</w:t>
            </w:r>
          </w:p>
          <w:p w:rsidR="00A16A60" w:rsidRPr="00A16A60" w:rsidRDefault="00A16A60" w:rsidP="0079170C">
            <w:pPr>
              <w:rPr>
                <w:szCs w:val="24"/>
              </w:rPr>
            </w:pPr>
          </w:p>
          <w:p w:rsidR="00A16A60" w:rsidRPr="00A16A60" w:rsidRDefault="00A16A60" w:rsidP="0079170C">
            <w:pPr>
              <w:rPr>
                <w:szCs w:val="24"/>
              </w:rPr>
            </w:pPr>
          </w:p>
          <w:p w:rsidR="00A16A60" w:rsidRPr="00A16A60" w:rsidRDefault="00A16A60" w:rsidP="00A46A9C">
            <w:pPr>
              <w:jc w:val="both"/>
              <w:rPr>
                <w:szCs w:val="24"/>
              </w:rPr>
            </w:pPr>
            <w:r w:rsidRPr="00A16A60">
              <w:rPr>
                <w:szCs w:val="24"/>
              </w:rPr>
              <w:t>206,0</w:t>
            </w:r>
          </w:p>
          <w:p w:rsidR="00A16A60" w:rsidRPr="00A16A60" w:rsidRDefault="00A16A60" w:rsidP="0079170C">
            <w:pPr>
              <w:rPr>
                <w:szCs w:val="24"/>
              </w:rPr>
            </w:pPr>
          </w:p>
          <w:p w:rsidR="00A16A60" w:rsidRPr="00A16A60" w:rsidRDefault="00A16A60" w:rsidP="0079170C">
            <w:pPr>
              <w:rPr>
                <w:szCs w:val="24"/>
              </w:rPr>
            </w:pPr>
          </w:p>
          <w:p w:rsidR="00A16A60" w:rsidRPr="00A16A60" w:rsidRDefault="00A16A60" w:rsidP="00A46A9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4,7</w:t>
            </w:r>
          </w:p>
          <w:p w:rsidR="00A16A60" w:rsidRPr="00A16A60" w:rsidRDefault="00A16A60" w:rsidP="00A46A9C">
            <w:pPr>
              <w:rPr>
                <w:szCs w:val="24"/>
              </w:rPr>
            </w:pPr>
          </w:p>
          <w:p w:rsidR="00A16A60" w:rsidRPr="00A16A60" w:rsidRDefault="00A16A60" w:rsidP="00A46A9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59,3</w:t>
            </w:r>
          </w:p>
          <w:p w:rsidR="00A16A60" w:rsidRPr="00A16A60" w:rsidRDefault="00A16A60" w:rsidP="0079170C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  <w:p w:rsidR="00A16A60" w:rsidRPr="00A16A60" w:rsidRDefault="00A16A60" w:rsidP="0079170C">
            <w:pPr>
              <w:rPr>
                <w:szCs w:val="24"/>
              </w:rPr>
            </w:pPr>
          </w:p>
          <w:p w:rsidR="00A16A60" w:rsidRPr="00A16A60" w:rsidRDefault="00A16A60" w:rsidP="0079170C">
            <w:pPr>
              <w:rPr>
                <w:szCs w:val="24"/>
              </w:rPr>
            </w:pPr>
          </w:p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  <w:p w:rsidR="00A16A60" w:rsidRPr="00A16A60" w:rsidRDefault="00A16A60" w:rsidP="0079170C">
            <w:pPr>
              <w:rPr>
                <w:szCs w:val="24"/>
              </w:rPr>
            </w:pPr>
          </w:p>
          <w:p w:rsidR="00A16A60" w:rsidRPr="00A16A60" w:rsidRDefault="00A16A60" w:rsidP="0079170C">
            <w:pPr>
              <w:rPr>
                <w:szCs w:val="24"/>
              </w:rPr>
            </w:pPr>
          </w:p>
          <w:p w:rsidR="00A16A60" w:rsidRPr="00A16A60" w:rsidRDefault="00A16A60" w:rsidP="005E33D5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5E33D5">
            <w:pPr>
              <w:rPr>
                <w:szCs w:val="24"/>
              </w:rPr>
            </w:pPr>
          </w:p>
          <w:p w:rsidR="00A16A60" w:rsidRPr="00A16A60" w:rsidRDefault="00A16A60" w:rsidP="005E33D5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79170C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A16A60" w:rsidRPr="00A16A60" w:rsidRDefault="00A16A60" w:rsidP="00922A4E">
            <w:pPr>
              <w:pStyle w:val="ab"/>
              <w:ind w:left="20"/>
              <w:rPr>
                <w:szCs w:val="24"/>
              </w:rPr>
            </w:pPr>
            <w:r w:rsidRPr="00A16A60">
              <w:rPr>
                <w:szCs w:val="24"/>
              </w:rPr>
              <w:t xml:space="preserve">Легковой автомобиль Тойота </w:t>
            </w:r>
            <w:r w:rsidRPr="00A16A60">
              <w:rPr>
                <w:szCs w:val="24"/>
                <w:lang w:val="en-US"/>
              </w:rPr>
              <w:t>RAV</w:t>
            </w:r>
            <w:r w:rsidRPr="00A16A60">
              <w:rPr>
                <w:szCs w:val="24"/>
              </w:rPr>
              <w:t xml:space="preserve"> 4, 2006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A16A60" w:rsidRPr="00A16A60" w:rsidRDefault="00A16A60" w:rsidP="00922A4E"/>
          <w:p w:rsidR="00A16A60" w:rsidRPr="00A16A60" w:rsidRDefault="00A16A60" w:rsidP="00922A4E">
            <w:r w:rsidRPr="00A16A60">
              <w:t xml:space="preserve"> Фронтальный погрузчик </w:t>
            </w:r>
            <w:r w:rsidRPr="00A16A60">
              <w:rPr>
                <w:lang w:val="en-US"/>
              </w:rPr>
              <w:t>XCMG</w:t>
            </w:r>
            <w:r w:rsidRPr="00A16A60">
              <w:t xml:space="preserve"> </w:t>
            </w:r>
            <w:r w:rsidRPr="00A16A60">
              <w:rPr>
                <w:lang w:val="en-US"/>
              </w:rPr>
              <w:t>LW</w:t>
            </w:r>
            <w:r w:rsidRPr="00A16A60">
              <w:t>300</w:t>
            </w:r>
            <w:r w:rsidRPr="00A16A60">
              <w:rPr>
                <w:lang w:val="en-US"/>
              </w:rPr>
              <w:t>FN</w:t>
            </w:r>
            <w:r w:rsidRPr="00A16A60">
              <w:t xml:space="preserve"> 2014 </w:t>
            </w:r>
            <w:proofErr w:type="spellStart"/>
            <w:r w:rsidRPr="00A16A60">
              <w:t>г.</w:t>
            </w:r>
            <w:proofErr w:type="gramStart"/>
            <w:r w:rsidRPr="00A16A60">
              <w:t>в</w:t>
            </w:r>
            <w:proofErr w:type="spellEnd"/>
            <w:proofErr w:type="gramEnd"/>
            <w:r w:rsidRPr="00A16A60">
              <w:t>.</w:t>
            </w:r>
          </w:p>
        </w:tc>
        <w:tc>
          <w:tcPr>
            <w:tcW w:w="1985" w:type="dxa"/>
          </w:tcPr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>Земельный участок (фактическое предоставление)</w:t>
            </w:r>
          </w:p>
        </w:tc>
        <w:tc>
          <w:tcPr>
            <w:tcW w:w="1136" w:type="dxa"/>
          </w:tcPr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2280,0</w:t>
            </w:r>
          </w:p>
        </w:tc>
        <w:tc>
          <w:tcPr>
            <w:tcW w:w="991" w:type="dxa"/>
          </w:tcPr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A16A60" w:rsidRPr="00A16A60" w:rsidRDefault="00A16A60" w:rsidP="00EB6F26">
            <w:pPr>
              <w:ind w:firstLine="708"/>
              <w:rPr>
                <w:szCs w:val="24"/>
              </w:rPr>
            </w:pPr>
          </w:p>
        </w:tc>
      </w:tr>
      <w:tr w:rsidR="00A16A60" w:rsidRPr="00A16A60" w:rsidTr="0044117C">
        <w:trPr>
          <w:trHeight w:val="238"/>
        </w:trPr>
        <w:tc>
          <w:tcPr>
            <w:tcW w:w="1667" w:type="dxa"/>
          </w:tcPr>
          <w:p w:rsidR="00A16A60" w:rsidRPr="00A16A60" w:rsidRDefault="00A16A60" w:rsidP="005E33D5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Супруг </w:t>
            </w:r>
          </w:p>
        </w:tc>
        <w:tc>
          <w:tcPr>
            <w:tcW w:w="1700" w:type="dxa"/>
          </w:tcPr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t>500000,00</w:t>
            </w:r>
          </w:p>
        </w:tc>
        <w:tc>
          <w:tcPr>
            <w:tcW w:w="1560" w:type="dxa"/>
          </w:tcPr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Квартира </w:t>
            </w:r>
          </w:p>
          <w:p w:rsidR="00A16A60" w:rsidRPr="00A16A60" w:rsidRDefault="00A16A60" w:rsidP="0079170C">
            <w:pPr>
              <w:rPr>
                <w:szCs w:val="24"/>
              </w:rPr>
            </w:pPr>
          </w:p>
          <w:p w:rsidR="00A16A60" w:rsidRPr="00A16A60" w:rsidRDefault="00A16A60" w:rsidP="00CE0936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</w:t>
            </w:r>
          </w:p>
        </w:tc>
        <w:tc>
          <w:tcPr>
            <w:tcW w:w="1699" w:type="dxa"/>
          </w:tcPr>
          <w:p w:rsidR="00CE0936" w:rsidRDefault="00CE0936" w:rsidP="0079170C">
            <w:pPr>
              <w:rPr>
                <w:szCs w:val="24"/>
              </w:rPr>
            </w:pPr>
            <w:r>
              <w:rPr>
                <w:szCs w:val="24"/>
              </w:rPr>
              <w:t>общедолевая 1/4</w:t>
            </w:r>
          </w:p>
          <w:p w:rsidR="00CE0936" w:rsidRDefault="00CE0936" w:rsidP="00CE0936">
            <w:pPr>
              <w:rPr>
                <w:szCs w:val="24"/>
              </w:rPr>
            </w:pPr>
          </w:p>
          <w:p w:rsidR="00A16A60" w:rsidRPr="00CE0936" w:rsidRDefault="00CE0936" w:rsidP="00CE0936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>59,3</w:t>
            </w:r>
          </w:p>
          <w:p w:rsidR="00A16A60" w:rsidRPr="00A16A60" w:rsidRDefault="00A16A60" w:rsidP="0079170C">
            <w:pPr>
              <w:rPr>
                <w:szCs w:val="24"/>
              </w:rPr>
            </w:pPr>
          </w:p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>2280,0</w:t>
            </w:r>
          </w:p>
          <w:p w:rsidR="00A16A60" w:rsidRPr="00A16A60" w:rsidRDefault="00A16A60" w:rsidP="0079170C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79170C">
            <w:pPr>
              <w:rPr>
                <w:szCs w:val="24"/>
              </w:rPr>
            </w:pPr>
          </w:p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79170C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A16A60" w:rsidRPr="00A16A60" w:rsidRDefault="00A16A60" w:rsidP="00F853D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Легковой автомобиль УАЗ ПАТРИОТ, 2016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A16A60" w:rsidRPr="00A16A60" w:rsidRDefault="00A16A60" w:rsidP="00F853DC">
            <w:pPr>
              <w:rPr>
                <w:szCs w:val="24"/>
              </w:rPr>
            </w:pPr>
          </w:p>
          <w:p w:rsidR="00A16A60" w:rsidRPr="00A16A60" w:rsidRDefault="00A16A60" w:rsidP="00726132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Легковой автомобиль УАЗ 31512, 2000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>Квартира (фактическое предоставление)</w:t>
            </w:r>
          </w:p>
        </w:tc>
        <w:tc>
          <w:tcPr>
            <w:tcW w:w="1136" w:type="dxa"/>
          </w:tcPr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4,7</w:t>
            </w:r>
          </w:p>
        </w:tc>
        <w:tc>
          <w:tcPr>
            <w:tcW w:w="991" w:type="dxa"/>
          </w:tcPr>
          <w:p w:rsidR="00A16A60" w:rsidRPr="00A16A60" w:rsidRDefault="00A16A60" w:rsidP="0079170C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A16A60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A60" w:rsidRPr="00A16A60" w:rsidTr="0044117C">
        <w:trPr>
          <w:trHeight w:val="238"/>
        </w:trPr>
        <w:tc>
          <w:tcPr>
            <w:tcW w:w="1667" w:type="dxa"/>
          </w:tcPr>
          <w:p w:rsidR="00A16A60" w:rsidRPr="00A16A60" w:rsidRDefault="00A16A60" w:rsidP="00C81C53">
            <w:pPr>
              <w:rPr>
                <w:szCs w:val="24"/>
              </w:rPr>
            </w:pPr>
            <w:r w:rsidRPr="00A16A60">
              <w:rPr>
                <w:szCs w:val="24"/>
              </w:rPr>
              <w:t>Чернова Анна Ивановна</w:t>
            </w:r>
          </w:p>
        </w:tc>
        <w:tc>
          <w:tcPr>
            <w:tcW w:w="1700" w:type="dxa"/>
          </w:tcPr>
          <w:p w:rsidR="00A16A60" w:rsidRPr="00A16A60" w:rsidRDefault="00A16A60" w:rsidP="00C81C53">
            <w:pPr>
              <w:rPr>
                <w:szCs w:val="24"/>
              </w:rPr>
            </w:pPr>
            <w:r w:rsidRPr="00A16A60">
              <w:t>380483,47</w:t>
            </w:r>
          </w:p>
        </w:tc>
        <w:tc>
          <w:tcPr>
            <w:tcW w:w="1560" w:type="dxa"/>
          </w:tcPr>
          <w:p w:rsidR="00A16A60" w:rsidRPr="00A16A60" w:rsidRDefault="00B52D21" w:rsidP="00C81C53">
            <w:pPr>
              <w:rPr>
                <w:szCs w:val="24"/>
              </w:rPr>
            </w:pPr>
            <w:r>
              <w:rPr>
                <w:szCs w:val="24"/>
              </w:rPr>
              <w:t xml:space="preserve"> Земельный участок </w:t>
            </w:r>
          </w:p>
          <w:p w:rsidR="00A16A60" w:rsidRPr="00A16A60" w:rsidRDefault="00A16A60" w:rsidP="00C81C53">
            <w:pPr>
              <w:rPr>
                <w:szCs w:val="24"/>
              </w:rPr>
            </w:pPr>
          </w:p>
          <w:p w:rsidR="00A16A60" w:rsidRPr="00A16A60" w:rsidRDefault="00B52D21" w:rsidP="00C81C53">
            <w:pPr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  <w:p w:rsidR="00A16A60" w:rsidRPr="00A16A60" w:rsidRDefault="00A16A60" w:rsidP="00C81C53">
            <w:pPr>
              <w:rPr>
                <w:szCs w:val="24"/>
              </w:rPr>
            </w:pPr>
          </w:p>
          <w:p w:rsidR="00A16A60" w:rsidRPr="00A16A60" w:rsidRDefault="00A16A60" w:rsidP="00B52D21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</w:t>
            </w:r>
          </w:p>
        </w:tc>
        <w:tc>
          <w:tcPr>
            <w:tcW w:w="1699" w:type="dxa"/>
          </w:tcPr>
          <w:p w:rsidR="00B52D21" w:rsidRDefault="00B52D21" w:rsidP="00C81C53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B52D21" w:rsidRDefault="00B52D21" w:rsidP="00B52D21">
            <w:pPr>
              <w:rPr>
                <w:szCs w:val="24"/>
              </w:rPr>
            </w:pPr>
          </w:p>
          <w:p w:rsidR="00A16A60" w:rsidRDefault="00A16A60" w:rsidP="00B52D21">
            <w:pPr>
              <w:rPr>
                <w:szCs w:val="24"/>
              </w:rPr>
            </w:pPr>
          </w:p>
          <w:p w:rsidR="00B52D21" w:rsidRDefault="00B52D21" w:rsidP="00B52D21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B52D21" w:rsidRDefault="00B52D21" w:rsidP="00B52D21">
            <w:pPr>
              <w:rPr>
                <w:szCs w:val="24"/>
              </w:rPr>
            </w:pPr>
          </w:p>
          <w:p w:rsidR="00B52D21" w:rsidRPr="00B52D21" w:rsidRDefault="00B52D21" w:rsidP="00B52D21">
            <w:pPr>
              <w:rPr>
                <w:szCs w:val="24"/>
              </w:rPr>
            </w:pPr>
            <w:r>
              <w:rPr>
                <w:szCs w:val="24"/>
              </w:rPr>
              <w:t>общедолевая 1/3</w:t>
            </w:r>
          </w:p>
        </w:tc>
        <w:tc>
          <w:tcPr>
            <w:tcW w:w="1134" w:type="dxa"/>
          </w:tcPr>
          <w:p w:rsidR="00A16A60" w:rsidRPr="00A16A60" w:rsidRDefault="00A16A60" w:rsidP="00C81C53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3500,0</w:t>
            </w:r>
          </w:p>
          <w:p w:rsidR="00A16A60" w:rsidRPr="00A16A60" w:rsidRDefault="00A16A60" w:rsidP="00C81C53">
            <w:pPr>
              <w:rPr>
                <w:szCs w:val="24"/>
              </w:rPr>
            </w:pPr>
          </w:p>
          <w:p w:rsidR="00A16A60" w:rsidRPr="00A16A60" w:rsidRDefault="00A16A60" w:rsidP="00C81C53">
            <w:pPr>
              <w:rPr>
                <w:szCs w:val="24"/>
              </w:rPr>
            </w:pPr>
          </w:p>
          <w:p w:rsidR="00A16A60" w:rsidRPr="00A16A60" w:rsidRDefault="00A16A60" w:rsidP="00C81C53">
            <w:pPr>
              <w:rPr>
                <w:szCs w:val="24"/>
              </w:rPr>
            </w:pPr>
            <w:r w:rsidRPr="00A16A60">
              <w:rPr>
                <w:szCs w:val="24"/>
              </w:rPr>
              <w:t>44,9</w:t>
            </w:r>
          </w:p>
          <w:p w:rsidR="00A16A60" w:rsidRPr="00A16A60" w:rsidRDefault="00A16A60" w:rsidP="00C81C53">
            <w:pPr>
              <w:rPr>
                <w:szCs w:val="24"/>
              </w:rPr>
            </w:pPr>
          </w:p>
          <w:p w:rsidR="00A16A60" w:rsidRPr="00A16A60" w:rsidRDefault="00A16A60" w:rsidP="00C81C53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2,6</w:t>
            </w:r>
          </w:p>
        </w:tc>
        <w:tc>
          <w:tcPr>
            <w:tcW w:w="993" w:type="dxa"/>
          </w:tcPr>
          <w:p w:rsidR="00A16A60" w:rsidRPr="00A16A60" w:rsidRDefault="00A16A60" w:rsidP="00C81C53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  <w:p w:rsidR="00A16A60" w:rsidRPr="00A16A60" w:rsidRDefault="00A16A60" w:rsidP="00C81C53">
            <w:pPr>
              <w:rPr>
                <w:szCs w:val="24"/>
              </w:rPr>
            </w:pPr>
          </w:p>
          <w:p w:rsidR="00A16A60" w:rsidRPr="00A16A60" w:rsidRDefault="00A16A60" w:rsidP="00C81C53">
            <w:pPr>
              <w:rPr>
                <w:szCs w:val="24"/>
              </w:rPr>
            </w:pPr>
          </w:p>
          <w:p w:rsidR="00A16A60" w:rsidRPr="00A16A60" w:rsidRDefault="00A16A60" w:rsidP="00C81C53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C81C53">
            <w:pPr>
              <w:rPr>
                <w:szCs w:val="24"/>
              </w:rPr>
            </w:pPr>
          </w:p>
          <w:p w:rsidR="00A16A60" w:rsidRPr="00A16A60" w:rsidRDefault="00A16A60" w:rsidP="00C81C53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A16A60" w:rsidRPr="00A16A60" w:rsidRDefault="00B52D21" w:rsidP="00C81C53">
            <w:pPr>
              <w:pStyle w:val="ab"/>
              <w:ind w:left="2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A16A60" w:rsidRPr="00A16A60" w:rsidRDefault="00B52D21" w:rsidP="00C81C5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A16A60" w:rsidRPr="00A16A60" w:rsidRDefault="00A16A60" w:rsidP="00C81C53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A16A60" w:rsidRPr="00A16A60" w:rsidRDefault="00A16A60" w:rsidP="00C81C5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16A60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A60" w:rsidRPr="00A16A60" w:rsidTr="0044117C">
        <w:trPr>
          <w:trHeight w:val="238"/>
        </w:trPr>
        <w:tc>
          <w:tcPr>
            <w:tcW w:w="1667" w:type="dxa"/>
          </w:tcPr>
          <w:p w:rsidR="00A16A60" w:rsidRPr="00A16A60" w:rsidRDefault="00A16A60" w:rsidP="00FD646B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 xml:space="preserve">Супруг </w:t>
            </w:r>
          </w:p>
        </w:tc>
        <w:tc>
          <w:tcPr>
            <w:tcW w:w="1700" w:type="dxa"/>
          </w:tcPr>
          <w:p w:rsidR="00A16A60" w:rsidRPr="00A16A60" w:rsidRDefault="00A16A60" w:rsidP="00FD646B">
            <w:pPr>
              <w:rPr>
                <w:szCs w:val="24"/>
              </w:rPr>
            </w:pPr>
            <w:r w:rsidRPr="00A16A60">
              <w:t>181008,06</w:t>
            </w:r>
          </w:p>
        </w:tc>
        <w:tc>
          <w:tcPr>
            <w:tcW w:w="1560" w:type="dxa"/>
          </w:tcPr>
          <w:p w:rsidR="00A16A60" w:rsidRDefault="00B52D21" w:rsidP="00FD646B">
            <w:pPr>
              <w:rPr>
                <w:szCs w:val="24"/>
              </w:rPr>
            </w:pPr>
            <w:r>
              <w:rPr>
                <w:szCs w:val="24"/>
              </w:rPr>
              <w:t xml:space="preserve"> Жилой дом </w:t>
            </w:r>
          </w:p>
          <w:p w:rsidR="00B52D21" w:rsidRPr="00A16A60" w:rsidRDefault="00B52D21" w:rsidP="00FD646B">
            <w:pPr>
              <w:rPr>
                <w:szCs w:val="24"/>
              </w:rPr>
            </w:pPr>
          </w:p>
          <w:p w:rsidR="00A16A60" w:rsidRDefault="00A16A60" w:rsidP="00233FB9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</w:t>
            </w:r>
            <w:r w:rsidR="00B52D21">
              <w:rPr>
                <w:szCs w:val="24"/>
              </w:rPr>
              <w:t xml:space="preserve">мельный участок </w:t>
            </w:r>
          </w:p>
          <w:p w:rsidR="00B52D21" w:rsidRPr="00A16A60" w:rsidRDefault="00B52D21" w:rsidP="00233FB9">
            <w:pPr>
              <w:rPr>
                <w:szCs w:val="24"/>
              </w:rPr>
            </w:pPr>
          </w:p>
          <w:p w:rsidR="00A16A60" w:rsidRDefault="00A16A60" w:rsidP="00233FB9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</w:t>
            </w:r>
            <w:r w:rsidR="00B52D21">
              <w:rPr>
                <w:szCs w:val="24"/>
              </w:rPr>
              <w:t xml:space="preserve">емельный участок </w:t>
            </w:r>
          </w:p>
          <w:p w:rsidR="00B52D21" w:rsidRPr="00A16A60" w:rsidRDefault="00B52D21" w:rsidP="00233FB9">
            <w:pPr>
              <w:rPr>
                <w:szCs w:val="24"/>
              </w:rPr>
            </w:pPr>
          </w:p>
          <w:p w:rsidR="00A16A60" w:rsidRPr="00A16A60" w:rsidRDefault="00B52D21" w:rsidP="00FD646B">
            <w:pPr>
              <w:rPr>
                <w:szCs w:val="24"/>
              </w:rPr>
            </w:pPr>
            <w:r>
              <w:rPr>
                <w:szCs w:val="24"/>
              </w:rPr>
              <w:t xml:space="preserve"> Квартира</w:t>
            </w:r>
          </w:p>
          <w:p w:rsidR="00A16A60" w:rsidRPr="00A16A60" w:rsidRDefault="00A16A60" w:rsidP="00FD646B">
            <w:pPr>
              <w:rPr>
                <w:szCs w:val="24"/>
              </w:rPr>
            </w:pPr>
          </w:p>
        </w:tc>
        <w:tc>
          <w:tcPr>
            <w:tcW w:w="1699" w:type="dxa"/>
          </w:tcPr>
          <w:p w:rsidR="00B52D21" w:rsidRDefault="00B52D21" w:rsidP="00B52D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B52D21" w:rsidRDefault="00B52D21" w:rsidP="00B52D21">
            <w:pPr>
              <w:rPr>
                <w:szCs w:val="24"/>
              </w:rPr>
            </w:pPr>
          </w:p>
          <w:p w:rsidR="00B52D21" w:rsidRDefault="00B52D21" w:rsidP="00B52D21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B52D21" w:rsidRDefault="00B52D21" w:rsidP="00B52D21">
            <w:pPr>
              <w:rPr>
                <w:szCs w:val="24"/>
              </w:rPr>
            </w:pPr>
          </w:p>
          <w:p w:rsidR="00B52D21" w:rsidRDefault="00B52D21" w:rsidP="00B52D21">
            <w:pPr>
              <w:rPr>
                <w:szCs w:val="24"/>
              </w:rPr>
            </w:pPr>
          </w:p>
          <w:p w:rsidR="00B52D21" w:rsidRDefault="00B52D21" w:rsidP="00B52D21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B52D21" w:rsidRDefault="00B52D21" w:rsidP="00B52D21">
            <w:pPr>
              <w:rPr>
                <w:szCs w:val="24"/>
              </w:rPr>
            </w:pPr>
          </w:p>
          <w:p w:rsidR="00B52D21" w:rsidRDefault="00B52D21" w:rsidP="00B52D21">
            <w:pPr>
              <w:rPr>
                <w:szCs w:val="24"/>
              </w:rPr>
            </w:pPr>
          </w:p>
          <w:p w:rsidR="00A16A60" w:rsidRPr="00B52D21" w:rsidRDefault="00B52D21" w:rsidP="00B52D21">
            <w:pPr>
              <w:rPr>
                <w:szCs w:val="24"/>
              </w:rPr>
            </w:pPr>
            <w:r>
              <w:rPr>
                <w:szCs w:val="24"/>
              </w:rPr>
              <w:t>общедолевая 1/3</w:t>
            </w:r>
          </w:p>
        </w:tc>
        <w:tc>
          <w:tcPr>
            <w:tcW w:w="1134" w:type="dxa"/>
          </w:tcPr>
          <w:p w:rsidR="00A16A60" w:rsidRPr="00A16A60" w:rsidRDefault="00A16A60" w:rsidP="00FD646B">
            <w:pPr>
              <w:rPr>
                <w:szCs w:val="24"/>
              </w:rPr>
            </w:pPr>
            <w:r w:rsidRPr="00A16A60">
              <w:rPr>
                <w:szCs w:val="24"/>
              </w:rPr>
              <w:t>24,7</w:t>
            </w:r>
          </w:p>
          <w:p w:rsidR="00A16A60" w:rsidRPr="00A16A60" w:rsidRDefault="00A16A60" w:rsidP="00FD646B">
            <w:pPr>
              <w:rPr>
                <w:szCs w:val="24"/>
              </w:rPr>
            </w:pPr>
          </w:p>
          <w:p w:rsidR="00A16A60" w:rsidRPr="00A16A60" w:rsidRDefault="00A16A60" w:rsidP="00FD646B">
            <w:pPr>
              <w:rPr>
                <w:szCs w:val="24"/>
              </w:rPr>
            </w:pPr>
            <w:r w:rsidRPr="00A16A60">
              <w:rPr>
                <w:szCs w:val="24"/>
              </w:rPr>
              <w:t>1000,0</w:t>
            </w:r>
          </w:p>
          <w:p w:rsidR="00A16A60" w:rsidRPr="00A16A60" w:rsidRDefault="00A16A60" w:rsidP="00FD646B">
            <w:pPr>
              <w:rPr>
                <w:szCs w:val="24"/>
              </w:rPr>
            </w:pPr>
          </w:p>
          <w:p w:rsidR="00A16A60" w:rsidRPr="00A16A60" w:rsidRDefault="00A16A60" w:rsidP="00FD646B">
            <w:pPr>
              <w:rPr>
                <w:szCs w:val="24"/>
              </w:rPr>
            </w:pPr>
          </w:p>
          <w:p w:rsidR="00A16A60" w:rsidRPr="00A16A60" w:rsidRDefault="00A16A60" w:rsidP="00FD646B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2000,0</w:t>
            </w:r>
          </w:p>
          <w:p w:rsidR="00A16A60" w:rsidRPr="00A16A60" w:rsidRDefault="00A16A60" w:rsidP="002E4915">
            <w:pPr>
              <w:rPr>
                <w:szCs w:val="24"/>
              </w:rPr>
            </w:pPr>
          </w:p>
          <w:p w:rsidR="00A16A60" w:rsidRPr="00A16A60" w:rsidRDefault="00A16A60" w:rsidP="002E4915">
            <w:pPr>
              <w:rPr>
                <w:szCs w:val="24"/>
              </w:rPr>
            </w:pPr>
          </w:p>
          <w:p w:rsidR="00A16A60" w:rsidRPr="00A16A60" w:rsidRDefault="00A16A60" w:rsidP="00B52D21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2,6</w:t>
            </w:r>
          </w:p>
        </w:tc>
        <w:tc>
          <w:tcPr>
            <w:tcW w:w="993" w:type="dxa"/>
          </w:tcPr>
          <w:p w:rsidR="00A16A60" w:rsidRPr="00A16A60" w:rsidRDefault="00A16A60" w:rsidP="00FD646B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B52D21" w:rsidRDefault="00B52D21" w:rsidP="00233FB9">
            <w:pPr>
              <w:rPr>
                <w:szCs w:val="24"/>
              </w:rPr>
            </w:pPr>
          </w:p>
          <w:p w:rsidR="00A16A60" w:rsidRPr="00A16A60" w:rsidRDefault="00A16A60" w:rsidP="00233FB9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FD646B">
            <w:pPr>
              <w:rPr>
                <w:szCs w:val="24"/>
              </w:rPr>
            </w:pPr>
          </w:p>
          <w:p w:rsidR="00A16A60" w:rsidRPr="00A16A60" w:rsidRDefault="00A16A60" w:rsidP="00FD646B">
            <w:pPr>
              <w:rPr>
                <w:szCs w:val="24"/>
              </w:rPr>
            </w:pPr>
          </w:p>
          <w:p w:rsidR="00A16A60" w:rsidRPr="00A16A60" w:rsidRDefault="00A16A60" w:rsidP="00233FB9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FD646B">
            <w:pPr>
              <w:rPr>
                <w:szCs w:val="24"/>
              </w:rPr>
            </w:pPr>
          </w:p>
          <w:p w:rsidR="00A16A60" w:rsidRPr="00A16A60" w:rsidRDefault="00A16A60" w:rsidP="002E4915">
            <w:pPr>
              <w:rPr>
                <w:szCs w:val="24"/>
              </w:rPr>
            </w:pPr>
          </w:p>
          <w:p w:rsidR="00A16A60" w:rsidRPr="00A16A60" w:rsidRDefault="00A16A60" w:rsidP="002E4915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</w:tc>
        <w:tc>
          <w:tcPr>
            <w:tcW w:w="2126" w:type="dxa"/>
          </w:tcPr>
          <w:p w:rsidR="00A16A60" w:rsidRPr="00A16A60" w:rsidRDefault="00A16A60" w:rsidP="00E02AF4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Легковой автомобиль </w:t>
            </w:r>
            <w:proofErr w:type="spellStart"/>
            <w:r w:rsidRPr="00A16A60">
              <w:rPr>
                <w:szCs w:val="24"/>
              </w:rPr>
              <w:t>Renault</w:t>
            </w:r>
            <w:proofErr w:type="spellEnd"/>
            <w:r w:rsidRPr="00A16A60">
              <w:rPr>
                <w:szCs w:val="24"/>
              </w:rPr>
              <w:t xml:space="preserve"> LOGAN, 2018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A16A60" w:rsidRPr="00A16A60" w:rsidRDefault="00B52D21" w:rsidP="00FD646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A16A60" w:rsidRPr="00A16A60" w:rsidRDefault="00A16A60" w:rsidP="00FD646B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A16A60" w:rsidRPr="00A16A60" w:rsidRDefault="00A16A60" w:rsidP="00FD646B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16A60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A60" w:rsidRPr="00A16A60" w:rsidTr="0044117C">
        <w:trPr>
          <w:trHeight w:val="992"/>
        </w:trPr>
        <w:tc>
          <w:tcPr>
            <w:tcW w:w="1667" w:type="dxa"/>
          </w:tcPr>
          <w:p w:rsidR="00A16A60" w:rsidRPr="00A16A60" w:rsidRDefault="00A16A60" w:rsidP="00FD646B">
            <w:pPr>
              <w:rPr>
                <w:szCs w:val="24"/>
              </w:rPr>
            </w:pPr>
            <w:r w:rsidRPr="00A16A60">
              <w:rPr>
                <w:szCs w:val="24"/>
              </w:rPr>
              <w:t>Обухова Ольга Павловна</w:t>
            </w:r>
          </w:p>
        </w:tc>
        <w:tc>
          <w:tcPr>
            <w:tcW w:w="1700" w:type="dxa"/>
          </w:tcPr>
          <w:p w:rsidR="00A16A60" w:rsidRPr="00A16A60" w:rsidRDefault="00A16A60" w:rsidP="00FD646B">
            <w:pPr>
              <w:rPr>
                <w:szCs w:val="24"/>
              </w:rPr>
            </w:pPr>
            <w:r w:rsidRPr="00A16A60">
              <w:t>1491414,68</w:t>
            </w:r>
          </w:p>
        </w:tc>
        <w:tc>
          <w:tcPr>
            <w:tcW w:w="1560" w:type="dxa"/>
          </w:tcPr>
          <w:p w:rsidR="00A16A60" w:rsidRPr="00A16A60" w:rsidRDefault="00F91B7D" w:rsidP="00CC6498">
            <w:pPr>
              <w:rPr>
                <w:szCs w:val="24"/>
              </w:rPr>
            </w:pPr>
            <w:r>
              <w:rPr>
                <w:szCs w:val="24"/>
              </w:rPr>
              <w:t xml:space="preserve"> Земельный участок </w:t>
            </w:r>
          </w:p>
          <w:p w:rsidR="00A16A60" w:rsidRPr="00A16A60" w:rsidRDefault="00A16A60" w:rsidP="00EB399B">
            <w:pPr>
              <w:rPr>
                <w:szCs w:val="24"/>
              </w:rPr>
            </w:pPr>
          </w:p>
        </w:tc>
        <w:tc>
          <w:tcPr>
            <w:tcW w:w="1699" w:type="dxa"/>
          </w:tcPr>
          <w:p w:rsidR="00A16A60" w:rsidRPr="00A16A60" w:rsidRDefault="00F91B7D" w:rsidP="00F91B7D">
            <w:pPr>
              <w:rPr>
                <w:szCs w:val="24"/>
              </w:rPr>
            </w:pPr>
            <w:r>
              <w:rPr>
                <w:szCs w:val="24"/>
              </w:rPr>
              <w:t>общедолевая 1/5</w:t>
            </w:r>
          </w:p>
        </w:tc>
        <w:tc>
          <w:tcPr>
            <w:tcW w:w="1134" w:type="dxa"/>
          </w:tcPr>
          <w:p w:rsidR="00A16A60" w:rsidRPr="00A16A60" w:rsidRDefault="00A16A60" w:rsidP="00CC6498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1500,0</w:t>
            </w:r>
          </w:p>
          <w:p w:rsidR="00A16A60" w:rsidRPr="00A16A60" w:rsidRDefault="00A16A60" w:rsidP="00CC6498">
            <w:pPr>
              <w:rPr>
                <w:szCs w:val="24"/>
              </w:rPr>
            </w:pPr>
          </w:p>
          <w:p w:rsidR="00A16A60" w:rsidRPr="00A16A60" w:rsidRDefault="00A16A60" w:rsidP="00CC6498">
            <w:pPr>
              <w:rPr>
                <w:szCs w:val="24"/>
              </w:rPr>
            </w:pPr>
          </w:p>
          <w:p w:rsidR="00A16A60" w:rsidRPr="00A16A60" w:rsidRDefault="00A16A60" w:rsidP="00EB399B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A16A60" w:rsidRPr="00A16A60" w:rsidRDefault="00A16A60" w:rsidP="00CC6498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  <w:p w:rsidR="00A16A60" w:rsidRPr="00A16A60" w:rsidRDefault="00A16A60" w:rsidP="00CC6498">
            <w:pPr>
              <w:rPr>
                <w:szCs w:val="24"/>
              </w:rPr>
            </w:pPr>
          </w:p>
          <w:p w:rsidR="00A16A60" w:rsidRPr="00A16A60" w:rsidRDefault="00A16A60" w:rsidP="00CC6498">
            <w:pPr>
              <w:rPr>
                <w:szCs w:val="24"/>
              </w:rPr>
            </w:pPr>
          </w:p>
          <w:p w:rsidR="00A16A60" w:rsidRPr="00A16A60" w:rsidRDefault="00A16A60" w:rsidP="00EB399B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A16A60" w:rsidRPr="00A16A60" w:rsidRDefault="00EB6F26" w:rsidP="00FD646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A16A60" w:rsidRPr="00A16A60" w:rsidRDefault="00A16A60" w:rsidP="00FD646B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 (фактическое предоставление</w:t>
            </w:r>
            <w:proofErr w:type="gramStart"/>
            <w:r w:rsidRPr="00A16A60">
              <w:rPr>
                <w:szCs w:val="24"/>
              </w:rPr>
              <w:t xml:space="preserve"> )</w:t>
            </w:r>
            <w:proofErr w:type="gramEnd"/>
          </w:p>
          <w:p w:rsidR="00A16A60" w:rsidRPr="00A16A60" w:rsidRDefault="00A16A60" w:rsidP="00FD646B">
            <w:pPr>
              <w:rPr>
                <w:szCs w:val="24"/>
              </w:rPr>
            </w:pPr>
          </w:p>
          <w:p w:rsidR="00A16A60" w:rsidRPr="00A16A60" w:rsidRDefault="00A16A60" w:rsidP="00EC641E">
            <w:pPr>
              <w:rPr>
                <w:szCs w:val="24"/>
              </w:rPr>
            </w:pPr>
            <w:r w:rsidRPr="00A16A60">
              <w:rPr>
                <w:szCs w:val="24"/>
              </w:rPr>
              <w:t>Жилой дом (фактическое предоставление</w:t>
            </w:r>
            <w:proofErr w:type="gramStart"/>
            <w:r w:rsidRPr="00A16A60">
              <w:rPr>
                <w:szCs w:val="24"/>
              </w:rPr>
              <w:t xml:space="preserve"> )</w:t>
            </w:r>
            <w:proofErr w:type="gramEnd"/>
          </w:p>
        </w:tc>
        <w:tc>
          <w:tcPr>
            <w:tcW w:w="1136" w:type="dxa"/>
          </w:tcPr>
          <w:p w:rsidR="00A16A60" w:rsidRPr="00A16A60" w:rsidRDefault="00A16A60" w:rsidP="00FD646B">
            <w:pPr>
              <w:rPr>
                <w:szCs w:val="24"/>
              </w:rPr>
            </w:pPr>
            <w:r w:rsidRPr="00A16A60">
              <w:rPr>
                <w:szCs w:val="24"/>
              </w:rPr>
              <w:t>31,7</w:t>
            </w:r>
          </w:p>
          <w:p w:rsidR="00A16A60" w:rsidRPr="00A16A60" w:rsidRDefault="00A16A60" w:rsidP="00EB399B">
            <w:pPr>
              <w:rPr>
                <w:szCs w:val="24"/>
              </w:rPr>
            </w:pPr>
          </w:p>
          <w:p w:rsidR="00A16A60" w:rsidRPr="00A16A60" w:rsidRDefault="00A16A60" w:rsidP="00EB399B">
            <w:pPr>
              <w:rPr>
                <w:szCs w:val="24"/>
              </w:rPr>
            </w:pPr>
          </w:p>
          <w:p w:rsidR="00A16A60" w:rsidRPr="00A16A60" w:rsidRDefault="00A16A60" w:rsidP="00EB399B">
            <w:pPr>
              <w:rPr>
                <w:szCs w:val="24"/>
              </w:rPr>
            </w:pPr>
          </w:p>
          <w:p w:rsidR="00A16A60" w:rsidRPr="00A16A60" w:rsidRDefault="00A16A60" w:rsidP="00EB399B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5,7</w:t>
            </w:r>
          </w:p>
        </w:tc>
        <w:tc>
          <w:tcPr>
            <w:tcW w:w="991" w:type="dxa"/>
          </w:tcPr>
          <w:p w:rsidR="00A16A60" w:rsidRPr="00A16A60" w:rsidRDefault="00A16A60" w:rsidP="00FD646B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Россия </w:t>
            </w:r>
          </w:p>
          <w:p w:rsidR="00A16A60" w:rsidRPr="00A16A60" w:rsidRDefault="00A16A60" w:rsidP="00EB399B">
            <w:pPr>
              <w:rPr>
                <w:szCs w:val="24"/>
              </w:rPr>
            </w:pPr>
          </w:p>
          <w:p w:rsidR="00A16A60" w:rsidRPr="00A16A60" w:rsidRDefault="00A16A60" w:rsidP="00EB399B">
            <w:pPr>
              <w:rPr>
                <w:szCs w:val="24"/>
              </w:rPr>
            </w:pPr>
          </w:p>
          <w:p w:rsidR="00A16A60" w:rsidRPr="00A16A60" w:rsidRDefault="00A16A60" w:rsidP="00EB399B">
            <w:pPr>
              <w:rPr>
                <w:szCs w:val="24"/>
              </w:rPr>
            </w:pPr>
          </w:p>
          <w:p w:rsidR="00A16A60" w:rsidRPr="00A16A60" w:rsidRDefault="00A16A60" w:rsidP="00EB399B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A16A60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A60" w:rsidRPr="00A16A60" w:rsidTr="0044117C">
        <w:trPr>
          <w:trHeight w:val="238"/>
        </w:trPr>
        <w:tc>
          <w:tcPr>
            <w:tcW w:w="1667" w:type="dxa"/>
          </w:tcPr>
          <w:p w:rsidR="00A16A60" w:rsidRPr="00A16A60" w:rsidRDefault="00A16A60" w:rsidP="00CC6498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Супруг </w:t>
            </w:r>
          </w:p>
        </w:tc>
        <w:tc>
          <w:tcPr>
            <w:tcW w:w="1700" w:type="dxa"/>
          </w:tcPr>
          <w:p w:rsidR="00A16A60" w:rsidRPr="00A16A60" w:rsidRDefault="00A16A60" w:rsidP="00CC6498">
            <w:pPr>
              <w:rPr>
                <w:szCs w:val="24"/>
              </w:rPr>
            </w:pPr>
            <w:r w:rsidRPr="00A16A60">
              <w:t>1492827,97</w:t>
            </w:r>
          </w:p>
        </w:tc>
        <w:tc>
          <w:tcPr>
            <w:tcW w:w="1560" w:type="dxa"/>
          </w:tcPr>
          <w:p w:rsidR="00A16A60" w:rsidRDefault="00F91B7D" w:rsidP="00F92BC3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  <w:p w:rsidR="00F91B7D" w:rsidRPr="00A16A60" w:rsidRDefault="00F91B7D" w:rsidP="00F92BC3">
            <w:pPr>
              <w:rPr>
                <w:szCs w:val="24"/>
              </w:rPr>
            </w:pPr>
          </w:p>
          <w:p w:rsidR="00A16A60" w:rsidRPr="00A16A60" w:rsidRDefault="00F91B7D" w:rsidP="00F92BC3">
            <w:pPr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</w:tc>
        <w:tc>
          <w:tcPr>
            <w:tcW w:w="1699" w:type="dxa"/>
          </w:tcPr>
          <w:p w:rsidR="00F91B7D" w:rsidRDefault="00F91B7D" w:rsidP="00CC6498">
            <w:pPr>
              <w:rPr>
                <w:szCs w:val="24"/>
              </w:rPr>
            </w:pPr>
            <w:r>
              <w:rPr>
                <w:szCs w:val="24"/>
              </w:rPr>
              <w:t>общедолевая 1/5</w:t>
            </w:r>
          </w:p>
          <w:p w:rsidR="00F91B7D" w:rsidRDefault="00F91B7D" w:rsidP="00F91B7D">
            <w:pPr>
              <w:rPr>
                <w:szCs w:val="24"/>
              </w:rPr>
            </w:pPr>
          </w:p>
          <w:p w:rsidR="00F91B7D" w:rsidRDefault="00F91B7D" w:rsidP="00F91B7D">
            <w:pPr>
              <w:rPr>
                <w:szCs w:val="24"/>
              </w:rPr>
            </w:pPr>
          </w:p>
          <w:p w:rsidR="00A16A60" w:rsidRPr="00F91B7D" w:rsidRDefault="00F91B7D" w:rsidP="00F91B7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16A60" w:rsidRPr="00A16A60" w:rsidRDefault="00A16A60" w:rsidP="00CC6498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1500,0</w:t>
            </w:r>
          </w:p>
          <w:p w:rsidR="00A16A60" w:rsidRPr="00A16A60" w:rsidRDefault="00A16A60" w:rsidP="00CC6498">
            <w:pPr>
              <w:rPr>
                <w:szCs w:val="24"/>
              </w:rPr>
            </w:pPr>
          </w:p>
          <w:p w:rsidR="00A16A60" w:rsidRPr="00A16A60" w:rsidRDefault="00A16A60" w:rsidP="00CC6498">
            <w:pPr>
              <w:rPr>
                <w:szCs w:val="24"/>
              </w:rPr>
            </w:pPr>
          </w:p>
          <w:p w:rsidR="00A16A60" w:rsidRPr="00A16A60" w:rsidRDefault="00A16A60" w:rsidP="00CC6498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31,7</w:t>
            </w:r>
          </w:p>
        </w:tc>
        <w:tc>
          <w:tcPr>
            <w:tcW w:w="993" w:type="dxa"/>
          </w:tcPr>
          <w:p w:rsidR="00A16A60" w:rsidRPr="00A16A60" w:rsidRDefault="00A16A60" w:rsidP="00CC6498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CC6498">
            <w:pPr>
              <w:rPr>
                <w:szCs w:val="24"/>
              </w:rPr>
            </w:pPr>
          </w:p>
          <w:p w:rsidR="00A16A60" w:rsidRPr="00A16A60" w:rsidRDefault="00A16A60" w:rsidP="00CC6498">
            <w:pPr>
              <w:rPr>
                <w:szCs w:val="24"/>
              </w:rPr>
            </w:pPr>
          </w:p>
          <w:p w:rsidR="00A16A60" w:rsidRPr="00A16A60" w:rsidRDefault="00A16A60" w:rsidP="00CC6498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A16A60" w:rsidRPr="00A16A60" w:rsidRDefault="00A16A60" w:rsidP="00F853DC">
            <w:pPr>
              <w:pStyle w:val="ab"/>
              <w:ind w:left="20"/>
              <w:rPr>
                <w:szCs w:val="24"/>
              </w:rPr>
            </w:pPr>
            <w:r w:rsidRPr="00A16A60">
              <w:rPr>
                <w:szCs w:val="24"/>
              </w:rPr>
              <w:t xml:space="preserve">Легковой автомобиль </w:t>
            </w:r>
            <w:proofErr w:type="spellStart"/>
            <w:r w:rsidRPr="00A16A60">
              <w:rPr>
                <w:szCs w:val="24"/>
              </w:rPr>
              <w:t>Renault</w:t>
            </w:r>
            <w:proofErr w:type="spellEnd"/>
            <w:r w:rsidRPr="00A16A60">
              <w:rPr>
                <w:szCs w:val="24"/>
              </w:rPr>
              <w:t> </w:t>
            </w:r>
            <w:r w:rsidRPr="00A16A60">
              <w:rPr>
                <w:szCs w:val="24"/>
                <w:lang w:val="en-US"/>
              </w:rPr>
              <w:t>DUSTER</w:t>
            </w:r>
            <w:r w:rsidRPr="00A16A60">
              <w:rPr>
                <w:szCs w:val="24"/>
              </w:rPr>
              <w:t xml:space="preserve">, 2021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A16A60" w:rsidRPr="00A16A60" w:rsidRDefault="00A16A60" w:rsidP="00F853DC">
            <w:pPr>
              <w:pStyle w:val="ab"/>
              <w:ind w:left="20"/>
              <w:rPr>
                <w:szCs w:val="24"/>
              </w:rPr>
            </w:pPr>
          </w:p>
          <w:p w:rsidR="00A16A60" w:rsidRPr="00A16A60" w:rsidRDefault="00A16A60" w:rsidP="004E561F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A16A60" w:rsidRPr="00A16A60" w:rsidRDefault="00A16A60" w:rsidP="00E02AF4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Жилой дом</w:t>
            </w:r>
          </w:p>
          <w:p w:rsidR="00A16A60" w:rsidRPr="00A16A60" w:rsidRDefault="00A16A60" w:rsidP="00F91B7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(фактическое предоставление</w:t>
            </w:r>
            <w:proofErr w:type="gramStart"/>
            <w:r w:rsidRPr="00A16A60">
              <w:rPr>
                <w:szCs w:val="24"/>
              </w:rPr>
              <w:t xml:space="preserve"> )</w:t>
            </w:r>
            <w:proofErr w:type="gramEnd"/>
          </w:p>
        </w:tc>
        <w:tc>
          <w:tcPr>
            <w:tcW w:w="1136" w:type="dxa"/>
          </w:tcPr>
          <w:p w:rsidR="00A16A60" w:rsidRPr="00A16A60" w:rsidRDefault="00A16A60" w:rsidP="00E02AF4">
            <w:pPr>
              <w:rPr>
                <w:szCs w:val="24"/>
              </w:rPr>
            </w:pPr>
            <w:r w:rsidRPr="00A16A60">
              <w:rPr>
                <w:szCs w:val="24"/>
              </w:rPr>
              <w:t>65,7</w:t>
            </w:r>
          </w:p>
        </w:tc>
        <w:tc>
          <w:tcPr>
            <w:tcW w:w="991" w:type="dxa"/>
          </w:tcPr>
          <w:p w:rsidR="00A16A60" w:rsidRPr="00A16A60" w:rsidRDefault="00A16A60" w:rsidP="00CC6498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A16A60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A60" w:rsidRPr="00A16A60" w:rsidTr="0044117C">
        <w:trPr>
          <w:trHeight w:val="238"/>
        </w:trPr>
        <w:tc>
          <w:tcPr>
            <w:tcW w:w="1667" w:type="dxa"/>
          </w:tcPr>
          <w:p w:rsidR="00A16A60" w:rsidRPr="00A16A60" w:rsidRDefault="00A16A60" w:rsidP="00F92BC3">
            <w:pPr>
              <w:rPr>
                <w:szCs w:val="24"/>
              </w:rPr>
            </w:pPr>
            <w:r w:rsidRPr="00A16A60">
              <w:rPr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A16A60" w:rsidRPr="00A16A60" w:rsidRDefault="00A16A60" w:rsidP="00F92BC3">
            <w:pPr>
              <w:rPr>
                <w:szCs w:val="24"/>
              </w:rPr>
            </w:pPr>
            <w:r w:rsidRPr="00A16A60"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A16A60" w:rsidRPr="00A16A60" w:rsidRDefault="00A16A60" w:rsidP="00F92BC3">
            <w:pPr>
              <w:rPr>
                <w:szCs w:val="24"/>
              </w:rPr>
            </w:pPr>
            <w:r w:rsidRPr="00A16A60">
              <w:rPr>
                <w:szCs w:val="24"/>
              </w:rPr>
              <w:t>Зем</w:t>
            </w:r>
            <w:r w:rsidR="00BF2A13">
              <w:rPr>
                <w:szCs w:val="24"/>
              </w:rPr>
              <w:t xml:space="preserve">ельный участок </w:t>
            </w:r>
          </w:p>
          <w:p w:rsidR="00A16A60" w:rsidRPr="00A16A60" w:rsidRDefault="00A16A60" w:rsidP="00F92BC3">
            <w:pPr>
              <w:rPr>
                <w:szCs w:val="24"/>
              </w:rPr>
            </w:pPr>
          </w:p>
        </w:tc>
        <w:tc>
          <w:tcPr>
            <w:tcW w:w="1699" w:type="dxa"/>
          </w:tcPr>
          <w:p w:rsidR="00A16A60" w:rsidRPr="00A16A60" w:rsidRDefault="00F91B7D" w:rsidP="00F92BC3">
            <w:pPr>
              <w:rPr>
                <w:szCs w:val="24"/>
              </w:rPr>
            </w:pPr>
            <w:r>
              <w:rPr>
                <w:szCs w:val="24"/>
              </w:rPr>
              <w:t>общедолевая 1/5</w:t>
            </w:r>
          </w:p>
        </w:tc>
        <w:tc>
          <w:tcPr>
            <w:tcW w:w="1134" w:type="dxa"/>
          </w:tcPr>
          <w:p w:rsidR="00A16A60" w:rsidRPr="00A16A60" w:rsidRDefault="00A16A60" w:rsidP="00F92BC3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1500,0</w:t>
            </w:r>
          </w:p>
          <w:p w:rsidR="00A16A60" w:rsidRPr="00A16A60" w:rsidRDefault="00A16A60" w:rsidP="00F92BC3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A16A60" w:rsidRPr="00A16A60" w:rsidRDefault="00A16A60" w:rsidP="00F92BC3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F92BC3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A16A60" w:rsidRPr="00A16A60" w:rsidRDefault="00BF2A13" w:rsidP="00F92BC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A16A60" w:rsidRPr="00A16A60" w:rsidRDefault="00A16A60" w:rsidP="00E02AF4">
            <w:pPr>
              <w:rPr>
                <w:szCs w:val="24"/>
              </w:rPr>
            </w:pPr>
            <w:r w:rsidRPr="00A16A60">
              <w:rPr>
                <w:szCs w:val="24"/>
              </w:rPr>
              <w:t>Жилой дом  (фактическое предоставление</w:t>
            </w:r>
            <w:proofErr w:type="gramStart"/>
            <w:r w:rsidRPr="00A16A60">
              <w:rPr>
                <w:szCs w:val="24"/>
              </w:rPr>
              <w:t xml:space="preserve"> )</w:t>
            </w:r>
            <w:proofErr w:type="gramEnd"/>
          </w:p>
          <w:p w:rsidR="00BF2A13" w:rsidRDefault="00BF2A13" w:rsidP="00EC641E">
            <w:pPr>
              <w:rPr>
                <w:szCs w:val="24"/>
              </w:rPr>
            </w:pPr>
          </w:p>
          <w:p w:rsidR="00A16A60" w:rsidRPr="00A16A60" w:rsidRDefault="00A16A60" w:rsidP="00EC641E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 (фактическое предоставление)</w:t>
            </w:r>
          </w:p>
        </w:tc>
        <w:tc>
          <w:tcPr>
            <w:tcW w:w="1136" w:type="dxa"/>
          </w:tcPr>
          <w:p w:rsidR="00A16A60" w:rsidRPr="00A16A60" w:rsidRDefault="00A16A60" w:rsidP="00E02AF4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5,7</w:t>
            </w:r>
          </w:p>
          <w:p w:rsidR="00A16A60" w:rsidRPr="00A16A60" w:rsidRDefault="00A16A60" w:rsidP="00E02AF4">
            <w:pPr>
              <w:rPr>
                <w:szCs w:val="24"/>
              </w:rPr>
            </w:pPr>
          </w:p>
          <w:p w:rsidR="00A16A60" w:rsidRPr="00A16A60" w:rsidRDefault="00A16A60" w:rsidP="00E02AF4">
            <w:pPr>
              <w:rPr>
                <w:szCs w:val="24"/>
              </w:rPr>
            </w:pPr>
          </w:p>
          <w:p w:rsidR="00A16A60" w:rsidRPr="00A16A60" w:rsidRDefault="00A16A60" w:rsidP="00E02AF4">
            <w:pPr>
              <w:rPr>
                <w:szCs w:val="24"/>
              </w:rPr>
            </w:pPr>
          </w:p>
          <w:p w:rsidR="00A16A60" w:rsidRPr="00A16A60" w:rsidRDefault="00A16A60" w:rsidP="00E02AF4">
            <w:pPr>
              <w:rPr>
                <w:szCs w:val="24"/>
              </w:rPr>
            </w:pPr>
            <w:r w:rsidRPr="00A16A60">
              <w:rPr>
                <w:szCs w:val="24"/>
              </w:rPr>
              <w:t>31,7</w:t>
            </w:r>
          </w:p>
        </w:tc>
        <w:tc>
          <w:tcPr>
            <w:tcW w:w="991" w:type="dxa"/>
          </w:tcPr>
          <w:p w:rsidR="00A16A60" w:rsidRPr="00A16A60" w:rsidRDefault="00A16A60" w:rsidP="00F92BC3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E02AF4">
            <w:pPr>
              <w:rPr>
                <w:szCs w:val="24"/>
              </w:rPr>
            </w:pPr>
          </w:p>
          <w:p w:rsidR="00A16A60" w:rsidRPr="00A16A60" w:rsidRDefault="00A16A60" w:rsidP="00E02AF4">
            <w:pPr>
              <w:rPr>
                <w:szCs w:val="24"/>
              </w:rPr>
            </w:pPr>
          </w:p>
          <w:p w:rsidR="00A16A60" w:rsidRPr="00A16A60" w:rsidRDefault="00A16A60" w:rsidP="00E02AF4">
            <w:pPr>
              <w:rPr>
                <w:szCs w:val="24"/>
              </w:rPr>
            </w:pPr>
          </w:p>
          <w:p w:rsidR="00A16A60" w:rsidRPr="00A16A60" w:rsidRDefault="00A16A60" w:rsidP="00E02AF4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A16A60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A60" w:rsidRPr="00A16A60" w:rsidTr="0044117C">
        <w:trPr>
          <w:trHeight w:val="838"/>
        </w:trPr>
        <w:tc>
          <w:tcPr>
            <w:tcW w:w="1667" w:type="dxa"/>
          </w:tcPr>
          <w:p w:rsidR="00A16A60" w:rsidRPr="00A16A60" w:rsidRDefault="00A16A60" w:rsidP="00CC70A8">
            <w:pPr>
              <w:rPr>
                <w:szCs w:val="24"/>
              </w:rPr>
            </w:pPr>
            <w:r w:rsidRPr="00A16A60">
              <w:rPr>
                <w:szCs w:val="24"/>
              </w:rPr>
              <w:t>Селезнева Вера Александровна</w:t>
            </w:r>
          </w:p>
        </w:tc>
        <w:tc>
          <w:tcPr>
            <w:tcW w:w="1700" w:type="dxa"/>
          </w:tcPr>
          <w:p w:rsidR="00A16A60" w:rsidRPr="00A16A60" w:rsidRDefault="00A16A60" w:rsidP="00CC70A8">
            <w:pPr>
              <w:rPr>
                <w:szCs w:val="24"/>
              </w:rPr>
            </w:pPr>
            <w:r w:rsidRPr="00A16A60">
              <w:t>328446,90</w:t>
            </w:r>
          </w:p>
        </w:tc>
        <w:tc>
          <w:tcPr>
            <w:tcW w:w="1560" w:type="dxa"/>
          </w:tcPr>
          <w:p w:rsidR="00A16A60" w:rsidRPr="00A16A60" w:rsidRDefault="00A16A60" w:rsidP="003238C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</w:t>
            </w:r>
          </w:p>
        </w:tc>
        <w:tc>
          <w:tcPr>
            <w:tcW w:w="1699" w:type="dxa"/>
          </w:tcPr>
          <w:p w:rsidR="00A16A60" w:rsidRPr="00A16A60" w:rsidRDefault="003238CC" w:rsidP="00CC70A8">
            <w:pPr>
              <w:rPr>
                <w:szCs w:val="24"/>
              </w:rPr>
            </w:pPr>
            <w:r w:rsidRPr="00A16A60">
              <w:rPr>
                <w:szCs w:val="24"/>
              </w:rPr>
              <w:t>общедолевая 1/2</w:t>
            </w:r>
          </w:p>
        </w:tc>
        <w:tc>
          <w:tcPr>
            <w:tcW w:w="1134" w:type="dxa"/>
          </w:tcPr>
          <w:p w:rsidR="00A16A60" w:rsidRPr="00A16A60" w:rsidRDefault="00A16A60" w:rsidP="00CC70A8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5,0</w:t>
            </w:r>
          </w:p>
          <w:p w:rsidR="00A16A60" w:rsidRPr="00A16A60" w:rsidRDefault="00A16A60" w:rsidP="00CC70A8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A16A60" w:rsidRPr="00A16A60" w:rsidRDefault="00A16A60" w:rsidP="00CC70A8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CC70A8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A16A60" w:rsidRPr="00A16A60" w:rsidRDefault="003238CC" w:rsidP="00CC70A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A16A60" w:rsidRPr="00A16A60" w:rsidRDefault="003238CC" w:rsidP="00CC70A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A16A60" w:rsidRPr="00A16A60" w:rsidRDefault="00A16A60" w:rsidP="00CC70A8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A16A60" w:rsidRPr="00A16A60" w:rsidRDefault="00A16A60" w:rsidP="00CC70A8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16A60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A60" w:rsidRPr="00A16A60" w:rsidTr="0044117C">
        <w:trPr>
          <w:trHeight w:val="238"/>
        </w:trPr>
        <w:tc>
          <w:tcPr>
            <w:tcW w:w="1667" w:type="dxa"/>
          </w:tcPr>
          <w:p w:rsidR="00A16A60" w:rsidRPr="00A16A60" w:rsidRDefault="00A16A60" w:rsidP="00E027C4">
            <w:pPr>
              <w:rPr>
                <w:szCs w:val="24"/>
              </w:rPr>
            </w:pPr>
            <w:proofErr w:type="spellStart"/>
            <w:r w:rsidRPr="00A16A60">
              <w:rPr>
                <w:szCs w:val="24"/>
              </w:rPr>
              <w:t>Шех</w:t>
            </w:r>
            <w:proofErr w:type="spellEnd"/>
            <w:r w:rsidRPr="00A16A60">
              <w:rPr>
                <w:szCs w:val="24"/>
              </w:rPr>
              <w:t xml:space="preserve"> Сергей Владимирович</w:t>
            </w:r>
          </w:p>
        </w:tc>
        <w:tc>
          <w:tcPr>
            <w:tcW w:w="1700" w:type="dxa"/>
          </w:tcPr>
          <w:p w:rsidR="00A16A60" w:rsidRPr="00A16A60" w:rsidRDefault="00A16A60" w:rsidP="00E027C4">
            <w:pPr>
              <w:rPr>
                <w:szCs w:val="24"/>
              </w:rPr>
            </w:pPr>
            <w:r w:rsidRPr="00A16A60">
              <w:t>743894,91</w:t>
            </w:r>
          </w:p>
        </w:tc>
        <w:tc>
          <w:tcPr>
            <w:tcW w:w="1560" w:type="dxa"/>
          </w:tcPr>
          <w:p w:rsidR="00A16A60" w:rsidRPr="00A16A60" w:rsidRDefault="00A16A60" w:rsidP="00E027C4">
            <w:pPr>
              <w:rPr>
                <w:szCs w:val="24"/>
              </w:rPr>
            </w:pPr>
            <w:r w:rsidRPr="00A16A60">
              <w:rPr>
                <w:szCs w:val="24"/>
              </w:rPr>
              <w:t>Зем</w:t>
            </w:r>
            <w:r w:rsidR="003238CC">
              <w:rPr>
                <w:szCs w:val="24"/>
              </w:rPr>
              <w:t xml:space="preserve">ельный участок </w:t>
            </w:r>
          </w:p>
          <w:p w:rsidR="003238CC" w:rsidRDefault="003238CC" w:rsidP="00E027C4">
            <w:pPr>
              <w:rPr>
                <w:szCs w:val="24"/>
              </w:rPr>
            </w:pPr>
          </w:p>
          <w:p w:rsidR="00A16A60" w:rsidRPr="00A16A60" w:rsidRDefault="00A16A60" w:rsidP="00E027C4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</w:t>
            </w:r>
          </w:p>
          <w:p w:rsidR="00A16A60" w:rsidRPr="00A16A60" w:rsidRDefault="00A16A60" w:rsidP="00E027C4">
            <w:pPr>
              <w:rPr>
                <w:szCs w:val="24"/>
              </w:rPr>
            </w:pPr>
          </w:p>
        </w:tc>
        <w:tc>
          <w:tcPr>
            <w:tcW w:w="1699" w:type="dxa"/>
          </w:tcPr>
          <w:p w:rsidR="003238CC" w:rsidRDefault="003238CC" w:rsidP="00E027C4">
            <w:pPr>
              <w:rPr>
                <w:szCs w:val="24"/>
              </w:rPr>
            </w:pPr>
            <w:r w:rsidRPr="00A16A60">
              <w:rPr>
                <w:szCs w:val="24"/>
              </w:rPr>
              <w:t>общедолевая 1/2</w:t>
            </w:r>
          </w:p>
          <w:p w:rsidR="003238CC" w:rsidRDefault="003238CC" w:rsidP="003238CC">
            <w:pPr>
              <w:rPr>
                <w:szCs w:val="24"/>
              </w:rPr>
            </w:pPr>
          </w:p>
          <w:p w:rsidR="00A16A60" w:rsidRDefault="00A16A60" w:rsidP="003238CC">
            <w:pPr>
              <w:rPr>
                <w:szCs w:val="24"/>
              </w:rPr>
            </w:pPr>
          </w:p>
          <w:p w:rsidR="003238CC" w:rsidRPr="003238CC" w:rsidRDefault="003238CC" w:rsidP="003238CC">
            <w:pPr>
              <w:rPr>
                <w:szCs w:val="24"/>
              </w:rPr>
            </w:pPr>
            <w:r w:rsidRPr="00A16A60">
              <w:rPr>
                <w:szCs w:val="24"/>
              </w:rPr>
              <w:t>общедолевая 1/</w:t>
            </w: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A16A60" w:rsidRPr="00A16A60" w:rsidRDefault="00A16A60" w:rsidP="00E027C4">
            <w:pPr>
              <w:rPr>
                <w:szCs w:val="24"/>
              </w:rPr>
            </w:pPr>
            <w:r w:rsidRPr="00A16A60">
              <w:rPr>
                <w:szCs w:val="24"/>
              </w:rPr>
              <w:t>692,0</w:t>
            </w:r>
          </w:p>
          <w:p w:rsidR="00A16A60" w:rsidRPr="00A16A60" w:rsidRDefault="00A16A60" w:rsidP="00E027C4">
            <w:pPr>
              <w:rPr>
                <w:szCs w:val="24"/>
              </w:rPr>
            </w:pPr>
          </w:p>
          <w:p w:rsidR="00A16A60" w:rsidRPr="00A16A60" w:rsidRDefault="00A16A60" w:rsidP="00E027C4">
            <w:pPr>
              <w:rPr>
                <w:szCs w:val="24"/>
              </w:rPr>
            </w:pPr>
          </w:p>
          <w:p w:rsidR="00A16A60" w:rsidRPr="00A16A60" w:rsidRDefault="00A16A60" w:rsidP="00E027C4">
            <w:pPr>
              <w:rPr>
                <w:szCs w:val="24"/>
              </w:rPr>
            </w:pPr>
            <w:r w:rsidRPr="00A16A60">
              <w:rPr>
                <w:szCs w:val="24"/>
              </w:rPr>
              <w:t>58,3</w:t>
            </w:r>
          </w:p>
        </w:tc>
        <w:tc>
          <w:tcPr>
            <w:tcW w:w="993" w:type="dxa"/>
          </w:tcPr>
          <w:p w:rsidR="00A16A60" w:rsidRPr="00A16A60" w:rsidRDefault="00A16A60" w:rsidP="00E027C4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A16A60" w:rsidRPr="00A16A60" w:rsidRDefault="00A16A60" w:rsidP="00E027C4">
            <w:pPr>
              <w:rPr>
                <w:szCs w:val="24"/>
              </w:rPr>
            </w:pPr>
          </w:p>
          <w:p w:rsidR="00A16A60" w:rsidRPr="00A16A60" w:rsidRDefault="00A16A60" w:rsidP="00E027C4">
            <w:pPr>
              <w:rPr>
                <w:szCs w:val="24"/>
              </w:rPr>
            </w:pPr>
          </w:p>
          <w:p w:rsidR="00A16A60" w:rsidRPr="00A16A60" w:rsidRDefault="00A16A60" w:rsidP="00E027C4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3238CC" w:rsidRDefault="00A16A60" w:rsidP="00E027C4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Легковой автомобиль  Тойота </w:t>
            </w:r>
            <w:proofErr w:type="spellStart"/>
            <w:r w:rsidRPr="00A16A60">
              <w:rPr>
                <w:szCs w:val="24"/>
              </w:rPr>
              <w:t>Королла</w:t>
            </w:r>
            <w:proofErr w:type="spellEnd"/>
            <w:r w:rsidRPr="00A16A60">
              <w:rPr>
                <w:szCs w:val="24"/>
              </w:rPr>
              <w:t xml:space="preserve">, 2000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A16A60" w:rsidRPr="00A16A60" w:rsidRDefault="00A16A60" w:rsidP="00E027C4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Легковой автомобиль </w:t>
            </w:r>
          </w:p>
          <w:p w:rsidR="00A16A60" w:rsidRPr="00A16A60" w:rsidRDefault="00A16A60" w:rsidP="00EB6F26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Лада Веста, 2019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A16A60" w:rsidRPr="00A16A60" w:rsidRDefault="003238CC" w:rsidP="00E027C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A16A60" w:rsidRPr="00A16A60" w:rsidRDefault="00A16A60" w:rsidP="00E027C4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A16A60" w:rsidRPr="00A16A60" w:rsidRDefault="00A16A60" w:rsidP="00E027C4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16A60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Супруга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491914,56</w:t>
            </w:r>
          </w:p>
        </w:tc>
        <w:tc>
          <w:tcPr>
            <w:tcW w:w="156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699" w:type="dxa"/>
          </w:tcPr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>общедолевая 1/2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общедолевая 1/</w:t>
            </w:r>
            <w:r>
              <w:rPr>
                <w:szCs w:val="24"/>
              </w:rPr>
              <w:t>4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Pr="00EB0A1D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>692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58,3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42,6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EB0A1D" w:rsidRPr="00A16A60" w:rsidRDefault="00EB0A1D" w:rsidP="00EB0A1D">
            <w:pPr>
              <w:ind w:left="360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807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EB0A1D" w:rsidRPr="00A16A60" w:rsidRDefault="00EB0A1D" w:rsidP="00EB0A1D">
            <w:r w:rsidRPr="00A16A60">
              <w:rPr>
                <w:szCs w:val="24"/>
              </w:rPr>
              <w:t xml:space="preserve"> Квартира </w:t>
            </w:r>
          </w:p>
        </w:tc>
        <w:tc>
          <w:tcPr>
            <w:tcW w:w="1699" w:type="dxa"/>
          </w:tcPr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общедолевая 1/</w:t>
            </w:r>
            <w:r>
              <w:rPr>
                <w:szCs w:val="24"/>
              </w:rPr>
              <w:t>4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B0A1D" w:rsidRPr="00A16A60" w:rsidRDefault="00EB0A1D" w:rsidP="00EB0A1D">
            <w:r w:rsidRPr="00A16A60">
              <w:rPr>
                <w:szCs w:val="24"/>
              </w:rPr>
              <w:t>58,3</w:t>
            </w:r>
          </w:p>
        </w:tc>
        <w:tc>
          <w:tcPr>
            <w:tcW w:w="993" w:type="dxa"/>
          </w:tcPr>
          <w:p w:rsidR="00EB0A1D" w:rsidRPr="00A16A60" w:rsidRDefault="00EB0A1D" w:rsidP="00EB0A1D"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EB0A1D" w:rsidRPr="00A16A60" w:rsidRDefault="00EB0A1D" w:rsidP="00EB0A1D">
            <w:r w:rsidRPr="00A16A60">
              <w:rPr>
                <w:szCs w:val="24"/>
              </w:rPr>
              <w:t xml:space="preserve"> Квартира </w:t>
            </w:r>
          </w:p>
        </w:tc>
        <w:tc>
          <w:tcPr>
            <w:tcW w:w="1699" w:type="dxa"/>
          </w:tcPr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общедолевая 1/</w:t>
            </w:r>
            <w:r>
              <w:rPr>
                <w:szCs w:val="24"/>
              </w:rPr>
              <w:t>4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B0A1D" w:rsidRPr="00A16A60" w:rsidRDefault="00EB0A1D" w:rsidP="00EB0A1D">
            <w:r w:rsidRPr="00A16A60">
              <w:rPr>
                <w:szCs w:val="24"/>
              </w:rPr>
              <w:t>58,3</w:t>
            </w:r>
          </w:p>
        </w:tc>
        <w:tc>
          <w:tcPr>
            <w:tcW w:w="993" w:type="dxa"/>
          </w:tcPr>
          <w:p w:rsidR="00EB0A1D" w:rsidRPr="00A16A60" w:rsidRDefault="00EB0A1D" w:rsidP="00EB0A1D"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EB0A1D" w:rsidRPr="00A16A60" w:rsidRDefault="00EB0A1D" w:rsidP="00EB0A1D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pStyle w:val="ab"/>
              <w:ind w:left="18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70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proofErr w:type="spellStart"/>
            <w:r w:rsidRPr="00A16A60">
              <w:rPr>
                <w:szCs w:val="24"/>
              </w:rPr>
              <w:t>Варушина</w:t>
            </w:r>
            <w:proofErr w:type="spellEnd"/>
            <w:r w:rsidRPr="00A16A60">
              <w:rPr>
                <w:szCs w:val="24"/>
              </w:rPr>
              <w:t xml:space="preserve"> Любовь Федоровна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725772,18</w:t>
            </w:r>
          </w:p>
        </w:tc>
        <w:tc>
          <w:tcPr>
            <w:tcW w:w="1560" w:type="dxa"/>
          </w:tcPr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 </w:t>
            </w:r>
          </w:p>
          <w:p w:rsidR="00B00285" w:rsidRPr="00A16A60" w:rsidRDefault="00B00285" w:rsidP="00EB0A1D">
            <w:pPr>
              <w:rPr>
                <w:szCs w:val="24"/>
              </w:rPr>
            </w:pPr>
          </w:p>
          <w:p w:rsidR="00EB0A1D" w:rsidRPr="00A16A60" w:rsidRDefault="00B00285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  <w:p w:rsidR="00B00285" w:rsidRDefault="00B00285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Зе</w:t>
            </w:r>
            <w:r w:rsidR="00B00285">
              <w:rPr>
                <w:szCs w:val="24"/>
              </w:rPr>
              <w:t xml:space="preserve">мельный участок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699" w:type="dxa"/>
          </w:tcPr>
          <w:p w:rsidR="00B00285" w:rsidRDefault="00B00285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B00285" w:rsidRDefault="00B00285" w:rsidP="00B00285">
            <w:pPr>
              <w:rPr>
                <w:szCs w:val="24"/>
              </w:rPr>
            </w:pPr>
          </w:p>
          <w:p w:rsidR="00B00285" w:rsidRDefault="00B00285" w:rsidP="00B00285">
            <w:pPr>
              <w:rPr>
                <w:szCs w:val="24"/>
              </w:rPr>
            </w:pPr>
          </w:p>
          <w:p w:rsidR="00B00285" w:rsidRDefault="00B00285" w:rsidP="00B00285">
            <w:pPr>
              <w:rPr>
                <w:szCs w:val="24"/>
              </w:rPr>
            </w:pPr>
            <w:r>
              <w:rPr>
                <w:szCs w:val="24"/>
              </w:rPr>
              <w:t>общедолевая 1/4</w:t>
            </w:r>
          </w:p>
          <w:p w:rsidR="00B00285" w:rsidRDefault="00B00285" w:rsidP="00B00285">
            <w:pPr>
              <w:rPr>
                <w:szCs w:val="24"/>
              </w:rPr>
            </w:pPr>
          </w:p>
          <w:p w:rsidR="00EB0A1D" w:rsidRPr="00B00285" w:rsidRDefault="00B00285" w:rsidP="00B00285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1200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63,6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2000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B00285" w:rsidRPr="00A16A60" w:rsidRDefault="00B00285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</w:tc>
        <w:tc>
          <w:tcPr>
            <w:tcW w:w="2126" w:type="dxa"/>
          </w:tcPr>
          <w:p w:rsidR="00EB0A1D" w:rsidRPr="00A16A60" w:rsidRDefault="00B00285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B00285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Супруг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477727,48</w:t>
            </w:r>
          </w:p>
        </w:tc>
        <w:tc>
          <w:tcPr>
            <w:tcW w:w="1560" w:type="dxa"/>
          </w:tcPr>
          <w:p w:rsidR="00EB0A1D" w:rsidRPr="00A16A60" w:rsidRDefault="00EB0A1D" w:rsidP="00B00285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</w:t>
            </w:r>
          </w:p>
        </w:tc>
        <w:tc>
          <w:tcPr>
            <w:tcW w:w="1699" w:type="dxa"/>
          </w:tcPr>
          <w:p w:rsidR="00B00285" w:rsidRDefault="00B00285" w:rsidP="00B00285">
            <w:pPr>
              <w:rPr>
                <w:szCs w:val="24"/>
              </w:rPr>
            </w:pPr>
            <w:r>
              <w:rPr>
                <w:szCs w:val="24"/>
              </w:rPr>
              <w:t>общедолевая 1/4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3,6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EB0A1D" w:rsidRPr="00A16A60" w:rsidRDefault="00B00285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B00285" w:rsidP="00EB0A1D">
            <w:pPr>
              <w:pStyle w:val="ab"/>
              <w:ind w:left="324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Макарова Ольга Михайловна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3896502,93</w:t>
            </w:r>
          </w:p>
        </w:tc>
        <w:tc>
          <w:tcPr>
            <w:tcW w:w="1560" w:type="dxa"/>
          </w:tcPr>
          <w:p w:rsidR="00EB0A1D" w:rsidRDefault="00B00285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  <w:p w:rsidR="00B00285" w:rsidRPr="00A16A60" w:rsidRDefault="00B00285" w:rsidP="00EB0A1D">
            <w:pPr>
              <w:rPr>
                <w:szCs w:val="24"/>
              </w:rPr>
            </w:pPr>
          </w:p>
          <w:p w:rsidR="00EB0A1D" w:rsidRPr="00A16A60" w:rsidRDefault="00B00285" w:rsidP="00B00285">
            <w:pPr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</w:tc>
        <w:tc>
          <w:tcPr>
            <w:tcW w:w="1699" w:type="dxa"/>
          </w:tcPr>
          <w:p w:rsidR="00B00285" w:rsidRDefault="00B00285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B00285" w:rsidRDefault="00B00285" w:rsidP="00B00285">
            <w:pPr>
              <w:rPr>
                <w:szCs w:val="24"/>
              </w:rPr>
            </w:pPr>
          </w:p>
          <w:p w:rsidR="00EB0A1D" w:rsidRPr="00B00285" w:rsidRDefault="00B00285" w:rsidP="00B00285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42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25,1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pStyle w:val="ab"/>
              <w:ind w:left="233"/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pStyle w:val="ab"/>
              <w:ind w:left="233"/>
              <w:rPr>
                <w:szCs w:val="24"/>
              </w:rPr>
            </w:pPr>
          </w:p>
          <w:p w:rsidR="00EB0A1D" w:rsidRPr="00A16A60" w:rsidRDefault="00EB0A1D" w:rsidP="00EB0A1D">
            <w:pPr>
              <w:ind w:left="233" w:hanging="233"/>
              <w:jc w:val="center"/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B0A1D" w:rsidRPr="00A16A60" w:rsidRDefault="00B00285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  (аренда)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  (фактическое предоставление)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Жилой дом (фактическое предоставление)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1213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B00285" w:rsidRDefault="00B00285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50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84,8</w:t>
            </w:r>
          </w:p>
        </w:tc>
        <w:tc>
          <w:tcPr>
            <w:tcW w:w="991" w:type="dxa"/>
          </w:tcPr>
          <w:p w:rsidR="00EB0A1D" w:rsidRPr="00A16A60" w:rsidRDefault="00EB6F26" w:rsidP="00EB0A1D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EB0A1D" w:rsidRPr="00A16A60">
              <w:rPr>
                <w:szCs w:val="24"/>
              </w:rPr>
              <w:t>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Иванов Виталий Филиппович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tabs>
                <w:tab w:val="left" w:pos="1290"/>
              </w:tabs>
              <w:rPr>
                <w:szCs w:val="24"/>
              </w:rPr>
            </w:pPr>
            <w:r w:rsidRPr="00A16A60">
              <w:t>327583,75</w:t>
            </w:r>
          </w:p>
        </w:tc>
        <w:tc>
          <w:tcPr>
            <w:tcW w:w="156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</w:t>
            </w:r>
          </w:p>
          <w:p w:rsidR="00EB0A1D" w:rsidRPr="00A16A60" w:rsidRDefault="00B00285" w:rsidP="00EB0A1D">
            <w:pPr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B00285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</w:t>
            </w:r>
          </w:p>
        </w:tc>
        <w:tc>
          <w:tcPr>
            <w:tcW w:w="1699" w:type="dxa"/>
          </w:tcPr>
          <w:p w:rsidR="00B00285" w:rsidRDefault="00B00285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B00285" w:rsidRDefault="00B00285" w:rsidP="00B00285">
            <w:pPr>
              <w:rPr>
                <w:szCs w:val="24"/>
              </w:rPr>
            </w:pPr>
          </w:p>
          <w:p w:rsidR="00EB0A1D" w:rsidRDefault="00EB0A1D" w:rsidP="00B00285">
            <w:pPr>
              <w:rPr>
                <w:szCs w:val="24"/>
              </w:rPr>
            </w:pPr>
          </w:p>
          <w:p w:rsidR="00B00285" w:rsidRDefault="00B00285" w:rsidP="00B00285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B00285" w:rsidRDefault="00B00285" w:rsidP="00B00285">
            <w:pPr>
              <w:rPr>
                <w:szCs w:val="24"/>
              </w:rPr>
            </w:pPr>
          </w:p>
          <w:p w:rsidR="00B00285" w:rsidRDefault="00B00285" w:rsidP="00B00285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B00285" w:rsidRDefault="00B00285" w:rsidP="00B00285">
            <w:pPr>
              <w:rPr>
                <w:szCs w:val="24"/>
              </w:rPr>
            </w:pPr>
          </w:p>
          <w:p w:rsidR="00B00285" w:rsidRPr="00B00285" w:rsidRDefault="00B00285" w:rsidP="00B00285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3809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3461,0</w:t>
            </w:r>
          </w:p>
          <w:p w:rsidR="00EB0A1D" w:rsidRPr="00A16A60" w:rsidRDefault="00EB0A1D" w:rsidP="00EB0A1D">
            <w:pPr>
              <w:ind w:left="180" w:hanging="180"/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6,5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32,4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  <w:p w:rsidR="00EB0A1D" w:rsidRPr="00A16A60" w:rsidRDefault="00EB0A1D" w:rsidP="00EB0A1D">
            <w:pPr>
              <w:ind w:left="233" w:hanging="233"/>
              <w:jc w:val="center"/>
              <w:rPr>
                <w:szCs w:val="24"/>
              </w:rPr>
            </w:pPr>
          </w:p>
          <w:p w:rsidR="00EB0A1D" w:rsidRPr="00A16A60" w:rsidRDefault="00EB0A1D" w:rsidP="00EB0A1D">
            <w:pPr>
              <w:ind w:left="233" w:hanging="233"/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pStyle w:val="ab"/>
              <w:ind w:left="233"/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726132" w:rsidRPr="00A16A60" w:rsidRDefault="00726132" w:rsidP="00EB0A1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Легковой автомобиль </w:t>
            </w:r>
            <w:proofErr w:type="spellStart"/>
            <w:r w:rsidRPr="00A16A60">
              <w:rPr>
                <w:szCs w:val="24"/>
              </w:rPr>
              <w:t>Renault</w:t>
            </w:r>
            <w:proofErr w:type="spellEnd"/>
            <w:r w:rsidRPr="00A16A60">
              <w:rPr>
                <w:szCs w:val="24"/>
              </w:rPr>
              <w:t> </w:t>
            </w:r>
            <w:proofErr w:type="spellStart"/>
            <w:r w:rsidRPr="00A16A60">
              <w:rPr>
                <w:szCs w:val="24"/>
              </w:rPr>
              <w:t>Symbol</w:t>
            </w:r>
            <w:proofErr w:type="spellEnd"/>
            <w:r w:rsidRPr="00A16A60">
              <w:rPr>
                <w:szCs w:val="24"/>
              </w:rPr>
              <w:t xml:space="preserve">, 2007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Легковой автомобиль   УАЗ 31519, 1998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EB0A1D" w:rsidRPr="00A16A60" w:rsidRDefault="00B00285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EB6F26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>Супруга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322720,11</w:t>
            </w:r>
          </w:p>
        </w:tc>
        <w:tc>
          <w:tcPr>
            <w:tcW w:w="1560" w:type="dxa"/>
          </w:tcPr>
          <w:p w:rsidR="00EB0A1D" w:rsidRPr="00A16A60" w:rsidRDefault="00B00285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99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B0A1D" w:rsidRPr="00B00285" w:rsidRDefault="00B00285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Жилой дом (безвозмездное пользование)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Земельный участок (фактическое предоставление)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6,5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B00285" w:rsidRDefault="00B00285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3809,0</w:t>
            </w: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B00285" w:rsidRDefault="00B00285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E1781C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Сосков Петр Сергеевич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2359663,30</w:t>
            </w:r>
          </w:p>
        </w:tc>
        <w:tc>
          <w:tcPr>
            <w:tcW w:w="156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699" w:type="dxa"/>
          </w:tcPr>
          <w:p w:rsidR="00EB0A1D" w:rsidRPr="00A16A60" w:rsidRDefault="00E1781C" w:rsidP="00EB0A1D">
            <w:pPr>
              <w:ind w:right="-23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ind w:right="-23"/>
              <w:rPr>
                <w:szCs w:val="24"/>
              </w:rPr>
            </w:pPr>
            <w:r w:rsidRPr="00A16A60">
              <w:rPr>
                <w:szCs w:val="24"/>
              </w:rPr>
              <w:t xml:space="preserve"> 51744,0</w:t>
            </w:r>
          </w:p>
          <w:p w:rsidR="00EB0A1D" w:rsidRPr="00A16A60" w:rsidRDefault="00EB0A1D" w:rsidP="00EB0A1D">
            <w:pPr>
              <w:ind w:left="321" w:right="-23" w:hanging="284"/>
              <w:rPr>
                <w:szCs w:val="24"/>
              </w:rPr>
            </w:pPr>
          </w:p>
          <w:p w:rsidR="00EB0A1D" w:rsidRPr="00A16A60" w:rsidRDefault="00EB0A1D" w:rsidP="00EB0A1D">
            <w:pPr>
              <w:ind w:left="321" w:right="-23" w:hanging="284"/>
              <w:rPr>
                <w:szCs w:val="24"/>
              </w:rPr>
            </w:pPr>
          </w:p>
          <w:p w:rsidR="00EB0A1D" w:rsidRPr="00A16A60" w:rsidRDefault="00EB0A1D" w:rsidP="00EB0A1D">
            <w:pPr>
              <w:ind w:right="-23"/>
              <w:rPr>
                <w:szCs w:val="24"/>
              </w:rPr>
            </w:pPr>
          </w:p>
          <w:p w:rsidR="00EB0A1D" w:rsidRPr="00A16A60" w:rsidRDefault="00EB0A1D" w:rsidP="00EB0A1D">
            <w:pPr>
              <w:ind w:left="321" w:right="-23" w:hanging="284"/>
              <w:rPr>
                <w:szCs w:val="24"/>
              </w:rPr>
            </w:pPr>
          </w:p>
          <w:p w:rsidR="00EB0A1D" w:rsidRPr="00A16A60" w:rsidRDefault="00EB0A1D" w:rsidP="00EB0A1D">
            <w:pPr>
              <w:ind w:right="-23"/>
              <w:rPr>
                <w:szCs w:val="24"/>
              </w:rPr>
            </w:pPr>
          </w:p>
          <w:p w:rsidR="00EB0A1D" w:rsidRPr="00A16A60" w:rsidRDefault="00EB0A1D" w:rsidP="00EB0A1D">
            <w:pPr>
              <w:tabs>
                <w:tab w:val="left" w:pos="705"/>
              </w:tabs>
              <w:rPr>
                <w:szCs w:val="24"/>
              </w:rPr>
            </w:pP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ind w:left="374" w:hanging="283"/>
              <w:jc w:val="center"/>
              <w:rPr>
                <w:szCs w:val="24"/>
              </w:rPr>
            </w:pPr>
          </w:p>
          <w:p w:rsidR="00EB0A1D" w:rsidRPr="00A16A60" w:rsidRDefault="00EB0A1D" w:rsidP="00EB0A1D">
            <w:pPr>
              <w:ind w:left="374" w:hanging="283"/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ind w:left="374" w:hanging="283"/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B0A1D" w:rsidRPr="00A16A60" w:rsidRDefault="00EB0A1D" w:rsidP="00E1781C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Легковой автомобиль Ниссан </w:t>
            </w:r>
            <w:r w:rsidRPr="00A16A60">
              <w:rPr>
                <w:szCs w:val="24"/>
                <w:lang w:val="en-US"/>
              </w:rPr>
              <w:t>X</w:t>
            </w:r>
            <w:r w:rsidRPr="00A16A60">
              <w:rPr>
                <w:szCs w:val="24"/>
              </w:rPr>
              <w:t>-</w:t>
            </w:r>
            <w:r w:rsidRPr="00A16A60">
              <w:rPr>
                <w:szCs w:val="24"/>
                <w:lang w:val="en-US"/>
              </w:rPr>
              <w:t>Trail</w:t>
            </w:r>
            <w:r w:rsidRPr="00A16A60">
              <w:rPr>
                <w:szCs w:val="24"/>
              </w:rPr>
              <w:t xml:space="preserve"> 2,5 2007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 (аренда)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Жилой дом (фактическое предоставление)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 (фактическое предоставление)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15000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69,3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601,0</w:t>
            </w: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E1781C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proofErr w:type="spellStart"/>
            <w:r w:rsidRPr="00A16A60">
              <w:rPr>
                <w:szCs w:val="24"/>
              </w:rPr>
              <w:t>Паршукова</w:t>
            </w:r>
            <w:proofErr w:type="spellEnd"/>
            <w:r w:rsidRPr="00A16A60">
              <w:rPr>
                <w:szCs w:val="24"/>
              </w:rPr>
              <w:t xml:space="preserve"> Мария Давыдовна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573247,44</w:t>
            </w:r>
          </w:p>
        </w:tc>
        <w:tc>
          <w:tcPr>
            <w:tcW w:w="1560" w:type="dxa"/>
          </w:tcPr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</w:t>
            </w:r>
            <w:r w:rsidR="00E1781C">
              <w:rPr>
                <w:szCs w:val="24"/>
              </w:rPr>
              <w:t xml:space="preserve">ельный участок </w:t>
            </w:r>
          </w:p>
          <w:p w:rsidR="00E1781C" w:rsidRDefault="00E1781C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 </w:t>
            </w:r>
          </w:p>
          <w:p w:rsidR="00E1781C" w:rsidRPr="00A16A60" w:rsidRDefault="00E1781C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</w:t>
            </w:r>
            <w:r w:rsidR="00E1781C">
              <w:rPr>
                <w:szCs w:val="24"/>
              </w:rPr>
              <w:t xml:space="preserve">мельный участок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1781C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699" w:type="dxa"/>
          </w:tcPr>
          <w:p w:rsidR="00E1781C" w:rsidRDefault="00E1781C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E1781C" w:rsidRDefault="00E1781C" w:rsidP="00E1781C">
            <w:pPr>
              <w:rPr>
                <w:szCs w:val="24"/>
              </w:rPr>
            </w:pPr>
          </w:p>
          <w:p w:rsidR="00E1781C" w:rsidRDefault="00E1781C" w:rsidP="00E1781C">
            <w:pPr>
              <w:rPr>
                <w:szCs w:val="24"/>
              </w:rPr>
            </w:pPr>
          </w:p>
          <w:p w:rsidR="00E1781C" w:rsidRDefault="00E1781C" w:rsidP="00E1781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E1781C" w:rsidRDefault="00E1781C" w:rsidP="00E1781C">
            <w:pPr>
              <w:rPr>
                <w:szCs w:val="24"/>
              </w:rPr>
            </w:pPr>
          </w:p>
          <w:p w:rsidR="00E1781C" w:rsidRDefault="00E1781C" w:rsidP="00E1781C">
            <w:pPr>
              <w:rPr>
                <w:szCs w:val="24"/>
              </w:rPr>
            </w:pPr>
          </w:p>
          <w:p w:rsidR="00E1781C" w:rsidRDefault="00E1781C" w:rsidP="00E1781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E1781C" w:rsidRDefault="00E1781C" w:rsidP="00E1781C">
            <w:pPr>
              <w:rPr>
                <w:szCs w:val="24"/>
              </w:rPr>
            </w:pPr>
          </w:p>
          <w:p w:rsidR="00E1781C" w:rsidRDefault="00E1781C" w:rsidP="00E1781C">
            <w:pPr>
              <w:rPr>
                <w:szCs w:val="24"/>
              </w:rPr>
            </w:pPr>
          </w:p>
          <w:p w:rsidR="00EB0A1D" w:rsidRPr="00E1781C" w:rsidRDefault="00E1781C" w:rsidP="00E1781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0 000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0 000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61947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48,3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1781C" w:rsidRDefault="00E1781C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</w:tc>
        <w:tc>
          <w:tcPr>
            <w:tcW w:w="212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Легковой автомобиль </w:t>
            </w:r>
            <w:r w:rsidRPr="00A16A60">
              <w:rPr>
                <w:szCs w:val="24"/>
                <w:lang w:val="en-US"/>
              </w:rPr>
              <w:t>Mazda</w:t>
            </w:r>
            <w:r w:rsidRPr="00A16A60">
              <w:rPr>
                <w:szCs w:val="24"/>
              </w:rPr>
              <w:t xml:space="preserve"> </w:t>
            </w:r>
            <w:r w:rsidRPr="00A16A60">
              <w:rPr>
                <w:szCs w:val="24"/>
                <w:lang w:val="en-US"/>
              </w:rPr>
              <w:t>CX</w:t>
            </w:r>
            <w:r w:rsidRPr="00A16A60">
              <w:rPr>
                <w:szCs w:val="24"/>
              </w:rPr>
              <w:t xml:space="preserve">5, 2019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EB0A1D" w:rsidRPr="00A16A60" w:rsidRDefault="00E1781C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 Жилой дом </w:t>
            </w:r>
            <w:r w:rsidRPr="00A16A60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A16A60">
              <w:rPr>
                <w:szCs w:val="24"/>
              </w:rPr>
              <w:t>фактическое предоставление</w:t>
            </w:r>
            <w:r w:rsidR="00EB0A1D" w:rsidRPr="00A16A60">
              <w:rPr>
                <w:szCs w:val="24"/>
              </w:rPr>
              <w:t>)</w:t>
            </w:r>
          </w:p>
          <w:p w:rsidR="00E1781C" w:rsidRDefault="00E1781C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 (</w:t>
            </w:r>
            <w:r w:rsidR="00E1781C" w:rsidRPr="00A16A60">
              <w:rPr>
                <w:szCs w:val="24"/>
              </w:rPr>
              <w:t>фактическое предоставление</w:t>
            </w:r>
            <w:r w:rsidRPr="00A16A60">
              <w:rPr>
                <w:szCs w:val="24"/>
              </w:rPr>
              <w:t>)</w:t>
            </w: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77,4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2435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ind w:left="104" w:hanging="104"/>
              <w:rPr>
                <w:szCs w:val="24"/>
              </w:rPr>
            </w:pPr>
          </w:p>
          <w:p w:rsidR="00EB0A1D" w:rsidRPr="00A16A60" w:rsidRDefault="00EB0A1D" w:rsidP="00EB0A1D">
            <w:pPr>
              <w:ind w:left="104" w:hanging="104"/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Россия </w:t>
            </w:r>
          </w:p>
          <w:p w:rsidR="00EB0A1D" w:rsidRPr="00A16A60" w:rsidRDefault="00EB0A1D" w:rsidP="00EB0A1D">
            <w:pPr>
              <w:ind w:left="104" w:hanging="104"/>
              <w:rPr>
                <w:szCs w:val="24"/>
              </w:rPr>
            </w:pPr>
          </w:p>
          <w:p w:rsidR="00EB0A1D" w:rsidRPr="00A16A60" w:rsidRDefault="00EB0A1D" w:rsidP="00EB0A1D">
            <w:pPr>
              <w:ind w:left="104" w:hanging="104"/>
              <w:rPr>
                <w:szCs w:val="24"/>
              </w:rPr>
            </w:pPr>
          </w:p>
          <w:p w:rsidR="00EB0A1D" w:rsidRPr="00A16A60" w:rsidRDefault="00EB0A1D" w:rsidP="00EB0A1D">
            <w:pPr>
              <w:ind w:left="104" w:hanging="104"/>
              <w:rPr>
                <w:szCs w:val="24"/>
              </w:rPr>
            </w:pPr>
          </w:p>
          <w:p w:rsidR="00EB0A1D" w:rsidRPr="00A16A60" w:rsidRDefault="00EB0A1D" w:rsidP="00EB0A1D">
            <w:pPr>
              <w:ind w:left="104" w:hanging="104"/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E1781C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Супруг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939790,85</w:t>
            </w:r>
          </w:p>
        </w:tc>
        <w:tc>
          <w:tcPr>
            <w:tcW w:w="1560" w:type="dxa"/>
          </w:tcPr>
          <w:p w:rsidR="00E1781C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Зем</w:t>
            </w:r>
            <w:r w:rsidR="00E1781C">
              <w:rPr>
                <w:szCs w:val="24"/>
              </w:rPr>
              <w:t xml:space="preserve">ельный участок </w:t>
            </w:r>
          </w:p>
          <w:p w:rsidR="00EB0A1D" w:rsidRPr="00A16A60" w:rsidRDefault="00E1781C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</w:t>
            </w:r>
          </w:p>
          <w:p w:rsidR="00EB0A1D" w:rsidRPr="00A16A60" w:rsidRDefault="00E1781C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З</w:t>
            </w:r>
            <w:r w:rsidR="00E1781C">
              <w:rPr>
                <w:szCs w:val="24"/>
              </w:rPr>
              <w:t xml:space="preserve">емельный участок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Квартира </w:t>
            </w:r>
          </w:p>
          <w:p w:rsidR="00726132" w:rsidRDefault="00726132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Зе</w:t>
            </w:r>
            <w:r w:rsidR="00E1781C">
              <w:rPr>
                <w:szCs w:val="24"/>
              </w:rPr>
              <w:t xml:space="preserve">мельный участок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699" w:type="dxa"/>
          </w:tcPr>
          <w:p w:rsidR="00E1781C" w:rsidRDefault="00E1781C" w:rsidP="00EB0A1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дивидуальная</w:t>
            </w:r>
          </w:p>
          <w:p w:rsidR="00E1781C" w:rsidRDefault="00E1781C" w:rsidP="00E1781C">
            <w:pPr>
              <w:rPr>
                <w:szCs w:val="24"/>
              </w:rPr>
            </w:pPr>
          </w:p>
          <w:p w:rsidR="00E1781C" w:rsidRDefault="00E1781C" w:rsidP="00E1781C">
            <w:pPr>
              <w:rPr>
                <w:szCs w:val="24"/>
              </w:rPr>
            </w:pPr>
          </w:p>
          <w:p w:rsidR="00E1781C" w:rsidRDefault="00E1781C" w:rsidP="00E1781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E1781C" w:rsidRDefault="00E1781C" w:rsidP="00E1781C">
            <w:pPr>
              <w:rPr>
                <w:szCs w:val="24"/>
              </w:rPr>
            </w:pPr>
          </w:p>
          <w:p w:rsidR="00E1781C" w:rsidRDefault="00E1781C" w:rsidP="00E1781C">
            <w:pPr>
              <w:rPr>
                <w:szCs w:val="24"/>
              </w:rPr>
            </w:pPr>
            <w:r>
              <w:rPr>
                <w:szCs w:val="24"/>
              </w:rPr>
              <w:t>долевая 2/100</w:t>
            </w:r>
          </w:p>
          <w:p w:rsidR="00E1781C" w:rsidRDefault="00E1781C" w:rsidP="00E1781C">
            <w:pPr>
              <w:rPr>
                <w:szCs w:val="24"/>
              </w:rPr>
            </w:pPr>
          </w:p>
          <w:p w:rsidR="00EB0A1D" w:rsidRDefault="00EB0A1D" w:rsidP="00E1781C">
            <w:pPr>
              <w:rPr>
                <w:szCs w:val="24"/>
              </w:rPr>
            </w:pPr>
          </w:p>
          <w:p w:rsidR="00E1781C" w:rsidRDefault="00E1781C" w:rsidP="00E1781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726132" w:rsidRDefault="00726132" w:rsidP="00E1781C">
            <w:pPr>
              <w:rPr>
                <w:szCs w:val="24"/>
              </w:rPr>
            </w:pPr>
          </w:p>
          <w:p w:rsidR="00E1781C" w:rsidRPr="00E1781C" w:rsidRDefault="00E1781C" w:rsidP="00E1781C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2435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77,4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995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39,9</w:t>
            </w:r>
          </w:p>
          <w:p w:rsidR="00726132" w:rsidRDefault="00726132" w:rsidP="00EB0A1D">
            <w:pPr>
              <w:rPr>
                <w:sz w:val="18"/>
                <w:szCs w:val="18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 w:val="18"/>
                <w:szCs w:val="18"/>
              </w:rPr>
              <w:t>610226,0</w:t>
            </w:r>
          </w:p>
        </w:tc>
        <w:tc>
          <w:tcPr>
            <w:tcW w:w="993" w:type="dxa"/>
          </w:tcPr>
          <w:p w:rsidR="00EB0A1D" w:rsidRPr="00A16A60" w:rsidRDefault="00E1781C" w:rsidP="00EB0A1D">
            <w:pPr>
              <w:rPr>
                <w:szCs w:val="24"/>
              </w:rPr>
            </w:pPr>
            <w:r>
              <w:rPr>
                <w:szCs w:val="24"/>
              </w:rPr>
              <w:t>Ро</w:t>
            </w:r>
            <w:r w:rsidR="00EB0A1D" w:rsidRPr="00A16A60">
              <w:rPr>
                <w:szCs w:val="24"/>
              </w:rPr>
              <w:t>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1781C" w:rsidRDefault="00E1781C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726132" w:rsidRDefault="00726132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 xml:space="preserve">Легковой автомобиль </w:t>
            </w:r>
            <w:r w:rsidRPr="00A16A60">
              <w:rPr>
                <w:szCs w:val="24"/>
                <w:lang w:val="en-US"/>
              </w:rPr>
              <w:t>Toyota</w:t>
            </w:r>
            <w:r w:rsidRPr="00A16A60">
              <w:rPr>
                <w:szCs w:val="24"/>
              </w:rPr>
              <w:t xml:space="preserve"> </w:t>
            </w:r>
            <w:r w:rsidRPr="00A16A60">
              <w:rPr>
                <w:szCs w:val="24"/>
                <w:lang w:val="en-US"/>
              </w:rPr>
              <w:t>Land</w:t>
            </w:r>
            <w:r w:rsidRPr="00A16A60">
              <w:rPr>
                <w:szCs w:val="24"/>
              </w:rPr>
              <w:t xml:space="preserve"> </w:t>
            </w:r>
            <w:r w:rsidRPr="00A16A60">
              <w:rPr>
                <w:szCs w:val="24"/>
                <w:lang w:val="en-US"/>
              </w:rPr>
              <w:t>Cruiser</w:t>
            </w:r>
            <w:r w:rsidRPr="00A16A60">
              <w:rPr>
                <w:szCs w:val="24"/>
              </w:rPr>
              <w:t xml:space="preserve"> </w:t>
            </w:r>
            <w:r w:rsidRPr="00A16A60">
              <w:rPr>
                <w:szCs w:val="24"/>
                <w:lang w:val="en-US"/>
              </w:rPr>
              <w:t>Prada</w:t>
            </w:r>
            <w:r w:rsidRPr="00A16A60">
              <w:rPr>
                <w:szCs w:val="24"/>
              </w:rPr>
              <w:t xml:space="preserve">, 2003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</w:t>
            </w:r>
            <w:proofErr w:type="spellStart"/>
            <w:r w:rsidRPr="00A16A60">
              <w:rPr>
                <w:szCs w:val="24"/>
              </w:rPr>
              <w:t>Камаз</w:t>
            </w:r>
            <w:proofErr w:type="spellEnd"/>
            <w:r w:rsidRPr="00A16A60">
              <w:rPr>
                <w:szCs w:val="24"/>
              </w:rPr>
              <w:t xml:space="preserve"> 5511</w:t>
            </w:r>
            <w:r w:rsidR="00E1781C">
              <w:rPr>
                <w:szCs w:val="24"/>
              </w:rPr>
              <w:t xml:space="preserve">115, 2006 г. </w:t>
            </w:r>
            <w:proofErr w:type="gramStart"/>
            <w:r w:rsidR="00E1781C">
              <w:rPr>
                <w:szCs w:val="24"/>
              </w:rPr>
              <w:t>в</w:t>
            </w:r>
            <w:proofErr w:type="gramEnd"/>
            <w:r w:rsidR="00E1781C">
              <w:rPr>
                <w:szCs w:val="24"/>
              </w:rPr>
              <w:t xml:space="preserve">. (автоцистерна) </w:t>
            </w:r>
          </w:p>
          <w:p w:rsidR="00E1781C" w:rsidRDefault="00E1781C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Легковой автомобиль </w:t>
            </w:r>
            <w:r w:rsidRPr="00A16A60">
              <w:rPr>
                <w:szCs w:val="24"/>
                <w:lang w:val="en-US"/>
              </w:rPr>
              <w:t>VOLKSVAGEN</w:t>
            </w:r>
            <w:r w:rsidRPr="00A16A60">
              <w:rPr>
                <w:szCs w:val="24"/>
              </w:rPr>
              <w:t xml:space="preserve"> </w:t>
            </w:r>
            <w:r w:rsidRPr="00A16A60">
              <w:rPr>
                <w:szCs w:val="24"/>
                <w:lang w:val="en-US"/>
              </w:rPr>
              <w:t>POLO</w:t>
            </w:r>
            <w:r w:rsidRPr="00A16A60">
              <w:rPr>
                <w:szCs w:val="24"/>
              </w:rPr>
              <w:t xml:space="preserve">, 2012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Прицеп для легкового </w:t>
            </w:r>
            <w:r w:rsidRPr="00A16A60">
              <w:rPr>
                <w:szCs w:val="24"/>
              </w:rPr>
              <w:lastRenderedPageBreak/>
              <w:t xml:space="preserve">автомобиля, 2018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ГАЗ 5201 АТ автоцистерна, 1989 </w:t>
            </w:r>
            <w:proofErr w:type="spellStart"/>
            <w:r w:rsidRPr="00A16A60">
              <w:rPr>
                <w:szCs w:val="24"/>
              </w:rPr>
              <w:t>г.</w:t>
            </w:r>
            <w:proofErr w:type="gramStart"/>
            <w:r w:rsidRPr="00A16A60">
              <w:rPr>
                <w:szCs w:val="24"/>
              </w:rPr>
              <w:t>в</w:t>
            </w:r>
            <w:proofErr w:type="spellEnd"/>
            <w:proofErr w:type="gramEnd"/>
            <w:r w:rsidRPr="00A16A60">
              <w:rPr>
                <w:szCs w:val="24"/>
              </w:rPr>
              <w:t xml:space="preserve">.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7B5E09" w:rsidP="007B5E09">
            <w:pPr>
              <w:rPr>
                <w:szCs w:val="24"/>
              </w:rPr>
            </w:pPr>
            <w:r>
              <w:rPr>
                <w:szCs w:val="24"/>
              </w:rPr>
              <w:t xml:space="preserve">Грузовой автомобиль </w:t>
            </w:r>
            <w:r w:rsidR="00EB0A1D" w:rsidRPr="00A16A60">
              <w:rPr>
                <w:szCs w:val="24"/>
                <w:lang w:val="en-US"/>
              </w:rPr>
              <w:t>HOWO</w:t>
            </w:r>
            <w:r w:rsidR="00EB0A1D" w:rsidRPr="002C24B1">
              <w:rPr>
                <w:szCs w:val="24"/>
              </w:rPr>
              <w:t xml:space="preserve"> </w:t>
            </w:r>
            <w:r w:rsidR="00EB0A1D" w:rsidRPr="00A16A60">
              <w:rPr>
                <w:szCs w:val="24"/>
                <w:lang w:val="en-US"/>
              </w:rPr>
              <w:t>D</w:t>
            </w:r>
            <w:r w:rsidR="00EB0A1D" w:rsidRPr="002C24B1">
              <w:rPr>
                <w:szCs w:val="24"/>
              </w:rPr>
              <w:t>12.38</w:t>
            </w:r>
            <w:r w:rsidR="00EB0A1D" w:rsidRPr="00A16A60">
              <w:rPr>
                <w:szCs w:val="24"/>
              </w:rPr>
              <w:t xml:space="preserve">-30, 2012 </w:t>
            </w:r>
            <w:proofErr w:type="spellStart"/>
            <w:r w:rsidR="00EB0A1D" w:rsidRPr="00A16A60">
              <w:rPr>
                <w:szCs w:val="24"/>
              </w:rPr>
              <w:t>г.</w:t>
            </w:r>
            <w:proofErr w:type="gramStart"/>
            <w:r w:rsidR="00EB0A1D" w:rsidRPr="00A16A60">
              <w:rPr>
                <w:szCs w:val="24"/>
              </w:rPr>
              <w:t>в</w:t>
            </w:r>
            <w:proofErr w:type="spellEnd"/>
            <w:proofErr w:type="gramEnd"/>
            <w:r w:rsidR="00EB0A1D" w:rsidRPr="00A16A60">
              <w:rPr>
                <w:szCs w:val="24"/>
              </w:rPr>
              <w:t>.</w:t>
            </w:r>
          </w:p>
        </w:tc>
        <w:tc>
          <w:tcPr>
            <w:tcW w:w="1985" w:type="dxa"/>
          </w:tcPr>
          <w:p w:rsidR="00EB0A1D" w:rsidRPr="00A16A60" w:rsidRDefault="00E1781C" w:rsidP="00EB0A1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E1781C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>Михальченко Наталья Ильинична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339287,37</w:t>
            </w:r>
          </w:p>
        </w:tc>
        <w:tc>
          <w:tcPr>
            <w:tcW w:w="1560" w:type="dxa"/>
          </w:tcPr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</w:t>
            </w:r>
          </w:p>
          <w:p w:rsidR="002C24B1" w:rsidRPr="00A16A60" w:rsidRDefault="002C24B1" w:rsidP="00EB0A1D">
            <w:pPr>
              <w:rPr>
                <w:szCs w:val="24"/>
              </w:rPr>
            </w:pPr>
          </w:p>
          <w:p w:rsidR="00EB0A1D" w:rsidRPr="00A16A60" w:rsidRDefault="00EB0A1D" w:rsidP="002C24B1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Жилой дом </w:t>
            </w:r>
          </w:p>
        </w:tc>
        <w:tc>
          <w:tcPr>
            <w:tcW w:w="1699" w:type="dxa"/>
          </w:tcPr>
          <w:p w:rsidR="002C24B1" w:rsidRDefault="002C24B1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2C24B1" w:rsidRDefault="002C24B1" w:rsidP="002C24B1">
            <w:pPr>
              <w:rPr>
                <w:szCs w:val="24"/>
              </w:rPr>
            </w:pPr>
          </w:p>
          <w:p w:rsidR="002C24B1" w:rsidRDefault="002C24B1" w:rsidP="002C24B1">
            <w:pPr>
              <w:rPr>
                <w:szCs w:val="24"/>
              </w:rPr>
            </w:pPr>
          </w:p>
          <w:p w:rsidR="00EB0A1D" w:rsidRPr="002C24B1" w:rsidRDefault="002C24B1" w:rsidP="002C24B1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1500</w:t>
            </w:r>
            <w:r w:rsidR="002C24B1">
              <w:rPr>
                <w:szCs w:val="24"/>
              </w:rPr>
              <w:t>,0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58,2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</w:tc>
        <w:tc>
          <w:tcPr>
            <w:tcW w:w="2126" w:type="dxa"/>
          </w:tcPr>
          <w:p w:rsidR="00EB0A1D" w:rsidRPr="00A16A60" w:rsidRDefault="002C24B1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2C24B1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EB6F26" w:rsidP="00EB6F26">
            <w:pPr>
              <w:ind w:firstLine="708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Каширина Наталья Алексеевна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1137147,80</w:t>
            </w:r>
          </w:p>
        </w:tc>
        <w:tc>
          <w:tcPr>
            <w:tcW w:w="1560" w:type="dxa"/>
          </w:tcPr>
          <w:p w:rsidR="00EB0A1D" w:rsidRPr="00A16A60" w:rsidRDefault="00EB0A1D" w:rsidP="002C24B1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</w:t>
            </w:r>
          </w:p>
        </w:tc>
        <w:tc>
          <w:tcPr>
            <w:tcW w:w="1699" w:type="dxa"/>
          </w:tcPr>
          <w:p w:rsidR="00EB0A1D" w:rsidRPr="00A16A60" w:rsidRDefault="002C24B1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5100,0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EB0A1D" w:rsidRPr="00A16A60" w:rsidRDefault="002C24B1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Жилой дом (фактическое предоставление)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Земельный участок (фактическое предоставление)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56,5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2C24B1" w:rsidRDefault="002C24B1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1025,0</w:t>
            </w: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2C24B1" w:rsidP="00EB6F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Супруг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342659,03</w:t>
            </w:r>
          </w:p>
        </w:tc>
        <w:tc>
          <w:tcPr>
            <w:tcW w:w="156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2C24B1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Жилой дом </w:t>
            </w:r>
          </w:p>
        </w:tc>
        <w:tc>
          <w:tcPr>
            <w:tcW w:w="1699" w:type="dxa"/>
          </w:tcPr>
          <w:p w:rsidR="00EB0A1D" w:rsidRDefault="002C24B1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2C24B1" w:rsidRDefault="002C24B1" w:rsidP="00EB0A1D">
            <w:pPr>
              <w:rPr>
                <w:szCs w:val="24"/>
              </w:rPr>
            </w:pPr>
          </w:p>
          <w:p w:rsidR="002C24B1" w:rsidRDefault="002C24B1" w:rsidP="00EB0A1D">
            <w:pPr>
              <w:rPr>
                <w:szCs w:val="24"/>
              </w:rPr>
            </w:pPr>
          </w:p>
          <w:p w:rsidR="002C24B1" w:rsidRPr="00A16A60" w:rsidRDefault="002C24B1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025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56,5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Легковой автомобиль  </w:t>
            </w:r>
            <w:proofErr w:type="spellStart"/>
            <w:r w:rsidRPr="00A16A60">
              <w:rPr>
                <w:szCs w:val="24"/>
              </w:rPr>
              <w:t>Honda</w:t>
            </w:r>
            <w:proofErr w:type="spellEnd"/>
            <w:r w:rsidRPr="00A16A60">
              <w:rPr>
                <w:szCs w:val="24"/>
              </w:rPr>
              <w:t xml:space="preserve"> </w:t>
            </w:r>
            <w:proofErr w:type="spellStart"/>
            <w:r w:rsidRPr="00A16A60">
              <w:rPr>
                <w:szCs w:val="24"/>
              </w:rPr>
              <w:t>Civic</w:t>
            </w:r>
            <w:proofErr w:type="spellEnd"/>
            <w:r w:rsidRPr="00A16A60">
              <w:rPr>
                <w:szCs w:val="24"/>
              </w:rPr>
              <w:t xml:space="preserve">, 2007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2C24B1">
            <w:pPr>
              <w:rPr>
                <w:szCs w:val="24"/>
              </w:rPr>
            </w:pPr>
            <w:r w:rsidRPr="00A16A60">
              <w:t xml:space="preserve">Легковой автомобиль ВАЗ 2106, 1982 </w:t>
            </w:r>
          </w:p>
        </w:tc>
        <w:tc>
          <w:tcPr>
            <w:tcW w:w="1985" w:type="dxa"/>
          </w:tcPr>
          <w:p w:rsidR="00EB0A1D" w:rsidRPr="00A16A60" w:rsidRDefault="002C24B1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2C24B1" w:rsidP="00EB6F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49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proofErr w:type="spellStart"/>
            <w:r w:rsidRPr="00A16A60">
              <w:rPr>
                <w:szCs w:val="24"/>
              </w:rPr>
              <w:t>Лошманкина</w:t>
            </w:r>
            <w:proofErr w:type="spellEnd"/>
            <w:r w:rsidRPr="00A16A60">
              <w:rPr>
                <w:szCs w:val="24"/>
              </w:rPr>
              <w:t xml:space="preserve"> Ирина </w:t>
            </w: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Александровна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916127,90</w:t>
            </w:r>
          </w:p>
        </w:tc>
        <w:tc>
          <w:tcPr>
            <w:tcW w:w="156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Земельный участок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25668B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</w:t>
            </w:r>
          </w:p>
        </w:tc>
        <w:tc>
          <w:tcPr>
            <w:tcW w:w="1699" w:type="dxa"/>
          </w:tcPr>
          <w:p w:rsidR="00EB0A1D" w:rsidRDefault="0025668B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25668B" w:rsidRDefault="0025668B" w:rsidP="00EB0A1D">
            <w:pPr>
              <w:rPr>
                <w:szCs w:val="24"/>
              </w:rPr>
            </w:pPr>
          </w:p>
          <w:p w:rsidR="0025668B" w:rsidRDefault="0025668B" w:rsidP="00EB0A1D">
            <w:pPr>
              <w:rPr>
                <w:szCs w:val="24"/>
              </w:rPr>
            </w:pPr>
          </w:p>
          <w:p w:rsidR="0025668B" w:rsidRPr="00A16A60" w:rsidRDefault="0025668B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045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91,9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B0A1D" w:rsidRPr="00A16A60" w:rsidRDefault="0025668B" w:rsidP="00EB0A1D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Земельный участок (фактическое предоставление)</w:t>
            </w:r>
          </w:p>
        </w:tc>
        <w:tc>
          <w:tcPr>
            <w:tcW w:w="1136" w:type="dxa"/>
          </w:tcPr>
          <w:p w:rsidR="00EB0A1D" w:rsidRPr="00A16A60" w:rsidRDefault="00EB0A1D" w:rsidP="0025668B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60000,0</w:t>
            </w: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25668B" w:rsidP="00EB6F26">
            <w:pPr>
              <w:ind w:firstLine="708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супруг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339790,22</w:t>
            </w:r>
          </w:p>
        </w:tc>
        <w:tc>
          <w:tcPr>
            <w:tcW w:w="156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Земельный участок</w:t>
            </w:r>
          </w:p>
          <w:p w:rsidR="00EB0A1D" w:rsidRPr="00A16A60" w:rsidRDefault="00EB0A1D" w:rsidP="0025668B">
            <w:pPr>
              <w:rPr>
                <w:szCs w:val="24"/>
              </w:rPr>
            </w:pPr>
          </w:p>
        </w:tc>
        <w:tc>
          <w:tcPr>
            <w:tcW w:w="1699" w:type="dxa"/>
          </w:tcPr>
          <w:p w:rsidR="00EB0A1D" w:rsidRPr="00A16A60" w:rsidRDefault="0025668B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60000,0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Легковой автомобиль </w:t>
            </w:r>
            <w:proofErr w:type="spellStart"/>
            <w:r w:rsidRPr="00A16A60">
              <w:rPr>
                <w:szCs w:val="24"/>
              </w:rPr>
              <w:t>Toyota</w:t>
            </w:r>
            <w:proofErr w:type="spellEnd"/>
            <w:r w:rsidRPr="00A16A60">
              <w:rPr>
                <w:szCs w:val="24"/>
              </w:rPr>
              <w:t xml:space="preserve"> Camry,2010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25668B" w:rsidRDefault="0025668B" w:rsidP="00EB0A1D">
            <w:pPr>
              <w:rPr>
                <w:szCs w:val="24"/>
              </w:rPr>
            </w:pPr>
          </w:p>
          <w:p w:rsidR="00EB0A1D" w:rsidRPr="00A16A60" w:rsidRDefault="00EB0A1D" w:rsidP="0025668B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Трактор ЮМЗ 6 АКЛ, 1990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Квартира (фактическое предоставление)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25668B" w:rsidRPr="00A16A60" w:rsidRDefault="0025668B" w:rsidP="0025668B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  <w:r w:rsidR="00EB0A1D" w:rsidRPr="00A16A60">
              <w:rPr>
                <w:szCs w:val="24"/>
              </w:rPr>
              <w:t xml:space="preserve"> участок (фактическое предоставление)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91,9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25668B" w:rsidRDefault="0025668B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1045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25668B" w:rsidRDefault="0025668B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25668B" w:rsidP="00EB6F26">
            <w:pPr>
              <w:ind w:firstLine="708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proofErr w:type="spellStart"/>
            <w:r w:rsidRPr="00A16A60">
              <w:rPr>
                <w:szCs w:val="24"/>
              </w:rPr>
              <w:lastRenderedPageBreak/>
              <w:t>Пиголь</w:t>
            </w:r>
            <w:proofErr w:type="spellEnd"/>
            <w:r w:rsidRPr="00A16A60">
              <w:rPr>
                <w:szCs w:val="24"/>
              </w:rPr>
              <w:t xml:space="preserve"> Людмила Михайловна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710985,11</w:t>
            </w:r>
          </w:p>
        </w:tc>
        <w:tc>
          <w:tcPr>
            <w:tcW w:w="1560" w:type="dxa"/>
          </w:tcPr>
          <w:p w:rsidR="00EB0A1D" w:rsidRPr="00A16A60" w:rsidRDefault="00EB0A1D" w:rsidP="0025668B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Квартира </w:t>
            </w:r>
          </w:p>
        </w:tc>
        <w:tc>
          <w:tcPr>
            <w:tcW w:w="1699" w:type="dxa"/>
          </w:tcPr>
          <w:p w:rsidR="00EB0A1D" w:rsidRPr="00A16A60" w:rsidRDefault="0025668B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44,3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EB0A1D" w:rsidRPr="00A16A60" w:rsidRDefault="0025668B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25668B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25668B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EB0A1D" w:rsidRPr="00A16A60" w:rsidRDefault="00EB0A1D" w:rsidP="0025668B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</w:t>
            </w:r>
          </w:p>
        </w:tc>
        <w:tc>
          <w:tcPr>
            <w:tcW w:w="1699" w:type="dxa"/>
          </w:tcPr>
          <w:p w:rsidR="00EB0A1D" w:rsidRPr="00A16A60" w:rsidRDefault="0025668B" w:rsidP="00EB0A1D">
            <w:pPr>
              <w:rPr>
                <w:szCs w:val="24"/>
              </w:rPr>
            </w:pPr>
            <w:r>
              <w:rPr>
                <w:szCs w:val="24"/>
              </w:rPr>
              <w:t>общедолевая,1/4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44,3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EB0A1D" w:rsidRPr="00A16A60" w:rsidRDefault="0025668B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(фактическое предоставление)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44,3</w:t>
            </w: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25668B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EB0A1D" w:rsidRPr="00A16A60" w:rsidRDefault="00EB0A1D" w:rsidP="0025668B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Квартира </w:t>
            </w:r>
          </w:p>
        </w:tc>
        <w:tc>
          <w:tcPr>
            <w:tcW w:w="1699" w:type="dxa"/>
          </w:tcPr>
          <w:p w:rsidR="00EB0A1D" w:rsidRPr="00A16A60" w:rsidRDefault="0025668B" w:rsidP="00EB0A1D">
            <w:pPr>
              <w:rPr>
                <w:szCs w:val="24"/>
              </w:rPr>
            </w:pPr>
            <w:r>
              <w:rPr>
                <w:szCs w:val="24"/>
              </w:rPr>
              <w:t>общедолевая, 1/4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44,3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EB0A1D" w:rsidRPr="00A16A60" w:rsidRDefault="0025668B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(фактическое предоставление)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44,3</w:t>
            </w: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25668B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Арефин Алексей Алексеевич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t>34073588,70</w:t>
            </w:r>
          </w:p>
        </w:tc>
        <w:tc>
          <w:tcPr>
            <w:tcW w:w="156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Зе</w:t>
            </w:r>
            <w:r w:rsidR="0025668B">
              <w:rPr>
                <w:szCs w:val="24"/>
              </w:rPr>
              <w:t xml:space="preserve">мельный участок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25668B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  <w:p w:rsidR="0025668B" w:rsidRDefault="0025668B" w:rsidP="00EB0A1D">
            <w:pPr>
              <w:rPr>
                <w:szCs w:val="24"/>
              </w:rPr>
            </w:pPr>
          </w:p>
          <w:p w:rsidR="00EB0A1D" w:rsidRPr="00A16A60" w:rsidRDefault="0025668B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С</w:t>
            </w:r>
            <w:r w:rsidR="00F63B46">
              <w:rPr>
                <w:szCs w:val="24"/>
              </w:rPr>
              <w:t xml:space="preserve">троение нежилое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С</w:t>
            </w:r>
            <w:r w:rsidR="00F63B46">
              <w:rPr>
                <w:szCs w:val="24"/>
              </w:rPr>
              <w:t xml:space="preserve">троение нежилое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С</w:t>
            </w:r>
            <w:r w:rsidR="00F63B46">
              <w:rPr>
                <w:szCs w:val="24"/>
              </w:rPr>
              <w:t xml:space="preserve">троение нежилое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Строение кирпичная подст</w:t>
            </w:r>
            <w:r w:rsidR="00F63B46">
              <w:rPr>
                <w:szCs w:val="24"/>
              </w:rPr>
              <w:t xml:space="preserve">анция, нежилое </w:t>
            </w:r>
          </w:p>
          <w:p w:rsidR="00D00CFE" w:rsidRDefault="00D00CFE" w:rsidP="00EB0A1D">
            <w:pPr>
              <w:rPr>
                <w:szCs w:val="24"/>
              </w:rPr>
            </w:pPr>
          </w:p>
          <w:p w:rsidR="00EB0A1D" w:rsidRPr="00A16A60" w:rsidRDefault="00F63B46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Строение нежилое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D00CFE" w:rsidP="00EB0A1D">
            <w:pPr>
              <w:rPr>
                <w:szCs w:val="24"/>
              </w:rPr>
            </w:pPr>
            <w:r>
              <w:rPr>
                <w:szCs w:val="24"/>
              </w:rPr>
              <w:t>Строение нежилое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699" w:type="dxa"/>
          </w:tcPr>
          <w:p w:rsidR="0025668B" w:rsidRDefault="0025668B" w:rsidP="00EB0A1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дивидуальная</w:t>
            </w:r>
          </w:p>
          <w:p w:rsidR="0025668B" w:rsidRDefault="0025668B" w:rsidP="0025668B">
            <w:pPr>
              <w:rPr>
                <w:szCs w:val="24"/>
              </w:rPr>
            </w:pPr>
          </w:p>
          <w:p w:rsidR="0025668B" w:rsidRDefault="0025668B" w:rsidP="0025668B">
            <w:pPr>
              <w:rPr>
                <w:szCs w:val="24"/>
              </w:rPr>
            </w:pPr>
          </w:p>
          <w:p w:rsidR="0025668B" w:rsidRDefault="0025668B" w:rsidP="0025668B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25668B" w:rsidRDefault="0025668B" w:rsidP="0025668B">
            <w:pPr>
              <w:rPr>
                <w:szCs w:val="24"/>
              </w:rPr>
            </w:pPr>
          </w:p>
          <w:p w:rsidR="0025668B" w:rsidRDefault="0025668B" w:rsidP="0025668B">
            <w:pPr>
              <w:rPr>
                <w:szCs w:val="24"/>
              </w:rPr>
            </w:pPr>
          </w:p>
          <w:p w:rsidR="0025668B" w:rsidRDefault="0025668B" w:rsidP="0025668B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25668B" w:rsidRDefault="0025668B" w:rsidP="0025668B">
            <w:pPr>
              <w:rPr>
                <w:szCs w:val="24"/>
              </w:rPr>
            </w:pPr>
          </w:p>
          <w:p w:rsidR="00F63B46" w:rsidRDefault="0025668B" w:rsidP="0025668B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F63B46" w:rsidRDefault="00F63B46" w:rsidP="00F63B46">
            <w:pPr>
              <w:rPr>
                <w:szCs w:val="24"/>
              </w:rPr>
            </w:pPr>
          </w:p>
          <w:p w:rsidR="00F63B46" w:rsidRDefault="00F63B46" w:rsidP="00F63B46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F63B46" w:rsidRDefault="00F63B46" w:rsidP="00F63B46">
            <w:pPr>
              <w:rPr>
                <w:szCs w:val="24"/>
              </w:rPr>
            </w:pPr>
          </w:p>
          <w:p w:rsidR="00F63B46" w:rsidRDefault="00F63B46" w:rsidP="00F63B46">
            <w:pPr>
              <w:rPr>
                <w:szCs w:val="24"/>
              </w:rPr>
            </w:pPr>
          </w:p>
          <w:p w:rsidR="00F63B46" w:rsidRDefault="00F63B46" w:rsidP="00F63B46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F63B46" w:rsidRDefault="00F63B46" w:rsidP="00F63B46">
            <w:pPr>
              <w:rPr>
                <w:szCs w:val="24"/>
              </w:rPr>
            </w:pPr>
          </w:p>
          <w:p w:rsidR="00F63B46" w:rsidRDefault="00F63B46" w:rsidP="00F63B46">
            <w:pPr>
              <w:rPr>
                <w:szCs w:val="24"/>
              </w:rPr>
            </w:pPr>
          </w:p>
          <w:p w:rsidR="00F63B46" w:rsidRDefault="00F63B46" w:rsidP="00F63B46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F63B46" w:rsidRDefault="00F63B46" w:rsidP="00F63B46">
            <w:pPr>
              <w:rPr>
                <w:szCs w:val="24"/>
              </w:rPr>
            </w:pPr>
          </w:p>
          <w:p w:rsidR="00F63B46" w:rsidRDefault="00F63B46" w:rsidP="00F63B46">
            <w:pPr>
              <w:rPr>
                <w:szCs w:val="24"/>
              </w:rPr>
            </w:pPr>
          </w:p>
          <w:p w:rsidR="00F63B46" w:rsidRDefault="00F63B46" w:rsidP="00F63B46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F63B46" w:rsidRPr="00F63B46" w:rsidRDefault="00F63B46" w:rsidP="00F63B46">
            <w:pPr>
              <w:rPr>
                <w:szCs w:val="24"/>
              </w:rPr>
            </w:pPr>
          </w:p>
          <w:p w:rsidR="00F63B46" w:rsidRDefault="00F63B46" w:rsidP="00F63B46">
            <w:pPr>
              <w:rPr>
                <w:szCs w:val="24"/>
              </w:rPr>
            </w:pPr>
          </w:p>
          <w:p w:rsidR="00F63B46" w:rsidRDefault="00F63B46" w:rsidP="00F63B46">
            <w:pPr>
              <w:rPr>
                <w:szCs w:val="24"/>
              </w:rPr>
            </w:pPr>
          </w:p>
          <w:p w:rsidR="00F63B46" w:rsidRDefault="00F63B46" w:rsidP="00F63B46">
            <w:pPr>
              <w:rPr>
                <w:szCs w:val="24"/>
              </w:rPr>
            </w:pPr>
          </w:p>
          <w:p w:rsidR="00D00CFE" w:rsidRDefault="00F63B46" w:rsidP="00F63B46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D00CFE" w:rsidRDefault="00D00CFE" w:rsidP="00D00CFE">
            <w:pPr>
              <w:rPr>
                <w:szCs w:val="24"/>
              </w:rPr>
            </w:pPr>
          </w:p>
          <w:p w:rsidR="00D00CFE" w:rsidRDefault="00D00CFE" w:rsidP="00D00CFE">
            <w:pPr>
              <w:rPr>
                <w:szCs w:val="24"/>
              </w:rPr>
            </w:pPr>
          </w:p>
          <w:p w:rsidR="00EB0A1D" w:rsidRPr="00D00CFE" w:rsidRDefault="00D00CFE" w:rsidP="00D00CFE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31146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2089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22,8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49,5</w:t>
            </w:r>
          </w:p>
          <w:p w:rsidR="00F63B46" w:rsidRDefault="00F63B46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549,2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337,2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337,1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26,5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D00CFE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14,6</w:t>
            </w:r>
          </w:p>
          <w:p w:rsidR="00D00CFE" w:rsidRDefault="00D00CFE" w:rsidP="00D00CFE">
            <w:pPr>
              <w:rPr>
                <w:szCs w:val="24"/>
              </w:rPr>
            </w:pPr>
          </w:p>
          <w:p w:rsidR="00D00CFE" w:rsidRDefault="00D00CFE" w:rsidP="00D00CFE">
            <w:pPr>
              <w:rPr>
                <w:szCs w:val="24"/>
              </w:rPr>
            </w:pPr>
          </w:p>
          <w:p w:rsidR="00EB0A1D" w:rsidRPr="00D00CFE" w:rsidRDefault="00D00CFE" w:rsidP="00D00CFE">
            <w:pPr>
              <w:rPr>
                <w:szCs w:val="24"/>
              </w:rPr>
            </w:pPr>
            <w:r>
              <w:rPr>
                <w:szCs w:val="24"/>
              </w:rPr>
              <w:t>908,1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25668B" w:rsidRDefault="0025668B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F63B46" w:rsidRDefault="00F63B46" w:rsidP="00EB0A1D">
            <w:pPr>
              <w:rPr>
                <w:szCs w:val="24"/>
              </w:rPr>
            </w:pPr>
          </w:p>
          <w:p w:rsidR="00D00CFE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  <w:p w:rsidR="00D00CFE" w:rsidRDefault="00D00CFE" w:rsidP="00D00CFE">
            <w:pPr>
              <w:rPr>
                <w:szCs w:val="24"/>
              </w:rPr>
            </w:pPr>
          </w:p>
          <w:p w:rsidR="00D00CFE" w:rsidRDefault="00D00CFE" w:rsidP="00D00CFE">
            <w:pPr>
              <w:rPr>
                <w:szCs w:val="24"/>
              </w:rPr>
            </w:pPr>
          </w:p>
          <w:p w:rsidR="00EB0A1D" w:rsidRPr="00D00CFE" w:rsidRDefault="00D00CFE" w:rsidP="00D00CF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Легковой автомобиль </w:t>
            </w:r>
            <w:r w:rsidRPr="00A16A60">
              <w:rPr>
                <w:szCs w:val="24"/>
                <w:lang w:val="en-US"/>
              </w:rPr>
              <w:t>Mitsubishi</w:t>
            </w:r>
            <w:r w:rsidRPr="00A16A60">
              <w:rPr>
                <w:szCs w:val="24"/>
              </w:rPr>
              <w:t xml:space="preserve"> </w:t>
            </w:r>
            <w:r w:rsidRPr="00A16A60">
              <w:rPr>
                <w:szCs w:val="24"/>
                <w:lang w:val="en-US"/>
              </w:rPr>
              <w:t>Outlander</w:t>
            </w:r>
            <w:r w:rsidRPr="00A16A60">
              <w:rPr>
                <w:szCs w:val="24"/>
              </w:rPr>
              <w:t xml:space="preserve">, 2015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Легковой автомобиль Тойота </w:t>
            </w:r>
            <w:r w:rsidRPr="00A16A60">
              <w:rPr>
                <w:szCs w:val="24"/>
                <w:lang w:val="en-US"/>
              </w:rPr>
              <w:t>Land</w:t>
            </w:r>
            <w:r w:rsidRPr="00A16A60">
              <w:rPr>
                <w:szCs w:val="24"/>
              </w:rPr>
              <w:t xml:space="preserve"> </w:t>
            </w:r>
            <w:r w:rsidRPr="00A16A60">
              <w:rPr>
                <w:szCs w:val="24"/>
                <w:lang w:val="en-US"/>
              </w:rPr>
              <w:t>Cruiser</w:t>
            </w:r>
            <w:r w:rsidRPr="00A16A60">
              <w:rPr>
                <w:szCs w:val="24"/>
              </w:rPr>
              <w:t xml:space="preserve"> 200, 2016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proofErr w:type="spellStart"/>
            <w:r w:rsidRPr="00A16A60">
              <w:rPr>
                <w:szCs w:val="24"/>
              </w:rPr>
              <w:t>Камаз</w:t>
            </w:r>
            <w:proofErr w:type="spellEnd"/>
            <w:r w:rsidRPr="00A16A60">
              <w:rPr>
                <w:szCs w:val="24"/>
              </w:rPr>
              <w:t xml:space="preserve">  43118-</w:t>
            </w:r>
            <w:r w:rsidRPr="00A16A60">
              <w:rPr>
                <w:szCs w:val="24"/>
                <w:lang w:val="en-US"/>
              </w:rPr>
              <w:t>RD</w:t>
            </w:r>
            <w:r w:rsidRPr="00A16A60">
              <w:rPr>
                <w:szCs w:val="24"/>
              </w:rPr>
              <w:t xml:space="preserve">, 2010 г. в. </w:t>
            </w:r>
          </w:p>
          <w:p w:rsidR="00F63B46" w:rsidRDefault="00F63B46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proofErr w:type="spellStart"/>
            <w:r w:rsidRPr="00A16A60">
              <w:rPr>
                <w:szCs w:val="24"/>
              </w:rPr>
              <w:t>Камаз</w:t>
            </w:r>
            <w:proofErr w:type="spellEnd"/>
            <w:r w:rsidRPr="00A16A60">
              <w:rPr>
                <w:szCs w:val="24"/>
              </w:rPr>
              <w:t xml:space="preserve">  43118-</w:t>
            </w:r>
            <w:r w:rsidRPr="00A16A60">
              <w:rPr>
                <w:szCs w:val="24"/>
                <w:lang w:val="en-US"/>
              </w:rPr>
              <w:t>RD</w:t>
            </w:r>
            <w:r w:rsidRPr="00A16A60">
              <w:rPr>
                <w:szCs w:val="24"/>
              </w:rPr>
              <w:t xml:space="preserve">, 2010 г. в. </w:t>
            </w:r>
          </w:p>
          <w:p w:rsidR="00F63B46" w:rsidRDefault="00F63B46" w:rsidP="00EB0A1D">
            <w:pPr>
              <w:rPr>
                <w:szCs w:val="24"/>
              </w:rPr>
            </w:pPr>
          </w:p>
          <w:p w:rsidR="00EB0A1D" w:rsidRPr="00A16A60" w:rsidRDefault="00F63B46" w:rsidP="00EB0A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 35511 1984 </w:t>
            </w:r>
            <w:proofErr w:type="spellStart"/>
            <w:r>
              <w:rPr>
                <w:szCs w:val="24"/>
              </w:rPr>
              <w:t>г.в</w:t>
            </w:r>
            <w:proofErr w:type="spellEnd"/>
            <w:r>
              <w:rPr>
                <w:szCs w:val="24"/>
              </w:rPr>
              <w:t>.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726132" w:rsidRDefault="00F63B46" w:rsidP="00EB0A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амаз</w:t>
            </w:r>
            <w:proofErr w:type="spellEnd"/>
            <w:r w:rsidRPr="00726132">
              <w:rPr>
                <w:szCs w:val="24"/>
              </w:rPr>
              <w:t xml:space="preserve">  35320 1978 </w:t>
            </w:r>
            <w:proofErr w:type="spellStart"/>
            <w:r>
              <w:rPr>
                <w:szCs w:val="24"/>
              </w:rPr>
              <w:t>г</w:t>
            </w:r>
            <w:r w:rsidRPr="00726132">
              <w:rPr>
                <w:szCs w:val="24"/>
              </w:rPr>
              <w:t>.</w:t>
            </w:r>
            <w:r w:rsidR="00EB0A1D" w:rsidRPr="00A16A60">
              <w:rPr>
                <w:szCs w:val="24"/>
              </w:rPr>
              <w:t>в</w:t>
            </w:r>
            <w:proofErr w:type="spellEnd"/>
            <w:r w:rsidR="00EB0A1D" w:rsidRPr="00726132">
              <w:rPr>
                <w:szCs w:val="24"/>
              </w:rPr>
              <w:t xml:space="preserve">. </w:t>
            </w:r>
          </w:p>
          <w:p w:rsidR="00EB0A1D" w:rsidRPr="00726132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  <w:lang w:val="en-US"/>
              </w:rPr>
            </w:pPr>
            <w:r w:rsidRPr="00A16A60">
              <w:rPr>
                <w:szCs w:val="24"/>
                <w:lang w:val="en-US"/>
              </w:rPr>
              <w:t xml:space="preserve">Freightliner Century,  </w:t>
            </w:r>
          </w:p>
          <w:p w:rsidR="00EB0A1D" w:rsidRPr="00F63B46" w:rsidRDefault="00EB0A1D" w:rsidP="00EB0A1D">
            <w:pPr>
              <w:rPr>
                <w:szCs w:val="24"/>
              </w:rPr>
            </w:pPr>
            <w:r w:rsidRPr="00F63B46">
              <w:rPr>
                <w:szCs w:val="24"/>
              </w:rPr>
              <w:t xml:space="preserve">2002 </w:t>
            </w:r>
            <w:proofErr w:type="spellStart"/>
            <w:r w:rsidRPr="00A16A60">
              <w:rPr>
                <w:szCs w:val="24"/>
              </w:rPr>
              <w:t>г</w:t>
            </w:r>
            <w:r w:rsidRPr="00F63B46">
              <w:rPr>
                <w:szCs w:val="24"/>
              </w:rPr>
              <w:t>.</w:t>
            </w:r>
            <w:r w:rsidRPr="00A16A60">
              <w:rPr>
                <w:szCs w:val="24"/>
              </w:rPr>
              <w:t>в</w:t>
            </w:r>
            <w:proofErr w:type="spellEnd"/>
            <w:r w:rsidR="00F63B46" w:rsidRPr="00F63B46">
              <w:rPr>
                <w:szCs w:val="24"/>
              </w:rPr>
              <w:t xml:space="preserve">. </w:t>
            </w:r>
          </w:p>
          <w:p w:rsidR="00EB0A1D" w:rsidRPr="00F63B46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Полуприцеп фургон </w:t>
            </w:r>
            <w:proofErr w:type="spellStart"/>
            <w:r w:rsidRPr="00A16A60">
              <w:rPr>
                <w:szCs w:val="24"/>
              </w:rPr>
              <w:t>ОДаЗ</w:t>
            </w:r>
            <w:proofErr w:type="spellEnd"/>
            <w:r w:rsidRPr="00A16A60">
              <w:rPr>
                <w:szCs w:val="24"/>
              </w:rPr>
              <w:t xml:space="preserve"> 9</w:t>
            </w:r>
            <w:r w:rsidR="00F63B46">
              <w:rPr>
                <w:szCs w:val="24"/>
              </w:rPr>
              <w:t xml:space="preserve">772, 1989 г. </w:t>
            </w:r>
            <w:proofErr w:type="gramStart"/>
            <w:r w:rsidR="00F63B46">
              <w:rPr>
                <w:szCs w:val="24"/>
              </w:rPr>
              <w:t>в</w:t>
            </w:r>
            <w:proofErr w:type="gramEnd"/>
            <w:r w:rsidR="00F63B46">
              <w:rPr>
                <w:szCs w:val="24"/>
              </w:rPr>
              <w:t xml:space="preserve">. </w:t>
            </w:r>
          </w:p>
          <w:p w:rsidR="00F63B46" w:rsidRDefault="00F63B46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Полуприцеп </w:t>
            </w:r>
            <w:r w:rsidRPr="00A16A60">
              <w:rPr>
                <w:szCs w:val="24"/>
                <w:lang w:val="en-US"/>
              </w:rPr>
              <w:t>LAG</w:t>
            </w:r>
            <w:r w:rsidR="00F63B46">
              <w:rPr>
                <w:szCs w:val="24"/>
              </w:rPr>
              <w:t xml:space="preserve">, 1990 </w:t>
            </w:r>
            <w:proofErr w:type="spellStart"/>
            <w:r w:rsidR="00F63B46">
              <w:rPr>
                <w:szCs w:val="24"/>
              </w:rPr>
              <w:t>г.</w:t>
            </w:r>
            <w:proofErr w:type="gramStart"/>
            <w:r w:rsidR="00F63B46">
              <w:rPr>
                <w:szCs w:val="24"/>
              </w:rPr>
              <w:t>в</w:t>
            </w:r>
            <w:proofErr w:type="spellEnd"/>
            <w:proofErr w:type="gramEnd"/>
            <w:r w:rsidR="00F63B46">
              <w:rPr>
                <w:szCs w:val="24"/>
              </w:rPr>
              <w:t xml:space="preserve">.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Прицеп СЗАП 8352, 1987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F63B46" w:rsidRPr="00A16A60" w:rsidRDefault="00F63B46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 xml:space="preserve">Полуприцеп </w:t>
            </w:r>
            <w:r w:rsidRPr="00A16A60">
              <w:rPr>
                <w:szCs w:val="24"/>
                <w:lang w:val="en-US"/>
              </w:rPr>
              <w:t>VAN</w:t>
            </w:r>
            <w:r w:rsidRPr="00A16A60">
              <w:rPr>
                <w:szCs w:val="24"/>
              </w:rPr>
              <w:t xml:space="preserve"> </w:t>
            </w:r>
            <w:r w:rsidRPr="00A16A60">
              <w:rPr>
                <w:szCs w:val="24"/>
                <w:lang w:val="en-US"/>
              </w:rPr>
              <w:t>HOOL</w:t>
            </w:r>
            <w:r w:rsidRPr="00A16A60">
              <w:rPr>
                <w:szCs w:val="24"/>
              </w:rPr>
              <w:t xml:space="preserve"> 3В1057, 1998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Фургон 2834</w:t>
            </w:r>
            <w:r w:rsidRPr="00A16A60">
              <w:rPr>
                <w:szCs w:val="24"/>
                <w:lang w:val="en-US"/>
              </w:rPr>
              <w:t>NA</w:t>
            </w:r>
            <w:r w:rsidRPr="00A16A60">
              <w:rPr>
                <w:szCs w:val="24"/>
              </w:rPr>
              <w:t xml:space="preserve">, 2013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Полуприцеп бортовой </w:t>
            </w:r>
            <w:proofErr w:type="spellStart"/>
            <w:r w:rsidRPr="00A16A60">
              <w:rPr>
                <w:szCs w:val="24"/>
              </w:rPr>
              <w:t>ОДаЗ</w:t>
            </w:r>
            <w:proofErr w:type="spellEnd"/>
            <w:r w:rsidRPr="00A16A60">
              <w:rPr>
                <w:szCs w:val="24"/>
              </w:rPr>
              <w:t xml:space="preserve"> 937012, 1989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F63B46" w:rsidRPr="00A16A60" w:rsidRDefault="00F63B46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Автофургон 2818-0000010-02, 2006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F63B46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Прицеп бортовой АП8350УКБ, 1989 г. </w:t>
            </w:r>
            <w:proofErr w:type="gramStart"/>
            <w:r w:rsidRPr="00A16A60">
              <w:rPr>
                <w:szCs w:val="24"/>
              </w:rPr>
              <w:t>в</w:t>
            </w:r>
            <w:proofErr w:type="gramEnd"/>
            <w:r w:rsidRPr="00A16A60">
              <w:rPr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EB0A1D" w:rsidRPr="00A16A60" w:rsidRDefault="00EB0A1D" w:rsidP="00F63B46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 xml:space="preserve"> Жилой дом (</w:t>
            </w:r>
            <w:r w:rsidR="00F63B46">
              <w:rPr>
                <w:szCs w:val="24"/>
              </w:rPr>
              <w:t>фактическое предоставление)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233,6</w:t>
            </w: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25668B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  <w:highlight w:val="yellow"/>
              </w:rPr>
            </w:pPr>
            <w:r w:rsidRPr="00AD39C7">
              <w:rPr>
                <w:szCs w:val="24"/>
              </w:rPr>
              <w:lastRenderedPageBreak/>
              <w:t>Супруга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t>312371,22</w:t>
            </w:r>
          </w:p>
        </w:tc>
        <w:tc>
          <w:tcPr>
            <w:tcW w:w="156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Жилой дом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699" w:type="dxa"/>
          </w:tcPr>
          <w:p w:rsidR="00541712" w:rsidRDefault="00541712" w:rsidP="00EB0A1D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541712" w:rsidRDefault="00541712" w:rsidP="00541712">
            <w:pPr>
              <w:rPr>
                <w:szCs w:val="24"/>
              </w:rPr>
            </w:pPr>
          </w:p>
          <w:p w:rsidR="00541712" w:rsidRDefault="00541712" w:rsidP="00541712">
            <w:pPr>
              <w:rPr>
                <w:szCs w:val="24"/>
              </w:rPr>
            </w:pPr>
          </w:p>
          <w:p w:rsidR="00EB0A1D" w:rsidRPr="00541712" w:rsidRDefault="00541712" w:rsidP="00541712">
            <w:pPr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2000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233,6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B0A1D" w:rsidRPr="00A16A60" w:rsidRDefault="00541712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(</w:t>
            </w:r>
            <w:r>
              <w:rPr>
                <w:szCs w:val="24"/>
              </w:rPr>
              <w:t>фактическое предоставление</w:t>
            </w:r>
            <w:r w:rsidRPr="00A16A60">
              <w:rPr>
                <w:szCs w:val="24"/>
              </w:rPr>
              <w:t>)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22,8</w:t>
            </w: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541712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EB0A1D" w:rsidRPr="00A16A60" w:rsidRDefault="00DE013C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99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B0A1D" w:rsidRPr="00A16A60" w:rsidRDefault="00DE013C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Квартира (</w:t>
            </w:r>
            <w:r>
              <w:rPr>
                <w:szCs w:val="24"/>
              </w:rPr>
              <w:t>фактическое предоставление</w:t>
            </w:r>
            <w:r w:rsidRPr="00A16A60">
              <w:rPr>
                <w:szCs w:val="24"/>
              </w:rPr>
              <w:t>)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122,8</w:t>
            </w: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DE013C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EB0A1D" w:rsidRPr="00A16A60" w:rsidRDefault="00DE013C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99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B0A1D" w:rsidRPr="00A16A60" w:rsidRDefault="00DE013C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(</w:t>
            </w:r>
            <w:r>
              <w:rPr>
                <w:szCs w:val="24"/>
              </w:rPr>
              <w:t>фактическое предоставление</w:t>
            </w:r>
            <w:r w:rsidRPr="00A16A60">
              <w:rPr>
                <w:szCs w:val="24"/>
              </w:rPr>
              <w:t>)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22,8</w:t>
            </w: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DE013C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EB0A1D" w:rsidRPr="00A16A60" w:rsidRDefault="00DE013C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99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B0A1D" w:rsidRPr="00A16A60" w:rsidRDefault="00DE013C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 (</w:t>
            </w:r>
            <w:r>
              <w:rPr>
                <w:szCs w:val="24"/>
              </w:rPr>
              <w:t>фактическое предоставление</w:t>
            </w:r>
            <w:r w:rsidRPr="00A16A60">
              <w:rPr>
                <w:szCs w:val="24"/>
              </w:rPr>
              <w:t>)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22,8</w:t>
            </w: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DE013C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Извеков Евгений Константинович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t>1598653,67</w:t>
            </w:r>
          </w:p>
        </w:tc>
        <w:tc>
          <w:tcPr>
            <w:tcW w:w="1560" w:type="dxa"/>
          </w:tcPr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 </w:t>
            </w:r>
          </w:p>
          <w:p w:rsidR="00EB6F26" w:rsidRDefault="00EB6F26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Здание 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дание </w:t>
            </w:r>
          </w:p>
          <w:p w:rsidR="001439A5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</w:t>
            </w: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Жилой дом </w:t>
            </w:r>
          </w:p>
        </w:tc>
        <w:tc>
          <w:tcPr>
            <w:tcW w:w="1699" w:type="dxa"/>
          </w:tcPr>
          <w:p w:rsidR="00EB0A1D" w:rsidRPr="008C7533" w:rsidRDefault="00EB0A1D" w:rsidP="00EB0A1D">
            <w:r w:rsidRPr="008C7533">
              <w:lastRenderedPageBreak/>
              <w:t>общедолевая, 1/2</w:t>
            </w:r>
          </w:p>
          <w:p w:rsidR="00EB0A1D" w:rsidRPr="008C7533" w:rsidRDefault="00EB0A1D" w:rsidP="00EB0A1D"/>
          <w:p w:rsidR="00EB6F26" w:rsidRDefault="00EB6F26" w:rsidP="00EB0A1D"/>
          <w:p w:rsidR="00EB0A1D" w:rsidRPr="008C7533" w:rsidRDefault="00EB6F26" w:rsidP="00EB0A1D">
            <w:r>
              <w:t>и</w:t>
            </w:r>
            <w:r w:rsidR="00EB0A1D" w:rsidRPr="008C7533">
              <w:t>ндивидуальная</w:t>
            </w:r>
          </w:p>
          <w:p w:rsidR="00EB0A1D" w:rsidRPr="008C7533" w:rsidRDefault="00EB0A1D" w:rsidP="00EB0A1D"/>
          <w:p w:rsidR="001439A5" w:rsidRDefault="001439A5" w:rsidP="00EB0A1D"/>
          <w:p w:rsidR="00EB0A1D" w:rsidRPr="008C7533" w:rsidRDefault="00EB0A1D" w:rsidP="00EB0A1D">
            <w:r w:rsidRPr="008C7533">
              <w:t>индивидуальная</w:t>
            </w:r>
          </w:p>
          <w:p w:rsidR="00EB0A1D" w:rsidRPr="008C7533" w:rsidRDefault="00EB0A1D" w:rsidP="00EB0A1D"/>
          <w:p w:rsidR="001439A5" w:rsidRDefault="001439A5" w:rsidP="00EB0A1D"/>
          <w:p w:rsidR="00EB0A1D" w:rsidRPr="008C7533" w:rsidRDefault="00EB0A1D" w:rsidP="00EB0A1D">
            <w:r w:rsidRPr="008C7533">
              <w:t>индивидуальная</w:t>
            </w:r>
          </w:p>
          <w:p w:rsidR="00EB0A1D" w:rsidRPr="008C7533" w:rsidRDefault="00EB0A1D" w:rsidP="00EB0A1D"/>
          <w:p w:rsidR="001439A5" w:rsidRDefault="001439A5" w:rsidP="00EB0A1D"/>
          <w:p w:rsidR="00EB0A1D" w:rsidRPr="008C7533" w:rsidRDefault="00EB0A1D" w:rsidP="00EB0A1D">
            <w:r w:rsidRPr="008C7533">
              <w:t>индивидуальная</w:t>
            </w:r>
          </w:p>
          <w:p w:rsidR="00EB0A1D" w:rsidRPr="008C7533" w:rsidRDefault="00EB0A1D" w:rsidP="00EB0A1D"/>
          <w:p w:rsidR="00EB0A1D" w:rsidRPr="008C7533" w:rsidRDefault="00EB0A1D" w:rsidP="00EB0A1D">
            <w:r w:rsidRPr="008C7533">
              <w:t>индивидуальная</w:t>
            </w:r>
          </w:p>
          <w:p w:rsidR="00EB0A1D" w:rsidRPr="008C7533" w:rsidRDefault="00EB0A1D" w:rsidP="00EB0A1D"/>
          <w:p w:rsidR="00EB0A1D" w:rsidRPr="008C7533" w:rsidRDefault="00EB0A1D" w:rsidP="00EB0A1D">
            <w:r w:rsidRPr="008C7533">
              <w:t>общедолевая, 1/2</w:t>
            </w:r>
          </w:p>
          <w:p w:rsidR="00EB0A1D" w:rsidRPr="008C7533" w:rsidRDefault="00EB0A1D" w:rsidP="00EB0A1D"/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>1000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6F26" w:rsidRDefault="00EB6F26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287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1439A5" w:rsidRDefault="001439A5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1499,0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1439A5" w:rsidRDefault="001439A5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1500,00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1439A5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</w:t>
            </w: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079,8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1079,8</w:t>
            </w:r>
          </w:p>
          <w:p w:rsidR="001439A5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</w:t>
            </w: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57,2</w:t>
            </w: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6F26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</w:t>
            </w: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1439A5" w:rsidRDefault="001439A5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1439A5" w:rsidRDefault="001439A5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1439A5" w:rsidRDefault="001439A5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Pr="008C7533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 xml:space="preserve">Легковой автомобиль Тойота </w:t>
            </w:r>
            <w:proofErr w:type="spellStart"/>
            <w:r w:rsidRPr="00A16A60">
              <w:rPr>
                <w:szCs w:val="24"/>
              </w:rPr>
              <w:t>Камри</w:t>
            </w:r>
            <w:proofErr w:type="spellEnd"/>
            <w:r w:rsidRPr="00A16A60">
              <w:rPr>
                <w:szCs w:val="24"/>
              </w:rPr>
              <w:t xml:space="preserve"> 2016 </w:t>
            </w:r>
            <w:proofErr w:type="spellStart"/>
            <w:r w:rsidRPr="00A16A60">
              <w:rPr>
                <w:szCs w:val="24"/>
              </w:rPr>
              <w:t>г.</w:t>
            </w:r>
            <w:proofErr w:type="gramStart"/>
            <w:r w:rsidRPr="00A16A60">
              <w:rPr>
                <w:szCs w:val="24"/>
              </w:rPr>
              <w:t>в</w:t>
            </w:r>
            <w:proofErr w:type="spellEnd"/>
            <w:proofErr w:type="gramEnd"/>
            <w:r w:rsidRPr="00A16A60">
              <w:rPr>
                <w:szCs w:val="24"/>
              </w:rPr>
              <w:t xml:space="preserve">.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proofErr w:type="spellStart"/>
            <w:r w:rsidRPr="00A16A60">
              <w:rPr>
                <w:szCs w:val="24"/>
              </w:rPr>
              <w:t>Камаз</w:t>
            </w:r>
            <w:proofErr w:type="spellEnd"/>
            <w:r w:rsidRPr="00A16A60">
              <w:rPr>
                <w:szCs w:val="24"/>
              </w:rPr>
              <w:t xml:space="preserve"> 35320, 1987 </w:t>
            </w:r>
            <w:proofErr w:type="spellStart"/>
            <w:r w:rsidRPr="00A16A60">
              <w:rPr>
                <w:szCs w:val="24"/>
              </w:rPr>
              <w:t>г.в</w:t>
            </w:r>
            <w:proofErr w:type="spellEnd"/>
            <w:r w:rsidRPr="00A16A60">
              <w:rPr>
                <w:szCs w:val="24"/>
              </w:rPr>
              <w:t>.</w:t>
            </w: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 xml:space="preserve">ГАЗ СА34507,1993 </w:t>
            </w:r>
            <w:proofErr w:type="spellStart"/>
            <w:r w:rsidRPr="00A16A60">
              <w:rPr>
                <w:szCs w:val="24"/>
              </w:rPr>
              <w:t>г.</w:t>
            </w:r>
            <w:proofErr w:type="gramStart"/>
            <w:r w:rsidRPr="00A16A60">
              <w:rPr>
                <w:szCs w:val="24"/>
              </w:rPr>
              <w:t>в</w:t>
            </w:r>
            <w:proofErr w:type="spellEnd"/>
            <w:proofErr w:type="gramEnd"/>
            <w:r w:rsidRPr="00A16A60">
              <w:rPr>
                <w:szCs w:val="24"/>
              </w:rPr>
              <w:t xml:space="preserve">. 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D00CFE" w:rsidRPr="00A16A60" w:rsidRDefault="00D00CFE" w:rsidP="00EB0A1D">
            <w:pPr>
              <w:rPr>
                <w:szCs w:val="24"/>
              </w:rPr>
            </w:pPr>
            <w:r>
              <w:rPr>
                <w:szCs w:val="24"/>
              </w:rPr>
              <w:t>Прицеп А349, 1990г.в.</w:t>
            </w:r>
          </w:p>
        </w:tc>
        <w:tc>
          <w:tcPr>
            <w:tcW w:w="1985" w:type="dxa"/>
          </w:tcPr>
          <w:p w:rsidR="00EB0A1D" w:rsidRPr="00A16A60" w:rsidRDefault="001439A5" w:rsidP="00EB0A1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1439A5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lastRenderedPageBreak/>
              <w:t>Супруга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t>174029,04</w:t>
            </w:r>
          </w:p>
        </w:tc>
        <w:tc>
          <w:tcPr>
            <w:tcW w:w="156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699" w:type="dxa"/>
          </w:tcPr>
          <w:p w:rsidR="00EB0A1D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общедолевая 1/2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Pr="00F011A5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общедолевая 1/2</w:t>
            </w: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000,0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157, 2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Pr="00A16A60" w:rsidRDefault="00EB0A1D" w:rsidP="00EB0A1D">
            <w:pPr>
              <w:rPr>
                <w:szCs w:val="24"/>
              </w:rPr>
            </w:pPr>
          </w:p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</w:tc>
        <w:tc>
          <w:tcPr>
            <w:tcW w:w="2126" w:type="dxa"/>
          </w:tcPr>
          <w:p w:rsidR="00EB0A1D" w:rsidRPr="00A16A60" w:rsidRDefault="001439A5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1439A5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B0A1D" w:rsidRPr="00A16A60" w:rsidRDefault="001439A5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99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B0A1D" w:rsidRPr="00A16A60" w:rsidRDefault="001439A5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</w:t>
            </w:r>
          </w:p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(фактическое предоставление)</w:t>
            </w:r>
          </w:p>
          <w:p w:rsidR="00EB0A1D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Жилой дом (фактическое предоставление)</w:t>
            </w:r>
          </w:p>
        </w:tc>
        <w:tc>
          <w:tcPr>
            <w:tcW w:w="1136" w:type="dxa"/>
          </w:tcPr>
          <w:p w:rsidR="00EB0A1D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A16A60">
              <w:rPr>
                <w:szCs w:val="24"/>
              </w:rPr>
              <w:t>0,0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Pr="00F011A5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157,2</w:t>
            </w:r>
          </w:p>
        </w:tc>
        <w:tc>
          <w:tcPr>
            <w:tcW w:w="991" w:type="dxa"/>
          </w:tcPr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Pr="00F011A5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1439A5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99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Земельный участок </w:t>
            </w:r>
          </w:p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(фактическое предоставление)</w:t>
            </w:r>
          </w:p>
          <w:p w:rsidR="00EB0A1D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Жилой дом (фактическое предоставление)</w:t>
            </w:r>
          </w:p>
        </w:tc>
        <w:tc>
          <w:tcPr>
            <w:tcW w:w="1136" w:type="dxa"/>
          </w:tcPr>
          <w:p w:rsidR="00EB0A1D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A16A60">
              <w:rPr>
                <w:szCs w:val="24"/>
              </w:rPr>
              <w:t>0,0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Pr="00F011A5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157,2</w:t>
            </w:r>
          </w:p>
        </w:tc>
        <w:tc>
          <w:tcPr>
            <w:tcW w:w="991" w:type="dxa"/>
          </w:tcPr>
          <w:p w:rsidR="00EB0A1D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Россия</w:t>
            </w: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Default="00EB0A1D" w:rsidP="00EB0A1D">
            <w:pPr>
              <w:rPr>
                <w:szCs w:val="24"/>
              </w:rPr>
            </w:pPr>
          </w:p>
          <w:p w:rsidR="00EB0A1D" w:rsidRPr="00F011A5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</w:tcPr>
          <w:p w:rsidR="00EB0A1D" w:rsidRPr="00A16A60" w:rsidRDefault="001439A5" w:rsidP="00EB6F26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0A1D" w:rsidRPr="00A16A60" w:rsidTr="0044117C">
        <w:trPr>
          <w:trHeight w:val="238"/>
        </w:trPr>
        <w:tc>
          <w:tcPr>
            <w:tcW w:w="1667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EB0A1D" w:rsidRPr="00A16A60" w:rsidRDefault="00EB0A1D" w:rsidP="00EB0A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99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B0A1D" w:rsidRPr="00A16A60" w:rsidRDefault="00EB0A1D" w:rsidP="00EB0A1D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Квартира</w:t>
            </w:r>
            <w:r>
              <w:rPr>
                <w:szCs w:val="24"/>
              </w:rPr>
              <w:t xml:space="preserve"> </w:t>
            </w:r>
            <w:r w:rsidRPr="00F011A5">
              <w:rPr>
                <w:szCs w:val="24"/>
              </w:rPr>
              <w:t>(фактическое предоставление)</w:t>
            </w:r>
          </w:p>
        </w:tc>
        <w:tc>
          <w:tcPr>
            <w:tcW w:w="1136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32,0</w:t>
            </w:r>
          </w:p>
        </w:tc>
        <w:tc>
          <w:tcPr>
            <w:tcW w:w="991" w:type="dxa"/>
          </w:tcPr>
          <w:p w:rsidR="00EB0A1D" w:rsidRPr="00A16A60" w:rsidRDefault="00EB0A1D" w:rsidP="00EB0A1D">
            <w:pPr>
              <w:rPr>
                <w:szCs w:val="24"/>
              </w:rPr>
            </w:pPr>
            <w:r w:rsidRPr="00A16A60">
              <w:rPr>
                <w:szCs w:val="24"/>
              </w:rPr>
              <w:t xml:space="preserve"> Россия</w:t>
            </w:r>
          </w:p>
        </w:tc>
        <w:tc>
          <w:tcPr>
            <w:tcW w:w="1276" w:type="dxa"/>
          </w:tcPr>
          <w:p w:rsidR="00EB0A1D" w:rsidRPr="00A16A60" w:rsidRDefault="001439A5" w:rsidP="00EB6F26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72448" w:rsidRPr="00272448" w:rsidRDefault="00272448" w:rsidP="004A01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2448" w:rsidRPr="00272448" w:rsidSect="0026334B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702" w:right="851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58" w:rsidRDefault="00416758">
      <w:pPr>
        <w:spacing w:after="0" w:line="240" w:lineRule="auto"/>
      </w:pPr>
      <w:r>
        <w:separator/>
      </w:r>
    </w:p>
  </w:endnote>
  <w:endnote w:type="continuationSeparator" w:id="0">
    <w:p w:rsidR="00416758" w:rsidRDefault="0041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8B" w:rsidRDefault="0025668B" w:rsidP="002D2E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668B" w:rsidRDefault="0025668B" w:rsidP="002D2E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8B" w:rsidRDefault="0025668B" w:rsidP="002D2E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117C">
      <w:rPr>
        <w:rStyle w:val="a6"/>
        <w:noProof/>
      </w:rPr>
      <w:t>6</w:t>
    </w:r>
    <w:r>
      <w:rPr>
        <w:rStyle w:val="a6"/>
      </w:rPr>
      <w:fldChar w:fldCharType="end"/>
    </w:r>
  </w:p>
  <w:p w:rsidR="0025668B" w:rsidRDefault="0025668B" w:rsidP="002D2E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58" w:rsidRDefault="00416758">
      <w:pPr>
        <w:spacing w:after="0" w:line="240" w:lineRule="auto"/>
      </w:pPr>
      <w:r>
        <w:separator/>
      </w:r>
    </w:p>
  </w:footnote>
  <w:footnote w:type="continuationSeparator" w:id="0">
    <w:p w:rsidR="00416758" w:rsidRDefault="0041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8B" w:rsidRDefault="0025668B" w:rsidP="002D2EB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668B" w:rsidRDefault="0025668B" w:rsidP="002D2EB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8B" w:rsidRDefault="0025668B" w:rsidP="002D2EB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117C">
      <w:rPr>
        <w:rStyle w:val="a6"/>
        <w:noProof/>
      </w:rPr>
      <w:t>6</w:t>
    </w:r>
    <w:r>
      <w:rPr>
        <w:rStyle w:val="a6"/>
      </w:rPr>
      <w:fldChar w:fldCharType="end"/>
    </w:r>
  </w:p>
  <w:p w:rsidR="0025668B" w:rsidRDefault="0025668B" w:rsidP="002D2EB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A4D"/>
    <w:multiLevelType w:val="hybridMultilevel"/>
    <w:tmpl w:val="CDC47116"/>
    <w:lvl w:ilvl="0" w:tplc="72FA524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2906E37"/>
    <w:multiLevelType w:val="hybridMultilevel"/>
    <w:tmpl w:val="18A03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6DD6"/>
    <w:multiLevelType w:val="hybridMultilevel"/>
    <w:tmpl w:val="CDC47116"/>
    <w:lvl w:ilvl="0" w:tplc="72FA524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7754972"/>
    <w:multiLevelType w:val="hybridMultilevel"/>
    <w:tmpl w:val="C3F05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211"/>
    <w:multiLevelType w:val="hybridMultilevel"/>
    <w:tmpl w:val="53EE2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16BE"/>
    <w:multiLevelType w:val="hybridMultilevel"/>
    <w:tmpl w:val="596E4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73D6"/>
    <w:multiLevelType w:val="hybridMultilevel"/>
    <w:tmpl w:val="12B2B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5339"/>
    <w:multiLevelType w:val="hybridMultilevel"/>
    <w:tmpl w:val="DA244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F503E"/>
    <w:multiLevelType w:val="hybridMultilevel"/>
    <w:tmpl w:val="5D062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D1BAC"/>
    <w:multiLevelType w:val="hybridMultilevel"/>
    <w:tmpl w:val="DD0ED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826A8"/>
    <w:multiLevelType w:val="hybridMultilevel"/>
    <w:tmpl w:val="A6E8944C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3ECD6E72"/>
    <w:multiLevelType w:val="hybridMultilevel"/>
    <w:tmpl w:val="D76AA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640FD"/>
    <w:multiLevelType w:val="hybridMultilevel"/>
    <w:tmpl w:val="CEBC8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5619C"/>
    <w:multiLevelType w:val="hybridMultilevel"/>
    <w:tmpl w:val="E7FA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B5854"/>
    <w:multiLevelType w:val="hybridMultilevel"/>
    <w:tmpl w:val="AF26C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451CC"/>
    <w:multiLevelType w:val="hybridMultilevel"/>
    <w:tmpl w:val="ABA69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6E8E"/>
    <w:multiLevelType w:val="hybridMultilevel"/>
    <w:tmpl w:val="0B82F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A13DB"/>
    <w:multiLevelType w:val="hybridMultilevel"/>
    <w:tmpl w:val="D152C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E0F36"/>
    <w:multiLevelType w:val="hybridMultilevel"/>
    <w:tmpl w:val="803C0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52A4E"/>
    <w:multiLevelType w:val="hybridMultilevel"/>
    <w:tmpl w:val="82A0B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50618"/>
    <w:multiLevelType w:val="hybridMultilevel"/>
    <w:tmpl w:val="F38A9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28E5"/>
    <w:multiLevelType w:val="hybridMultilevel"/>
    <w:tmpl w:val="239C9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222F"/>
    <w:multiLevelType w:val="hybridMultilevel"/>
    <w:tmpl w:val="9D926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F2E0F"/>
    <w:multiLevelType w:val="hybridMultilevel"/>
    <w:tmpl w:val="621EA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4363C"/>
    <w:multiLevelType w:val="hybridMultilevel"/>
    <w:tmpl w:val="92D0B392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>
    <w:nsid w:val="79DF3C0E"/>
    <w:multiLevelType w:val="hybridMultilevel"/>
    <w:tmpl w:val="FD02C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F7968"/>
    <w:multiLevelType w:val="hybridMultilevel"/>
    <w:tmpl w:val="CAAA6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D0A05"/>
    <w:multiLevelType w:val="hybridMultilevel"/>
    <w:tmpl w:val="21DA1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21"/>
  </w:num>
  <w:num w:numId="8">
    <w:abstractNumId w:val="9"/>
  </w:num>
  <w:num w:numId="9">
    <w:abstractNumId w:val="7"/>
  </w:num>
  <w:num w:numId="10">
    <w:abstractNumId w:val="18"/>
  </w:num>
  <w:num w:numId="11">
    <w:abstractNumId w:val="24"/>
  </w:num>
  <w:num w:numId="12">
    <w:abstractNumId w:val="27"/>
  </w:num>
  <w:num w:numId="13">
    <w:abstractNumId w:val="12"/>
  </w:num>
  <w:num w:numId="14">
    <w:abstractNumId w:val="10"/>
  </w:num>
  <w:num w:numId="15">
    <w:abstractNumId w:val="25"/>
  </w:num>
  <w:num w:numId="16">
    <w:abstractNumId w:val="19"/>
  </w:num>
  <w:num w:numId="17">
    <w:abstractNumId w:val="20"/>
  </w:num>
  <w:num w:numId="18">
    <w:abstractNumId w:val="22"/>
  </w:num>
  <w:num w:numId="19">
    <w:abstractNumId w:val="11"/>
  </w:num>
  <w:num w:numId="20">
    <w:abstractNumId w:val="23"/>
  </w:num>
  <w:num w:numId="21">
    <w:abstractNumId w:val="16"/>
  </w:num>
  <w:num w:numId="22">
    <w:abstractNumId w:val="13"/>
  </w:num>
  <w:num w:numId="23">
    <w:abstractNumId w:val="5"/>
  </w:num>
  <w:num w:numId="24">
    <w:abstractNumId w:val="15"/>
  </w:num>
  <w:num w:numId="25">
    <w:abstractNumId w:val="17"/>
  </w:num>
  <w:num w:numId="26">
    <w:abstractNumId w:val="3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84"/>
    <w:rsid w:val="00004636"/>
    <w:rsid w:val="00006639"/>
    <w:rsid w:val="0001165C"/>
    <w:rsid w:val="00030619"/>
    <w:rsid w:val="00042DC4"/>
    <w:rsid w:val="00045B2D"/>
    <w:rsid w:val="00054698"/>
    <w:rsid w:val="00082C23"/>
    <w:rsid w:val="00085CE3"/>
    <w:rsid w:val="00097689"/>
    <w:rsid w:val="000B1D89"/>
    <w:rsid w:val="000B21C7"/>
    <w:rsid w:val="000B6605"/>
    <w:rsid w:val="000D4B40"/>
    <w:rsid w:val="000E1D73"/>
    <w:rsid w:val="000F1751"/>
    <w:rsid w:val="000F4AEC"/>
    <w:rsid w:val="00102D96"/>
    <w:rsid w:val="00112877"/>
    <w:rsid w:val="00113F2A"/>
    <w:rsid w:val="00116DE8"/>
    <w:rsid w:val="0012480C"/>
    <w:rsid w:val="00140F59"/>
    <w:rsid w:val="001439A5"/>
    <w:rsid w:val="00145F16"/>
    <w:rsid w:val="001465BF"/>
    <w:rsid w:val="00151A21"/>
    <w:rsid w:val="00154668"/>
    <w:rsid w:val="001629E1"/>
    <w:rsid w:val="00174ADE"/>
    <w:rsid w:val="0018620F"/>
    <w:rsid w:val="001915B9"/>
    <w:rsid w:val="001944F9"/>
    <w:rsid w:val="001946D6"/>
    <w:rsid w:val="001A189C"/>
    <w:rsid w:val="001A2483"/>
    <w:rsid w:val="001A5726"/>
    <w:rsid w:val="001B617C"/>
    <w:rsid w:val="001C62F1"/>
    <w:rsid w:val="001D2F55"/>
    <w:rsid w:val="001D63CC"/>
    <w:rsid w:val="001D79E6"/>
    <w:rsid w:val="001E2D21"/>
    <w:rsid w:val="001E5ECF"/>
    <w:rsid w:val="002040E7"/>
    <w:rsid w:val="0020592F"/>
    <w:rsid w:val="002203CB"/>
    <w:rsid w:val="002309A8"/>
    <w:rsid w:val="00232B02"/>
    <w:rsid w:val="00233FB9"/>
    <w:rsid w:val="00236335"/>
    <w:rsid w:val="00247590"/>
    <w:rsid w:val="002507A4"/>
    <w:rsid w:val="0025668B"/>
    <w:rsid w:val="0026334B"/>
    <w:rsid w:val="00263422"/>
    <w:rsid w:val="00272448"/>
    <w:rsid w:val="00273C01"/>
    <w:rsid w:val="002813D7"/>
    <w:rsid w:val="00282C96"/>
    <w:rsid w:val="00293537"/>
    <w:rsid w:val="002C24B1"/>
    <w:rsid w:val="002D2EBA"/>
    <w:rsid w:val="002D6594"/>
    <w:rsid w:val="002E4915"/>
    <w:rsid w:val="002E63F2"/>
    <w:rsid w:val="002F2E53"/>
    <w:rsid w:val="003238CC"/>
    <w:rsid w:val="003468C3"/>
    <w:rsid w:val="00350FD3"/>
    <w:rsid w:val="00356419"/>
    <w:rsid w:val="0036474C"/>
    <w:rsid w:val="00381C65"/>
    <w:rsid w:val="003856CF"/>
    <w:rsid w:val="00392203"/>
    <w:rsid w:val="003A23C0"/>
    <w:rsid w:val="003B0358"/>
    <w:rsid w:val="003B58B7"/>
    <w:rsid w:val="003B6D87"/>
    <w:rsid w:val="003E083F"/>
    <w:rsid w:val="003E727D"/>
    <w:rsid w:val="003F13D6"/>
    <w:rsid w:val="004003B4"/>
    <w:rsid w:val="00401873"/>
    <w:rsid w:val="00416758"/>
    <w:rsid w:val="004230F0"/>
    <w:rsid w:val="00425607"/>
    <w:rsid w:val="00436DEB"/>
    <w:rsid w:val="0044117C"/>
    <w:rsid w:val="00442062"/>
    <w:rsid w:val="00442EF4"/>
    <w:rsid w:val="00480EDA"/>
    <w:rsid w:val="00487F85"/>
    <w:rsid w:val="00495658"/>
    <w:rsid w:val="004979C1"/>
    <w:rsid w:val="004A01C3"/>
    <w:rsid w:val="004B1894"/>
    <w:rsid w:val="004B4757"/>
    <w:rsid w:val="004B7154"/>
    <w:rsid w:val="004C67BE"/>
    <w:rsid w:val="004D592E"/>
    <w:rsid w:val="004D6911"/>
    <w:rsid w:val="004E561F"/>
    <w:rsid w:val="004F2928"/>
    <w:rsid w:val="005060F6"/>
    <w:rsid w:val="00521A8B"/>
    <w:rsid w:val="00525376"/>
    <w:rsid w:val="00541712"/>
    <w:rsid w:val="005506FC"/>
    <w:rsid w:val="00560956"/>
    <w:rsid w:val="00563B7F"/>
    <w:rsid w:val="00590BCD"/>
    <w:rsid w:val="005926C4"/>
    <w:rsid w:val="00596264"/>
    <w:rsid w:val="005A004D"/>
    <w:rsid w:val="005A140D"/>
    <w:rsid w:val="005C60A2"/>
    <w:rsid w:val="005D1FCB"/>
    <w:rsid w:val="005D6F65"/>
    <w:rsid w:val="005E33D5"/>
    <w:rsid w:val="005E5CA9"/>
    <w:rsid w:val="005F62FA"/>
    <w:rsid w:val="00605009"/>
    <w:rsid w:val="00605998"/>
    <w:rsid w:val="00632CA9"/>
    <w:rsid w:val="0064627C"/>
    <w:rsid w:val="0066027B"/>
    <w:rsid w:val="00660FCE"/>
    <w:rsid w:val="0067275E"/>
    <w:rsid w:val="00672899"/>
    <w:rsid w:val="006741CA"/>
    <w:rsid w:val="006758E3"/>
    <w:rsid w:val="00681679"/>
    <w:rsid w:val="006A2716"/>
    <w:rsid w:val="006A43A8"/>
    <w:rsid w:val="006A4D3C"/>
    <w:rsid w:val="006B3BF8"/>
    <w:rsid w:val="006C61DF"/>
    <w:rsid w:val="006D1437"/>
    <w:rsid w:val="006E02AD"/>
    <w:rsid w:val="006E6A4B"/>
    <w:rsid w:val="006F587A"/>
    <w:rsid w:val="006F7B80"/>
    <w:rsid w:val="007009DC"/>
    <w:rsid w:val="00710801"/>
    <w:rsid w:val="00726132"/>
    <w:rsid w:val="00726694"/>
    <w:rsid w:val="00737794"/>
    <w:rsid w:val="00750B49"/>
    <w:rsid w:val="00751A1E"/>
    <w:rsid w:val="007573FE"/>
    <w:rsid w:val="007676BB"/>
    <w:rsid w:val="0077354B"/>
    <w:rsid w:val="00773A5A"/>
    <w:rsid w:val="00787435"/>
    <w:rsid w:val="0079170C"/>
    <w:rsid w:val="007A4ECA"/>
    <w:rsid w:val="007B5E09"/>
    <w:rsid w:val="007B7884"/>
    <w:rsid w:val="007C6B26"/>
    <w:rsid w:val="007D08FB"/>
    <w:rsid w:val="007D1E84"/>
    <w:rsid w:val="007E0D9F"/>
    <w:rsid w:val="007E598A"/>
    <w:rsid w:val="007F241B"/>
    <w:rsid w:val="00807281"/>
    <w:rsid w:val="008309FA"/>
    <w:rsid w:val="008651C9"/>
    <w:rsid w:val="00883DDC"/>
    <w:rsid w:val="0089223A"/>
    <w:rsid w:val="00894878"/>
    <w:rsid w:val="008A29D5"/>
    <w:rsid w:val="008C4BAC"/>
    <w:rsid w:val="008C7533"/>
    <w:rsid w:val="008E4175"/>
    <w:rsid w:val="008E4D5E"/>
    <w:rsid w:val="008F407B"/>
    <w:rsid w:val="00900F90"/>
    <w:rsid w:val="00901175"/>
    <w:rsid w:val="00904C9E"/>
    <w:rsid w:val="00922A4E"/>
    <w:rsid w:val="0093186C"/>
    <w:rsid w:val="009333B1"/>
    <w:rsid w:val="00934AB4"/>
    <w:rsid w:val="00935FC7"/>
    <w:rsid w:val="009440BC"/>
    <w:rsid w:val="0094569C"/>
    <w:rsid w:val="009469BF"/>
    <w:rsid w:val="00947A29"/>
    <w:rsid w:val="00956C9E"/>
    <w:rsid w:val="00961460"/>
    <w:rsid w:val="00973D54"/>
    <w:rsid w:val="00976E87"/>
    <w:rsid w:val="00985A67"/>
    <w:rsid w:val="00991347"/>
    <w:rsid w:val="009A0872"/>
    <w:rsid w:val="009B5EEF"/>
    <w:rsid w:val="009C10EA"/>
    <w:rsid w:val="009C7D59"/>
    <w:rsid w:val="009D18F3"/>
    <w:rsid w:val="009D1D46"/>
    <w:rsid w:val="00A02190"/>
    <w:rsid w:val="00A16021"/>
    <w:rsid w:val="00A16A60"/>
    <w:rsid w:val="00A23E5B"/>
    <w:rsid w:val="00A30DD4"/>
    <w:rsid w:val="00A3250B"/>
    <w:rsid w:val="00A46A9C"/>
    <w:rsid w:val="00A519DC"/>
    <w:rsid w:val="00A74418"/>
    <w:rsid w:val="00A85998"/>
    <w:rsid w:val="00A9365E"/>
    <w:rsid w:val="00AA0E87"/>
    <w:rsid w:val="00AB4B6F"/>
    <w:rsid w:val="00AB5813"/>
    <w:rsid w:val="00AC0A02"/>
    <w:rsid w:val="00AD39C7"/>
    <w:rsid w:val="00AD458B"/>
    <w:rsid w:val="00AE6DC2"/>
    <w:rsid w:val="00AF0BEB"/>
    <w:rsid w:val="00B00285"/>
    <w:rsid w:val="00B0074B"/>
    <w:rsid w:val="00B52D21"/>
    <w:rsid w:val="00B65293"/>
    <w:rsid w:val="00BA399A"/>
    <w:rsid w:val="00BC05E2"/>
    <w:rsid w:val="00BE08FB"/>
    <w:rsid w:val="00BE403C"/>
    <w:rsid w:val="00BF2A13"/>
    <w:rsid w:val="00C22E8A"/>
    <w:rsid w:val="00C24017"/>
    <w:rsid w:val="00C35BA6"/>
    <w:rsid w:val="00C453CE"/>
    <w:rsid w:val="00C664F8"/>
    <w:rsid w:val="00C71BDA"/>
    <w:rsid w:val="00C76755"/>
    <w:rsid w:val="00C81C53"/>
    <w:rsid w:val="00C902F0"/>
    <w:rsid w:val="00CB2505"/>
    <w:rsid w:val="00CB336D"/>
    <w:rsid w:val="00CB6213"/>
    <w:rsid w:val="00CC6498"/>
    <w:rsid w:val="00CC70A8"/>
    <w:rsid w:val="00CE0936"/>
    <w:rsid w:val="00CE37D2"/>
    <w:rsid w:val="00CE7D9F"/>
    <w:rsid w:val="00CF01B8"/>
    <w:rsid w:val="00D00A01"/>
    <w:rsid w:val="00D00CFE"/>
    <w:rsid w:val="00D03611"/>
    <w:rsid w:val="00D10D1B"/>
    <w:rsid w:val="00D12959"/>
    <w:rsid w:val="00D16559"/>
    <w:rsid w:val="00D40E27"/>
    <w:rsid w:val="00D53075"/>
    <w:rsid w:val="00D57FD1"/>
    <w:rsid w:val="00D6237D"/>
    <w:rsid w:val="00D66AAF"/>
    <w:rsid w:val="00D8232D"/>
    <w:rsid w:val="00DB335C"/>
    <w:rsid w:val="00DB3839"/>
    <w:rsid w:val="00DB6B3D"/>
    <w:rsid w:val="00DC5444"/>
    <w:rsid w:val="00DD371A"/>
    <w:rsid w:val="00DD51AC"/>
    <w:rsid w:val="00DE013C"/>
    <w:rsid w:val="00E027C4"/>
    <w:rsid w:val="00E02934"/>
    <w:rsid w:val="00E02AF4"/>
    <w:rsid w:val="00E12BD4"/>
    <w:rsid w:val="00E1781C"/>
    <w:rsid w:val="00E45B89"/>
    <w:rsid w:val="00E67AD2"/>
    <w:rsid w:val="00E75635"/>
    <w:rsid w:val="00E803A7"/>
    <w:rsid w:val="00EA3840"/>
    <w:rsid w:val="00EB0A1D"/>
    <w:rsid w:val="00EB399B"/>
    <w:rsid w:val="00EB53AB"/>
    <w:rsid w:val="00EB6F26"/>
    <w:rsid w:val="00EC641E"/>
    <w:rsid w:val="00EE180A"/>
    <w:rsid w:val="00EF1C22"/>
    <w:rsid w:val="00F011A5"/>
    <w:rsid w:val="00F04DAE"/>
    <w:rsid w:val="00F065D5"/>
    <w:rsid w:val="00F153A0"/>
    <w:rsid w:val="00F20619"/>
    <w:rsid w:val="00F23861"/>
    <w:rsid w:val="00F263CB"/>
    <w:rsid w:val="00F31A94"/>
    <w:rsid w:val="00F47F0A"/>
    <w:rsid w:val="00F50CA1"/>
    <w:rsid w:val="00F5242E"/>
    <w:rsid w:val="00F63245"/>
    <w:rsid w:val="00F63B46"/>
    <w:rsid w:val="00F705CD"/>
    <w:rsid w:val="00F726BC"/>
    <w:rsid w:val="00F758C1"/>
    <w:rsid w:val="00F810B1"/>
    <w:rsid w:val="00F82DCB"/>
    <w:rsid w:val="00F84B09"/>
    <w:rsid w:val="00F853DC"/>
    <w:rsid w:val="00F91B7D"/>
    <w:rsid w:val="00F92BC3"/>
    <w:rsid w:val="00FC06A2"/>
    <w:rsid w:val="00FD3BE6"/>
    <w:rsid w:val="00FD646B"/>
    <w:rsid w:val="00FE4902"/>
    <w:rsid w:val="00FF000A"/>
    <w:rsid w:val="00FF0370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2724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272448"/>
  </w:style>
  <w:style w:type="paragraph" w:styleId="a7">
    <w:name w:val="header"/>
    <w:basedOn w:val="a"/>
    <w:link w:val="a8"/>
    <w:rsid w:val="0027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2724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7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B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1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46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2724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272448"/>
  </w:style>
  <w:style w:type="paragraph" w:styleId="a7">
    <w:name w:val="header"/>
    <w:basedOn w:val="a"/>
    <w:link w:val="a8"/>
    <w:rsid w:val="0027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2724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7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B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1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46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0604-23A8-459A-AA47-20C160DA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vet</cp:lastModifiedBy>
  <cp:revision>137</cp:revision>
  <cp:lastPrinted>2020-04-15T03:38:00Z</cp:lastPrinted>
  <dcterms:created xsi:type="dcterms:W3CDTF">2015-04-02T06:54:00Z</dcterms:created>
  <dcterms:modified xsi:type="dcterms:W3CDTF">2022-04-11T05:06:00Z</dcterms:modified>
</cp:coreProperties>
</file>